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F51" w:rsidRPr="00771727" w:rsidRDefault="00C62F51" w:rsidP="00C62F5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19150" cy="11525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F51" w:rsidRPr="00636C2C" w:rsidRDefault="00C62F51" w:rsidP="00C62F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6C2C">
        <w:rPr>
          <w:rFonts w:ascii="Times New Roman" w:hAnsi="Times New Roman"/>
          <w:b/>
          <w:sz w:val="24"/>
          <w:szCs w:val="24"/>
        </w:rPr>
        <w:t>МИХАЙЛОВСКАЯ ГОРОДСКАЯ ДУМА</w:t>
      </w:r>
    </w:p>
    <w:p w:rsidR="00C62F51" w:rsidRPr="00636C2C" w:rsidRDefault="00C62F51" w:rsidP="00C62F51">
      <w:pPr>
        <w:tabs>
          <w:tab w:val="left" w:pos="11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36C2C">
        <w:rPr>
          <w:rFonts w:ascii="Times New Roman" w:hAnsi="Times New Roman"/>
          <w:sz w:val="24"/>
          <w:szCs w:val="24"/>
        </w:rPr>
        <w:tab/>
      </w:r>
    </w:p>
    <w:p w:rsidR="00C62F51" w:rsidRPr="00636C2C" w:rsidRDefault="00C62F51" w:rsidP="00C62F5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6C2C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C62F51" w:rsidRPr="00636C2C" w:rsidRDefault="00C62F51" w:rsidP="00C62F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2F51" w:rsidRPr="00636C2C" w:rsidRDefault="00C62F51" w:rsidP="00C62F51">
      <w:pPr>
        <w:tabs>
          <w:tab w:val="left" w:pos="23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6C2C">
        <w:rPr>
          <w:rFonts w:ascii="Times New Roman" w:hAnsi="Times New Roman"/>
          <w:b/>
          <w:sz w:val="24"/>
          <w:szCs w:val="24"/>
        </w:rPr>
        <w:t>РЕШЕНИЕ</w:t>
      </w:r>
    </w:p>
    <w:p w:rsidR="00C62F51" w:rsidRPr="00636C2C" w:rsidRDefault="00C62F51" w:rsidP="00C62F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F51" w:rsidRPr="00636C2C" w:rsidRDefault="00C62F51" w:rsidP="00C62F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36C2C">
        <w:rPr>
          <w:rFonts w:ascii="Times New Roman" w:hAnsi="Times New Roman"/>
          <w:b/>
          <w:sz w:val="24"/>
          <w:szCs w:val="24"/>
        </w:rPr>
        <w:t xml:space="preserve">Принято Михайловской </w:t>
      </w:r>
    </w:p>
    <w:p w:rsidR="00C62F51" w:rsidRPr="00636C2C" w:rsidRDefault="00C62F51" w:rsidP="00C62F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36C2C">
        <w:rPr>
          <w:rFonts w:ascii="Times New Roman" w:hAnsi="Times New Roman"/>
          <w:b/>
          <w:sz w:val="24"/>
          <w:szCs w:val="24"/>
        </w:rPr>
        <w:t>городской Думой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="00B71471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71471">
        <w:rPr>
          <w:rFonts w:ascii="Times New Roman" w:hAnsi="Times New Roman"/>
          <w:b/>
          <w:sz w:val="24"/>
          <w:szCs w:val="24"/>
        </w:rPr>
        <w:t>апреля</w:t>
      </w:r>
      <w:r w:rsidRPr="00636C2C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2</w:t>
      </w:r>
      <w:r w:rsidRPr="00636C2C">
        <w:rPr>
          <w:rFonts w:ascii="Times New Roman" w:hAnsi="Times New Roman"/>
          <w:b/>
          <w:sz w:val="24"/>
          <w:szCs w:val="24"/>
        </w:rPr>
        <w:t xml:space="preserve"> г.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№ 501</w:t>
      </w:r>
    </w:p>
    <w:p w:rsidR="00C62F51" w:rsidRDefault="00C62F51" w:rsidP="00C62F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r w:rsidR="00C62F51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 xml:space="preserve">ешение Михайловской городской Думы </w:t>
      </w:r>
      <w:r w:rsidR="00162510">
        <w:rPr>
          <w:rFonts w:ascii="Times New Roman" w:hAnsi="Times New Roman"/>
          <w:b/>
          <w:sz w:val="24"/>
          <w:szCs w:val="24"/>
        </w:rPr>
        <w:t xml:space="preserve">Волгоградской области </w:t>
      </w: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162510">
        <w:rPr>
          <w:rFonts w:ascii="Times New Roman" w:hAnsi="Times New Roman"/>
          <w:b/>
          <w:sz w:val="24"/>
          <w:szCs w:val="24"/>
        </w:rPr>
        <w:t>28</w:t>
      </w:r>
      <w:r>
        <w:rPr>
          <w:rFonts w:ascii="Times New Roman" w:hAnsi="Times New Roman"/>
          <w:b/>
          <w:sz w:val="24"/>
          <w:szCs w:val="24"/>
        </w:rPr>
        <w:t xml:space="preserve"> декабря 20</w:t>
      </w:r>
      <w:r w:rsidR="00710E80">
        <w:rPr>
          <w:rFonts w:ascii="Times New Roman" w:hAnsi="Times New Roman"/>
          <w:b/>
          <w:sz w:val="24"/>
          <w:szCs w:val="24"/>
        </w:rPr>
        <w:t>2</w:t>
      </w:r>
      <w:r w:rsidR="0016251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года № </w:t>
      </w:r>
      <w:r w:rsidR="00162510">
        <w:rPr>
          <w:rFonts w:ascii="Times New Roman" w:hAnsi="Times New Roman"/>
          <w:b/>
          <w:sz w:val="24"/>
          <w:szCs w:val="24"/>
        </w:rPr>
        <w:t>482</w:t>
      </w:r>
      <w:r>
        <w:rPr>
          <w:rFonts w:ascii="Times New Roman" w:hAnsi="Times New Roman"/>
          <w:b/>
          <w:sz w:val="24"/>
          <w:szCs w:val="24"/>
        </w:rPr>
        <w:t xml:space="preserve"> «О бюджете городского округа город Михайловка </w:t>
      </w:r>
      <w:r w:rsidR="00162510">
        <w:rPr>
          <w:rFonts w:ascii="Times New Roman" w:hAnsi="Times New Roman"/>
          <w:b/>
          <w:sz w:val="24"/>
          <w:szCs w:val="24"/>
        </w:rPr>
        <w:t xml:space="preserve">Волгоградской области </w:t>
      </w:r>
      <w:r>
        <w:rPr>
          <w:rFonts w:ascii="Times New Roman" w:hAnsi="Times New Roman"/>
          <w:b/>
          <w:sz w:val="24"/>
          <w:szCs w:val="24"/>
        </w:rPr>
        <w:t>на 20</w:t>
      </w:r>
      <w:r w:rsidR="00EF0795">
        <w:rPr>
          <w:rFonts w:ascii="Times New Roman" w:hAnsi="Times New Roman"/>
          <w:b/>
          <w:sz w:val="24"/>
          <w:szCs w:val="24"/>
        </w:rPr>
        <w:t>2</w:t>
      </w:r>
      <w:r w:rsidR="0016251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 и на плановый период 20</w:t>
      </w:r>
      <w:r w:rsidR="007F2FF5">
        <w:rPr>
          <w:rFonts w:ascii="Times New Roman" w:hAnsi="Times New Roman"/>
          <w:b/>
          <w:sz w:val="24"/>
          <w:szCs w:val="24"/>
        </w:rPr>
        <w:t>2</w:t>
      </w:r>
      <w:r w:rsidR="00162510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и 20</w:t>
      </w:r>
      <w:r w:rsidR="00EF0795">
        <w:rPr>
          <w:rFonts w:ascii="Times New Roman" w:hAnsi="Times New Roman"/>
          <w:b/>
          <w:sz w:val="24"/>
          <w:szCs w:val="24"/>
        </w:rPr>
        <w:t>2</w:t>
      </w:r>
      <w:r w:rsidR="00162510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48BF" w:rsidRDefault="00710BB2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атьей 20</w:t>
      </w:r>
      <w:r w:rsidR="00EB48BF">
        <w:rPr>
          <w:rFonts w:ascii="Times New Roman" w:hAnsi="Times New Roman"/>
          <w:sz w:val="24"/>
          <w:szCs w:val="24"/>
        </w:rPr>
        <w:t xml:space="preserve"> Положения о бюджетном процессе в городском округе город Михайловка</w:t>
      </w:r>
      <w:r>
        <w:rPr>
          <w:rFonts w:ascii="Times New Roman" w:hAnsi="Times New Roman"/>
          <w:sz w:val="24"/>
          <w:szCs w:val="24"/>
        </w:rPr>
        <w:t xml:space="preserve"> Волгоградской области</w:t>
      </w:r>
      <w:r w:rsidR="00EB48BF">
        <w:rPr>
          <w:rFonts w:ascii="Times New Roman" w:hAnsi="Times New Roman"/>
          <w:sz w:val="24"/>
          <w:szCs w:val="24"/>
        </w:rPr>
        <w:t xml:space="preserve">, утвержденного </w:t>
      </w:r>
      <w:r w:rsidR="00C62F51">
        <w:rPr>
          <w:rFonts w:ascii="Times New Roman" w:hAnsi="Times New Roman"/>
          <w:sz w:val="24"/>
          <w:szCs w:val="24"/>
        </w:rPr>
        <w:t>р</w:t>
      </w:r>
      <w:r w:rsidR="00EB48BF">
        <w:rPr>
          <w:rFonts w:ascii="Times New Roman" w:hAnsi="Times New Roman"/>
          <w:sz w:val="24"/>
          <w:szCs w:val="24"/>
        </w:rPr>
        <w:t>ешением Михайловской городской Думы</w:t>
      </w:r>
      <w:r>
        <w:rPr>
          <w:rFonts w:ascii="Times New Roman" w:hAnsi="Times New Roman"/>
          <w:sz w:val="24"/>
          <w:szCs w:val="24"/>
        </w:rPr>
        <w:t xml:space="preserve"> Волгоградской области</w:t>
      </w:r>
      <w:r w:rsidR="00EB48B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6</w:t>
      </w:r>
      <w:r w:rsidR="00123A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ября</w:t>
      </w:r>
      <w:r w:rsidR="00EB48BF">
        <w:rPr>
          <w:rFonts w:ascii="Times New Roman" w:hAnsi="Times New Roman"/>
          <w:sz w:val="24"/>
          <w:szCs w:val="24"/>
        </w:rPr>
        <w:t xml:space="preserve"> 20</w:t>
      </w:r>
      <w:r w:rsidR="00E41B84">
        <w:rPr>
          <w:rFonts w:ascii="Times New Roman" w:hAnsi="Times New Roman"/>
          <w:sz w:val="24"/>
          <w:szCs w:val="24"/>
        </w:rPr>
        <w:t>20 года № 305</w:t>
      </w:r>
      <w:r w:rsidR="00EB48BF">
        <w:rPr>
          <w:rFonts w:ascii="Times New Roman" w:hAnsi="Times New Roman"/>
          <w:sz w:val="24"/>
          <w:szCs w:val="24"/>
        </w:rPr>
        <w:t xml:space="preserve">, Михайловская городская Дума </w:t>
      </w:r>
      <w:r w:rsidR="00E41B84">
        <w:rPr>
          <w:rFonts w:ascii="Times New Roman" w:hAnsi="Times New Roman"/>
          <w:sz w:val="24"/>
          <w:szCs w:val="24"/>
        </w:rPr>
        <w:t>Волгоградской области</w:t>
      </w: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А:</w:t>
      </w: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48BF" w:rsidRDefault="00EB48BF" w:rsidP="00904D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</w:t>
      </w:r>
      <w:r w:rsidR="00C62F51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ешение Михайловской городской Думы от </w:t>
      </w:r>
      <w:r w:rsidR="00026CF9">
        <w:rPr>
          <w:rFonts w:ascii="Times New Roman" w:hAnsi="Times New Roman"/>
          <w:sz w:val="24"/>
          <w:szCs w:val="24"/>
        </w:rPr>
        <w:t>2</w:t>
      </w:r>
      <w:r w:rsidR="00162510">
        <w:rPr>
          <w:rFonts w:ascii="Times New Roman" w:hAnsi="Times New Roman"/>
          <w:sz w:val="24"/>
          <w:szCs w:val="24"/>
        </w:rPr>
        <w:t>8</w:t>
      </w:r>
      <w:r w:rsidR="00E41B84">
        <w:rPr>
          <w:rFonts w:ascii="Times New Roman" w:hAnsi="Times New Roman"/>
          <w:sz w:val="24"/>
          <w:szCs w:val="24"/>
        </w:rPr>
        <w:t xml:space="preserve"> декабря 202</w:t>
      </w:r>
      <w:r w:rsidR="0016251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</w:t>
      </w:r>
      <w:r w:rsidR="00C409B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162510">
        <w:rPr>
          <w:rFonts w:ascii="Times New Roman" w:hAnsi="Times New Roman"/>
          <w:sz w:val="24"/>
          <w:szCs w:val="24"/>
        </w:rPr>
        <w:t>482</w:t>
      </w:r>
      <w:r>
        <w:rPr>
          <w:rFonts w:ascii="Times New Roman" w:hAnsi="Times New Roman"/>
          <w:sz w:val="24"/>
          <w:szCs w:val="24"/>
        </w:rPr>
        <w:t xml:space="preserve"> «О бюджете городского округа город Михайловка</w:t>
      </w:r>
      <w:r w:rsidR="00961BF7">
        <w:rPr>
          <w:rFonts w:ascii="Times New Roman" w:hAnsi="Times New Roman"/>
          <w:sz w:val="24"/>
          <w:szCs w:val="24"/>
        </w:rPr>
        <w:t xml:space="preserve"> Волгоградской области</w:t>
      </w:r>
      <w:r>
        <w:rPr>
          <w:rFonts w:ascii="Times New Roman" w:hAnsi="Times New Roman"/>
          <w:sz w:val="24"/>
          <w:szCs w:val="24"/>
        </w:rPr>
        <w:t xml:space="preserve"> на 20</w:t>
      </w:r>
      <w:r w:rsidR="00EF0795">
        <w:rPr>
          <w:rFonts w:ascii="Times New Roman" w:hAnsi="Times New Roman"/>
          <w:sz w:val="24"/>
          <w:szCs w:val="24"/>
        </w:rPr>
        <w:t>2</w:t>
      </w:r>
      <w:r w:rsidR="0016251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 w:rsidR="00961BF7">
        <w:rPr>
          <w:rFonts w:ascii="Times New Roman" w:hAnsi="Times New Roman"/>
          <w:sz w:val="24"/>
          <w:szCs w:val="24"/>
        </w:rPr>
        <w:t>2</w:t>
      </w:r>
      <w:r w:rsidR="0016251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026CF9">
        <w:rPr>
          <w:rFonts w:ascii="Times New Roman" w:hAnsi="Times New Roman"/>
          <w:sz w:val="24"/>
          <w:szCs w:val="24"/>
        </w:rPr>
        <w:t>2</w:t>
      </w:r>
      <w:r w:rsidR="0016251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ов»</w:t>
      </w:r>
      <w:r w:rsidR="00123A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е изменения:</w:t>
      </w:r>
    </w:p>
    <w:p w:rsidR="00304FC4" w:rsidRDefault="00304FC4" w:rsidP="002168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168E1">
        <w:rPr>
          <w:rFonts w:ascii="Times New Roman" w:hAnsi="Times New Roman"/>
          <w:sz w:val="24"/>
          <w:szCs w:val="24"/>
        </w:rPr>
        <w:t>Пункт 1 изложить в следующей редакции:</w:t>
      </w:r>
    </w:p>
    <w:p w:rsidR="000F4282" w:rsidRPr="008D3256" w:rsidRDefault="000F4282" w:rsidP="000F42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D3256">
        <w:rPr>
          <w:rFonts w:ascii="Times New Roman" w:hAnsi="Times New Roman"/>
          <w:sz w:val="24"/>
          <w:szCs w:val="24"/>
        </w:rPr>
        <w:t>1.Утвердить основные характеристики б</w:t>
      </w:r>
      <w:r>
        <w:rPr>
          <w:rFonts w:ascii="Times New Roman" w:hAnsi="Times New Roman"/>
          <w:sz w:val="24"/>
          <w:szCs w:val="24"/>
        </w:rPr>
        <w:t>юджета городского округа</w:t>
      </w:r>
      <w:r w:rsidR="00961BF7">
        <w:rPr>
          <w:rFonts w:ascii="Times New Roman" w:hAnsi="Times New Roman"/>
          <w:sz w:val="24"/>
          <w:szCs w:val="24"/>
        </w:rPr>
        <w:t xml:space="preserve"> город Михайловка Волгоградской области</w:t>
      </w:r>
      <w:r>
        <w:rPr>
          <w:rFonts w:ascii="Times New Roman" w:hAnsi="Times New Roman"/>
          <w:sz w:val="24"/>
          <w:szCs w:val="24"/>
        </w:rPr>
        <w:t xml:space="preserve"> на 20</w:t>
      </w:r>
      <w:r w:rsidR="00EF0795">
        <w:rPr>
          <w:rFonts w:ascii="Times New Roman" w:hAnsi="Times New Roman"/>
          <w:sz w:val="24"/>
          <w:szCs w:val="24"/>
        </w:rPr>
        <w:t>2</w:t>
      </w:r>
      <w:r w:rsidR="00686522">
        <w:rPr>
          <w:rFonts w:ascii="Times New Roman" w:hAnsi="Times New Roman"/>
          <w:sz w:val="24"/>
          <w:szCs w:val="24"/>
        </w:rPr>
        <w:t>2</w:t>
      </w:r>
      <w:r w:rsidRPr="008D3256">
        <w:rPr>
          <w:rFonts w:ascii="Times New Roman" w:hAnsi="Times New Roman"/>
          <w:sz w:val="24"/>
          <w:szCs w:val="24"/>
        </w:rPr>
        <w:t xml:space="preserve"> год:</w:t>
      </w:r>
    </w:p>
    <w:p w:rsidR="000F4282" w:rsidRPr="008D3256" w:rsidRDefault="000F4282" w:rsidP="000F42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256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городского округа в сумме </w:t>
      </w:r>
      <w:r w:rsidR="00686522">
        <w:rPr>
          <w:rFonts w:ascii="Times New Roman" w:hAnsi="Times New Roman"/>
          <w:sz w:val="24"/>
          <w:szCs w:val="24"/>
        </w:rPr>
        <w:t>2174029,5</w:t>
      </w:r>
      <w:r w:rsidR="00123AEF">
        <w:rPr>
          <w:rFonts w:ascii="Times New Roman" w:hAnsi="Times New Roman"/>
          <w:sz w:val="24"/>
          <w:szCs w:val="24"/>
        </w:rPr>
        <w:t xml:space="preserve"> </w:t>
      </w:r>
      <w:r w:rsidRPr="008D3256">
        <w:rPr>
          <w:rFonts w:ascii="Times New Roman" w:hAnsi="Times New Roman"/>
          <w:sz w:val="24"/>
          <w:szCs w:val="24"/>
        </w:rPr>
        <w:t xml:space="preserve">тыс. рублей, в том числе </w:t>
      </w:r>
      <w:r>
        <w:rPr>
          <w:rFonts w:ascii="Times New Roman" w:hAnsi="Times New Roman"/>
          <w:sz w:val="24"/>
          <w:szCs w:val="24"/>
        </w:rPr>
        <w:t xml:space="preserve">налоговые и неналоговые доходы </w:t>
      </w:r>
      <w:r w:rsidR="00686522">
        <w:rPr>
          <w:rFonts w:ascii="Times New Roman" w:hAnsi="Times New Roman"/>
          <w:sz w:val="24"/>
          <w:szCs w:val="24"/>
        </w:rPr>
        <w:t>751573</w:t>
      </w:r>
      <w:r w:rsidR="00085BC1">
        <w:rPr>
          <w:rFonts w:ascii="Times New Roman" w:hAnsi="Times New Roman"/>
          <w:sz w:val="24"/>
          <w:szCs w:val="24"/>
        </w:rPr>
        <w:t>,0</w:t>
      </w:r>
      <w:r w:rsidR="00123AEF">
        <w:rPr>
          <w:rFonts w:ascii="Times New Roman" w:hAnsi="Times New Roman"/>
          <w:sz w:val="24"/>
          <w:szCs w:val="24"/>
        </w:rPr>
        <w:t xml:space="preserve"> </w:t>
      </w:r>
      <w:r w:rsidRPr="008D3256">
        <w:rPr>
          <w:rFonts w:ascii="Times New Roman" w:hAnsi="Times New Roman"/>
          <w:sz w:val="24"/>
          <w:szCs w:val="24"/>
        </w:rPr>
        <w:t xml:space="preserve">тыс. рублей, безвозмездные поступления от других бюджетов бюджетной системы Российской Федерации в сумме </w:t>
      </w:r>
      <w:r w:rsidR="00686522">
        <w:rPr>
          <w:rFonts w:ascii="Times New Roman" w:hAnsi="Times New Roman"/>
          <w:sz w:val="24"/>
          <w:szCs w:val="24"/>
        </w:rPr>
        <w:t>1422408,8</w:t>
      </w:r>
      <w:r w:rsidR="00061A16">
        <w:rPr>
          <w:rFonts w:ascii="Times New Roman" w:hAnsi="Times New Roman"/>
          <w:sz w:val="24"/>
          <w:szCs w:val="24"/>
        </w:rPr>
        <w:t xml:space="preserve"> тыс. рублей, </w:t>
      </w:r>
      <w:r w:rsidR="0081094E">
        <w:rPr>
          <w:rFonts w:ascii="Times New Roman" w:hAnsi="Times New Roman"/>
          <w:sz w:val="24"/>
          <w:szCs w:val="24"/>
        </w:rPr>
        <w:t xml:space="preserve">добровольные пожертвования и прочие </w:t>
      </w:r>
      <w:r w:rsidR="00061A16">
        <w:rPr>
          <w:rFonts w:ascii="Times New Roman" w:hAnsi="Times New Roman"/>
          <w:sz w:val="24"/>
          <w:szCs w:val="24"/>
        </w:rPr>
        <w:t xml:space="preserve">безвозмездные поступления в сумме </w:t>
      </w:r>
      <w:r w:rsidR="00686522">
        <w:rPr>
          <w:rFonts w:ascii="Times New Roman" w:hAnsi="Times New Roman"/>
          <w:sz w:val="24"/>
          <w:szCs w:val="24"/>
        </w:rPr>
        <w:t>47,7</w:t>
      </w:r>
      <w:r w:rsidR="00061A16">
        <w:rPr>
          <w:rFonts w:ascii="Times New Roman" w:hAnsi="Times New Roman"/>
          <w:sz w:val="24"/>
          <w:szCs w:val="24"/>
        </w:rPr>
        <w:t xml:space="preserve"> тыс. рублей;</w:t>
      </w:r>
    </w:p>
    <w:p w:rsidR="000F4282" w:rsidRDefault="000F4282" w:rsidP="000F42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256">
        <w:rPr>
          <w:rFonts w:ascii="Times New Roman" w:hAnsi="Times New Roman"/>
          <w:sz w:val="24"/>
          <w:szCs w:val="24"/>
        </w:rPr>
        <w:t xml:space="preserve">общий объем расходов бюджета городского округа в сумме </w:t>
      </w:r>
      <w:r w:rsidR="004A0900">
        <w:rPr>
          <w:rFonts w:ascii="Times New Roman" w:hAnsi="Times New Roman"/>
          <w:sz w:val="24"/>
          <w:szCs w:val="24"/>
        </w:rPr>
        <w:t>2310686,6</w:t>
      </w:r>
      <w:r w:rsidR="00123AEF">
        <w:rPr>
          <w:rFonts w:ascii="Times New Roman" w:hAnsi="Times New Roman"/>
          <w:sz w:val="24"/>
          <w:szCs w:val="24"/>
        </w:rPr>
        <w:t xml:space="preserve"> </w:t>
      </w:r>
      <w:r w:rsidRPr="008D3256">
        <w:rPr>
          <w:rFonts w:ascii="Times New Roman" w:hAnsi="Times New Roman"/>
          <w:sz w:val="24"/>
          <w:szCs w:val="24"/>
        </w:rPr>
        <w:t xml:space="preserve">тыс. рублей, в том числе  на исполнение передаваемых полномочий и </w:t>
      </w:r>
      <w:proofErr w:type="spellStart"/>
      <w:r w:rsidRPr="008D3256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8D3256">
        <w:rPr>
          <w:rFonts w:ascii="Times New Roman" w:hAnsi="Times New Roman"/>
          <w:sz w:val="24"/>
          <w:szCs w:val="24"/>
        </w:rPr>
        <w:t xml:space="preserve"> социальных расходов за счет безвозмездных поступлений от других бюджетов бюджетной системы Российской Федерации </w:t>
      </w:r>
      <w:r w:rsidR="004A0900">
        <w:rPr>
          <w:rFonts w:ascii="Times New Roman" w:hAnsi="Times New Roman"/>
          <w:sz w:val="24"/>
          <w:szCs w:val="24"/>
        </w:rPr>
        <w:t>1422408,8</w:t>
      </w:r>
      <w:r w:rsidR="00123AEF">
        <w:rPr>
          <w:rFonts w:ascii="Times New Roman" w:hAnsi="Times New Roman"/>
          <w:sz w:val="24"/>
          <w:szCs w:val="24"/>
        </w:rPr>
        <w:t xml:space="preserve"> </w:t>
      </w:r>
      <w:r w:rsidRPr="008D3256">
        <w:rPr>
          <w:rFonts w:ascii="Times New Roman" w:hAnsi="Times New Roman"/>
          <w:sz w:val="24"/>
          <w:szCs w:val="24"/>
        </w:rPr>
        <w:t>тыс. рублей;</w:t>
      </w:r>
    </w:p>
    <w:p w:rsidR="000F4282" w:rsidRDefault="000F4282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ируемый дефицит бюджета городского округа в сумме </w:t>
      </w:r>
      <w:r w:rsidR="005900B1">
        <w:rPr>
          <w:rFonts w:ascii="Times New Roman" w:hAnsi="Times New Roman"/>
          <w:sz w:val="24"/>
          <w:szCs w:val="24"/>
        </w:rPr>
        <w:t>136657,1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2168E1">
        <w:rPr>
          <w:rFonts w:ascii="Times New Roman" w:hAnsi="Times New Roman"/>
          <w:sz w:val="24"/>
          <w:szCs w:val="24"/>
        </w:rPr>
        <w:t>,</w:t>
      </w:r>
      <w:r w:rsidR="00123AEF">
        <w:rPr>
          <w:rFonts w:ascii="Times New Roman" w:hAnsi="Times New Roman"/>
          <w:sz w:val="24"/>
          <w:szCs w:val="24"/>
        </w:rPr>
        <w:t xml:space="preserve"> </w:t>
      </w:r>
      <w:r w:rsidR="002168E1">
        <w:rPr>
          <w:rFonts w:ascii="Times New Roman" w:hAnsi="Times New Roman"/>
          <w:sz w:val="24"/>
          <w:szCs w:val="24"/>
        </w:rPr>
        <w:t xml:space="preserve">или </w:t>
      </w:r>
      <w:r w:rsidR="005900B1">
        <w:rPr>
          <w:rFonts w:ascii="Times New Roman" w:hAnsi="Times New Roman"/>
          <w:sz w:val="24"/>
          <w:szCs w:val="24"/>
        </w:rPr>
        <w:t>28,7</w:t>
      </w:r>
      <w:r w:rsidR="002168E1">
        <w:rPr>
          <w:rFonts w:ascii="Times New Roman" w:hAnsi="Times New Roman"/>
          <w:sz w:val="24"/>
          <w:szCs w:val="24"/>
        </w:rPr>
        <w:t xml:space="preserve">  процента  к объему доходов бюджета городского округа без учета утвержденного объема безвозмездных поступлений и доходов, полученных по дополнительным нормативам отчислений</w:t>
      </w:r>
      <w:proofErr w:type="gramStart"/>
      <w:r>
        <w:rPr>
          <w:rFonts w:ascii="Times New Roman" w:hAnsi="Times New Roman"/>
          <w:sz w:val="24"/>
          <w:szCs w:val="24"/>
        </w:rPr>
        <w:t>.»</w:t>
      </w:r>
      <w:r w:rsidR="009B4F90">
        <w:rPr>
          <w:rFonts w:ascii="Times New Roman" w:hAnsi="Times New Roman"/>
          <w:sz w:val="24"/>
          <w:szCs w:val="24"/>
        </w:rPr>
        <w:t>.</w:t>
      </w:r>
      <w:proofErr w:type="gramEnd"/>
    </w:p>
    <w:p w:rsidR="006969E1" w:rsidRDefault="006969E1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ункт 2 изложить в следующей редакции:</w:t>
      </w:r>
    </w:p>
    <w:p w:rsidR="006969E1" w:rsidRDefault="006969E1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. Утвердить основные характеристики бюджета городского округа город Михайловка Волгоградской области на плановый период 20</w:t>
      </w:r>
      <w:r w:rsidR="00EF0795">
        <w:rPr>
          <w:rFonts w:ascii="Times New Roman" w:hAnsi="Times New Roman"/>
          <w:sz w:val="24"/>
          <w:szCs w:val="24"/>
        </w:rPr>
        <w:t>2</w:t>
      </w:r>
      <w:r w:rsidR="002D71C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2D71C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ов:</w:t>
      </w:r>
    </w:p>
    <w:p w:rsidR="0051507A" w:rsidRDefault="0051507A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ируемый общий объем доходов бюджета городского округа на 202</w:t>
      </w:r>
      <w:r w:rsidR="002D71C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2D71C7">
        <w:rPr>
          <w:rFonts w:ascii="Times New Roman" w:hAnsi="Times New Roman"/>
          <w:sz w:val="24"/>
          <w:szCs w:val="24"/>
        </w:rPr>
        <w:t>1960239,3</w:t>
      </w:r>
      <w:r>
        <w:rPr>
          <w:rFonts w:ascii="Times New Roman" w:hAnsi="Times New Roman"/>
          <w:sz w:val="24"/>
          <w:szCs w:val="24"/>
        </w:rPr>
        <w:t xml:space="preserve"> тыс. рублей, в том числе налоговые и неналоговые </w:t>
      </w:r>
      <w:r w:rsidRPr="00945FCC">
        <w:rPr>
          <w:rFonts w:ascii="Times New Roman" w:hAnsi="Times New Roman"/>
          <w:sz w:val="24"/>
          <w:szCs w:val="24"/>
        </w:rPr>
        <w:t xml:space="preserve">доходы </w:t>
      </w:r>
      <w:r w:rsidR="002D71C7">
        <w:rPr>
          <w:rFonts w:ascii="Times New Roman" w:hAnsi="Times New Roman"/>
          <w:sz w:val="24"/>
          <w:szCs w:val="24"/>
        </w:rPr>
        <w:t>768278,6</w:t>
      </w:r>
      <w:r>
        <w:rPr>
          <w:rFonts w:ascii="Times New Roman" w:hAnsi="Times New Roman"/>
          <w:sz w:val="24"/>
          <w:szCs w:val="24"/>
        </w:rPr>
        <w:t xml:space="preserve"> тыс. рублей, </w:t>
      </w:r>
      <w:r>
        <w:rPr>
          <w:rFonts w:ascii="Times New Roman" w:hAnsi="Times New Roman"/>
          <w:sz w:val="24"/>
          <w:szCs w:val="24"/>
        </w:rPr>
        <w:lastRenderedPageBreak/>
        <w:t xml:space="preserve">безвозмездные поступления от других бюджетов бюджетной системы Российской Федерации в сумме </w:t>
      </w:r>
      <w:r w:rsidR="002D71C7">
        <w:rPr>
          <w:rFonts w:ascii="Times New Roman" w:hAnsi="Times New Roman"/>
          <w:sz w:val="24"/>
          <w:szCs w:val="24"/>
        </w:rPr>
        <w:t>1191960,7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51507A" w:rsidRDefault="0051507A" w:rsidP="005150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ируемый общий объем доходов бюджета городского округа на 202</w:t>
      </w:r>
      <w:r w:rsidR="002D71C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2D71C7">
        <w:rPr>
          <w:rFonts w:ascii="Times New Roman" w:hAnsi="Times New Roman"/>
          <w:sz w:val="24"/>
          <w:szCs w:val="24"/>
        </w:rPr>
        <w:t>1796205,3</w:t>
      </w:r>
      <w:r>
        <w:rPr>
          <w:rFonts w:ascii="Times New Roman" w:hAnsi="Times New Roman"/>
          <w:sz w:val="24"/>
          <w:szCs w:val="24"/>
        </w:rPr>
        <w:t xml:space="preserve"> тыс. рублей, в том числе налоговые и неналоговые доходы </w:t>
      </w:r>
      <w:r w:rsidR="002D71C7">
        <w:rPr>
          <w:rFonts w:ascii="Times New Roman" w:hAnsi="Times New Roman"/>
          <w:sz w:val="24"/>
          <w:szCs w:val="24"/>
        </w:rPr>
        <w:t>785289,6</w:t>
      </w:r>
      <w:r>
        <w:rPr>
          <w:rFonts w:ascii="Times New Roman" w:hAnsi="Times New Roman"/>
          <w:sz w:val="24"/>
          <w:szCs w:val="24"/>
        </w:rPr>
        <w:t xml:space="preserve"> тыс. рублей, безвозмездные поступления от других бюджетов бюджетной системы Российской Федерации в сумме </w:t>
      </w:r>
      <w:r w:rsidR="002D71C7">
        <w:rPr>
          <w:rFonts w:ascii="Times New Roman" w:hAnsi="Times New Roman"/>
          <w:sz w:val="24"/>
          <w:szCs w:val="24"/>
        </w:rPr>
        <w:t>1010915,7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51507A" w:rsidRDefault="008C5B51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объем расходов бюджета городского округа на 202</w:t>
      </w:r>
      <w:r w:rsidR="002D71C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2D71C7">
        <w:rPr>
          <w:rFonts w:ascii="Times New Roman" w:hAnsi="Times New Roman"/>
          <w:sz w:val="24"/>
          <w:szCs w:val="24"/>
        </w:rPr>
        <w:t>1960239,3</w:t>
      </w:r>
      <w:r>
        <w:rPr>
          <w:rFonts w:ascii="Times New Roman" w:hAnsi="Times New Roman"/>
          <w:sz w:val="24"/>
          <w:szCs w:val="24"/>
        </w:rPr>
        <w:t xml:space="preserve"> тыс. рублей, в том числе условно утвержденные расходы в сумме </w:t>
      </w:r>
      <w:r w:rsidR="002D71C7">
        <w:rPr>
          <w:rFonts w:ascii="Times New Roman" w:hAnsi="Times New Roman"/>
          <w:sz w:val="24"/>
          <w:szCs w:val="24"/>
        </w:rPr>
        <w:t>19207,0</w:t>
      </w:r>
      <w:r>
        <w:rPr>
          <w:rFonts w:ascii="Times New Roman" w:hAnsi="Times New Roman"/>
          <w:sz w:val="24"/>
          <w:szCs w:val="24"/>
        </w:rPr>
        <w:t xml:space="preserve"> тыс. рублей и на 202</w:t>
      </w:r>
      <w:r w:rsidR="002D71C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2D71C7">
        <w:rPr>
          <w:rFonts w:ascii="Times New Roman" w:hAnsi="Times New Roman"/>
          <w:sz w:val="24"/>
          <w:szCs w:val="24"/>
        </w:rPr>
        <w:t>1796205,3</w:t>
      </w:r>
      <w:r>
        <w:rPr>
          <w:rFonts w:ascii="Times New Roman" w:hAnsi="Times New Roman"/>
          <w:sz w:val="24"/>
          <w:szCs w:val="24"/>
        </w:rPr>
        <w:t xml:space="preserve"> тыс. рубле, в том числе условно утвержденные </w:t>
      </w:r>
      <w:r w:rsidR="002D71C7">
        <w:rPr>
          <w:rFonts w:ascii="Times New Roman" w:hAnsi="Times New Roman"/>
          <w:sz w:val="24"/>
          <w:szCs w:val="24"/>
        </w:rPr>
        <w:t>39264,5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A70424" w:rsidRDefault="008C5B51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ируемый дефицит бюджета городского округа на 202</w:t>
      </w:r>
      <w:r w:rsidR="002D71C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в сумме 0,0 тыс. рублей, на 202</w:t>
      </w:r>
      <w:r w:rsidR="002D71C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в сумме 0,0 тыс. рублей</w:t>
      </w:r>
      <w:proofErr w:type="gramStart"/>
      <w:r>
        <w:rPr>
          <w:rFonts w:ascii="Times New Roman" w:hAnsi="Times New Roman"/>
          <w:sz w:val="24"/>
          <w:szCs w:val="24"/>
        </w:rPr>
        <w:t>.».</w:t>
      </w:r>
      <w:proofErr w:type="gramEnd"/>
    </w:p>
    <w:p w:rsidR="00836AE8" w:rsidRDefault="00836AE8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00A27">
        <w:rPr>
          <w:rFonts w:ascii="Times New Roman" w:hAnsi="Times New Roman"/>
          <w:sz w:val="24"/>
          <w:szCs w:val="24"/>
        </w:rPr>
        <w:t>Дополнить пунктом</w:t>
      </w:r>
      <w:r>
        <w:rPr>
          <w:rFonts w:ascii="Times New Roman" w:hAnsi="Times New Roman"/>
          <w:sz w:val="24"/>
          <w:szCs w:val="24"/>
        </w:rPr>
        <w:t xml:space="preserve"> 3 следующе</w:t>
      </w:r>
      <w:r w:rsidR="00800A27">
        <w:rPr>
          <w:rFonts w:ascii="Times New Roman" w:hAnsi="Times New Roman"/>
          <w:sz w:val="24"/>
          <w:szCs w:val="24"/>
        </w:rPr>
        <w:t>го содержания</w:t>
      </w:r>
      <w:r>
        <w:rPr>
          <w:rFonts w:ascii="Times New Roman" w:hAnsi="Times New Roman"/>
          <w:sz w:val="24"/>
          <w:szCs w:val="24"/>
        </w:rPr>
        <w:t>:</w:t>
      </w:r>
    </w:p>
    <w:p w:rsidR="00204433" w:rsidRDefault="00204433" w:rsidP="002044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3. В состав </w:t>
      </w:r>
      <w:proofErr w:type="gramStart"/>
      <w:r>
        <w:rPr>
          <w:rFonts w:ascii="Times New Roman" w:hAnsi="Times New Roman"/>
          <w:sz w:val="24"/>
          <w:szCs w:val="24"/>
        </w:rPr>
        <w:t>источников внутреннего финансирования дефицита бюджета городского округа</w:t>
      </w:r>
      <w:proofErr w:type="gramEnd"/>
      <w:r>
        <w:rPr>
          <w:rFonts w:ascii="Times New Roman" w:hAnsi="Times New Roman"/>
          <w:sz w:val="24"/>
          <w:szCs w:val="24"/>
        </w:rPr>
        <w:t xml:space="preserve"> на 202</w:t>
      </w:r>
      <w:r w:rsidR="005B568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5B568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5B568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ов включается:</w:t>
      </w:r>
    </w:p>
    <w:p w:rsidR="00204433" w:rsidRDefault="00204433" w:rsidP="002044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остатков средств на счетах по учету средств бюджета городского округа в течение соответствующего финансового года;</w:t>
      </w:r>
    </w:p>
    <w:p w:rsidR="00204433" w:rsidRDefault="00204433" w:rsidP="002044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ица между полученными и погашенными кредитами кредитных организаций в валюте Российской Федерации;</w:t>
      </w:r>
    </w:p>
    <w:p w:rsidR="00204433" w:rsidRDefault="00204433" w:rsidP="002044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ления от продажи акций и иных форм участия в капитале, находящихся в собственности городских округов».</w:t>
      </w:r>
    </w:p>
    <w:p w:rsidR="000679F4" w:rsidRDefault="005B5680" w:rsidP="002044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ункты 3-19</w:t>
      </w:r>
      <w:r w:rsidR="000679F4">
        <w:rPr>
          <w:rFonts w:ascii="Times New Roman" w:hAnsi="Times New Roman"/>
          <w:sz w:val="24"/>
          <w:szCs w:val="24"/>
        </w:rPr>
        <w:t xml:space="preserve"> считать пунктами 4-2</w:t>
      </w:r>
      <w:r>
        <w:rPr>
          <w:rFonts w:ascii="Times New Roman" w:hAnsi="Times New Roman"/>
          <w:sz w:val="24"/>
          <w:szCs w:val="24"/>
        </w:rPr>
        <w:t>0</w:t>
      </w:r>
      <w:r w:rsidR="000679F4">
        <w:rPr>
          <w:rFonts w:ascii="Times New Roman" w:hAnsi="Times New Roman"/>
          <w:sz w:val="24"/>
          <w:szCs w:val="24"/>
        </w:rPr>
        <w:t xml:space="preserve"> соответственно.</w:t>
      </w:r>
    </w:p>
    <w:p w:rsidR="00280546" w:rsidRDefault="00280546" w:rsidP="002805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ункт 5 изложить в следующей редакции:</w:t>
      </w:r>
    </w:p>
    <w:p w:rsidR="007D5222" w:rsidRDefault="007D5222" w:rsidP="007D52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5. </w:t>
      </w:r>
      <w:proofErr w:type="gramStart"/>
      <w:r>
        <w:rPr>
          <w:rFonts w:ascii="Times New Roman" w:hAnsi="Times New Roman"/>
          <w:sz w:val="24"/>
          <w:szCs w:val="24"/>
        </w:rPr>
        <w:t>Установить верхний предел муниципального долга по состоянию на 1 января 202</w:t>
      </w:r>
      <w:r w:rsidR="00942DE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– </w:t>
      </w:r>
      <w:r w:rsidR="00942DEA">
        <w:rPr>
          <w:rFonts w:ascii="Times New Roman" w:hAnsi="Times New Roman"/>
          <w:sz w:val="24"/>
          <w:szCs w:val="24"/>
        </w:rPr>
        <w:t>59218,3</w:t>
      </w:r>
      <w:r>
        <w:rPr>
          <w:rFonts w:ascii="Times New Roman" w:hAnsi="Times New Roman"/>
          <w:sz w:val="24"/>
          <w:szCs w:val="24"/>
        </w:rPr>
        <w:t xml:space="preserve"> тыс. рублей, в том числе верхний предел долга по муниципальным  гарантиям– 0,0  тыс. рублей, на 1 января 202</w:t>
      </w:r>
      <w:r w:rsidR="00942DE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– </w:t>
      </w:r>
      <w:r w:rsidR="00942DEA">
        <w:rPr>
          <w:rFonts w:ascii="Times New Roman" w:hAnsi="Times New Roman"/>
          <w:sz w:val="24"/>
          <w:szCs w:val="24"/>
        </w:rPr>
        <w:t>40492,3</w:t>
      </w:r>
      <w:r>
        <w:rPr>
          <w:rFonts w:ascii="Times New Roman" w:hAnsi="Times New Roman"/>
          <w:sz w:val="24"/>
          <w:szCs w:val="24"/>
        </w:rPr>
        <w:t xml:space="preserve"> тыс. рублей, в том числе верхний предел долга по муниципальным  гарантиям– 0,0  тыс. рублей, на 1 января 202</w:t>
      </w:r>
      <w:r w:rsidR="00942DE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года – </w:t>
      </w:r>
      <w:r w:rsidR="00942DEA">
        <w:rPr>
          <w:rFonts w:ascii="Times New Roman" w:hAnsi="Times New Roman"/>
          <w:sz w:val="24"/>
          <w:szCs w:val="24"/>
        </w:rPr>
        <w:t>21766,3</w:t>
      </w:r>
      <w:r>
        <w:rPr>
          <w:rFonts w:ascii="Times New Roman" w:hAnsi="Times New Roman"/>
          <w:sz w:val="24"/>
          <w:szCs w:val="24"/>
        </w:rPr>
        <w:t xml:space="preserve"> тыс. рублей, в том числе верхний предел</w:t>
      </w:r>
      <w:proofErr w:type="gramEnd"/>
      <w:r>
        <w:rPr>
          <w:rFonts w:ascii="Times New Roman" w:hAnsi="Times New Roman"/>
          <w:sz w:val="24"/>
          <w:szCs w:val="24"/>
        </w:rPr>
        <w:t xml:space="preserve"> долга по муниципальным  гарантиям– 0,0  тыс. рублей.</w:t>
      </w:r>
    </w:p>
    <w:p w:rsidR="00737CED" w:rsidRDefault="007D5222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редельный объем расходов на обслуживание муниципального долга на 202</w:t>
      </w:r>
      <w:r w:rsidR="00942DE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в сумме  6169,0 тыс. рублей, на 202</w:t>
      </w:r>
      <w:r w:rsidR="00942DE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в сумме 6169,0 тыс. рублей, на 202</w:t>
      </w:r>
      <w:r w:rsidR="00942DE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в сумме 6169,0 тыс. рублей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FC4557">
        <w:rPr>
          <w:rFonts w:ascii="Times New Roman" w:hAnsi="Times New Roman"/>
          <w:sz w:val="24"/>
          <w:szCs w:val="24"/>
        </w:rPr>
        <w:t>».</w:t>
      </w:r>
      <w:proofErr w:type="gramEnd"/>
    </w:p>
    <w:p w:rsidR="002E3090" w:rsidRDefault="002E3090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Абзац первый пункта 16 изложить в следующей редакции:</w:t>
      </w:r>
    </w:p>
    <w:p w:rsidR="002E3090" w:rsidRDefault="002E3090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твердить объем бюджетных ассигнований дорожного фонда городского округа на 2022 год в сумме 246193,9 тыс. рублей, на 2023 год в сумме 258372,5 тыс. рублей, на 2024 год в сумме 119034,7 тыс. рублей</w:t>
      </w:r>
      <w:proofErr w:type="gramStart"/>
      <w:r>
        <w:rPr>
          <w:rFonts w:ascii="Times New Roman" w:hAnsi="Times New Roman"/>
          <w:sz w:val="24"/>
          <w:szCs w:val="24"/>
        </w:rPr>
        <w:t>.».</w:t>
      </w:r>
      <w:proofErr w:type="gramEnd"/>
    </w:p>
    <w:p w:rsidR="005E070E" w:rsidRDefault="005E070E" w:rsidP="005E0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0143E" w:rsidRDefault="002E3090" w:rsidP="005E0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0143E">
        <w:rPr>
          <w:rFonts w:ascii="Times New Roman" w:hAnsi="Times New Roman"/>
          <w:sz w:val="24"/>
          <w:szCs w:val="24"/>
        </w:rPr>
        <w:t xml:space="preserve">. Приложение № </w:t>
      </w:r>
      <w:r w:rsidR="00580FD3">
        <w:rPr>
          <w:rFonts w:ascii="Times New Roman" w:hAnsi="Times New Roman"/>
          <w:sz w:val="24"/>
          <w:szCs w:val="24"/>
        </w:rPr>
        <w:t>1</w:t>
      </w:r>
      <w:r w:rsidR="0090143E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656B48" w:rsidRDefault="00656B48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222"/>
        <w:gridCol w:w="9574"/>
      </w:tblGrid>
      <w:tr w:rsidR="00737CED" w:rsidRPr="00737CED" w:rsidTr="00737CED">
        <w:trPr>
          <w:trHeight w:val="255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580F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7CED" w:rsidRPr="00737CED" w:rsidTr="00737CED">
        <w:trPr>
          <w:trHeight w:val="255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</w:tr>
      <w:tr w:rsidR="00737CED" w:rsidRPr="00737CED" w:rsidTr="00737CE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737CED" w:rsidRPr="00737CED" w:rsidTr="00737CED">
        <w:trPr>
          <w:trHeight w:val="255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C62F51" w:rsidP="00737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="00737CED"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бюджете городского округа город </w:t>
            </w:r>
          </w:p>
        </w:tc>
      </w:tr>
      <w:tr w:rsidR="00737CED" w:rsidRPr="00737CED" w:rsidTr="00737CE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</w:tr>
      <w:tr w:rsidR="00737CED" w:rsidRPr="00737CED" w:rsidTr="00737CE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</w:t>
            </w:r>
            <w:r w:rsid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"</w:t>
            </w:r>
          </w:p>
        </w:tc>
      </w:tr>
    </w:tbl>
    <w:p w:rsidR="00977267" w:rsidRDefault="00977267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0FD3" w:rsidRPr="00580FD3" w:rsidRDefault="00580FD3" w:rsidP="00580F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FD3">
        <w:rPr>
          <w:rFonts w:ascii="Times New Roman" w:eastAsia="Times New Roman" w:hAnsi="Times New Roman"/>
          <w:sz w:val="24"/>
          <w:szCs w:val="24"/>
          <w:lang w:eastAsia="ru-RU"/>
        </w:rPr>
        <w:t>Распределение бюджетных ассигнований  по разделам и подразделам функциональной классификации расходов бюджета городского округа на 2022 год и на плановый период 2023 и 2024 годов</w:t>
      </w:r>
    </w:p>
    <w:p w:rsidR="00F41285" w:rsidRDefault="00F41285" w:rsidP="00F412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96" w:type="dxa"/>
        <w:tblInd w:w="93" w:type="dxa"/>
        <w:tblLook w:val="04A0"/>
      </w:tblPr>
      <w:tblGrid>
        <w:gridCol w:w="791"/>
        <w:gridCol w:w="5036"/>
        <w:gridCol w:w="1276"/>
        <w:gridCol w:w="1276"/>
        <w:gridCol w:w="1417"/>
      </w:tblGrid>
      <w:tr w:rsidR="00580FD3" w:rsidRPr="00580FD3" w:rsidTr="00580FD3">
        <w:trPr>
          <w:trHeight w:val="465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580FD3" w:rsidRPr="00580FD3" w:rsidTr="00580FD3">
        <w:trPr>
          <w:trHeight w:val="465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580FD3" w:rsidRPr="00580FD3" w:rsidTr="001201DC">
        <w:trPr>
          <w:trHeight w:val="276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0FD3" w:rsidRPr="00580FD3" w:rsidTr="00580FD3">
        <w:trPr>
          <w:trHeight w:val="349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81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01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1048,8</w:t>
            </w:r>
          </w:p>
        </w:tc>
      </w:tr>
      <w:tr w:rsidR="00580FD3" w:rsidRPr="00580FD3" w:rsidTr="001201DC">
        <w:trPr>
          <w:trHeight w:val="84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580FD3" w:rsidRPr="00580FD3" w:rsidTr="001201DC">
        <w:trPr>
          <w:trHeight w:val="111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9</w:t>
            </w:r>
          </w:p>
        </w:tc>
      </w:tr>
      <w:tr w:rsidR="00580FD3" w:rsidRPr="00580FD3" w:rsidTr="001201DC">
        <w:trPr>
          <w:trHeight w:val="1402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85,2</w:t>
            </w:r>
          </w:p>
        </w:tc>
      </w:tr>
      <w:tr w:rsidR="00580FD3" w:rsidRPr="00580FD3" w:rsidTr="00580FD3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580FD3" w:rsidRPr="00580FD3" w:rsidTr="001201DC">
        <w:trPr>
          <w:trHeight w:val="108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6,4</w:t>
            </w:r>
          </w:p>
        </w:tc>
      </w:tr>
      <w:tr w:rsidR="00580FD3" w:rsidRPr="00580FD3" w:rsidTr="001201DC">
        <w:trPr>
          <w:trHeight w:val="53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0FD3" w:rsidRPr="00580FD3" w:rsidTr="00580FD3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80FD3" w:rsidRPr="00580FD3" w:rsidTr="00580FD3">
        <w:trPr>
          <w:trHeight w:val="372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5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6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525,1</w:t>
            </w:r>
          </w:p>
        </w:tc>
      </w:tr>
      <w:tr w:rsidR="00580FD3" w:rsidRPr="00580FD3" w:rsidTr="00580FD3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gramStart"/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но-утвержденные</w:t>
            </w:r>
            <w:proofErr w:type="spellEnd"/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64,5</w:t>
            </w:r>
          </w:p>
        </w:tc>
      </w:tr>
      <w:tr w:rsidR="00580FD3" w:rsidRPr="00580FD3" w:rsidTr="00580FD3">
        <w:trPr>
          <w:trHeight w:val="64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7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00,0</w:t>
            </w:r>
          </w:p>
        </w:tc>
      </w:tr>
      <w:tr w:rsidR="00580FD3" w:rsidRPr="00580FD3" w:rsidTr="00580FD3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0FD3" w:rsidRPr="00580FD3" w:rsidTr="001201DC">
        <w:trPr>
          <w:trHeight w:val="1097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0FD3" w:rsidRPr="00580FD3" w:rsidTr="00580FD3">
        <w:trPr>
          <w:trHeight w:val="949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</w:t>
            </w:r>
          </w:p>
        </w:tc>
      </w:tr>
      <w:tr w:rsidR="00580FD3" w:rsidRPr="00580FD3" w:rsidTr="00580FD3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68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13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0494,8</w:t>
            </w:r>
          </w:p>
        </w:tc>
      </w:tr>
      <w:tr w:rsidR="00580FD3" w:rsidRPr="00580FD3" w:rsidTr="00580FD3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580FD3" w:rsidRPr="00580FD3" w:rsidTr="00580FD3">
        <w:trPr>
          <w:trHeight w:val="36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9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7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85,1</w:t>
            </w:r>
          </w:p>
        </w:tc>
      </w:tr>
      <w:tr w:rsidR="00580FD3" w:rsidRPr="00580FD3" w:rsidTr="00580FD3">
        <w:trPr>
          <w:trHeight w:val="612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0FD3" w:rsidRPr="00580FD3" w:rsidTr="00580FD3">
        <w:trPr>
          <w:trHeight w:val="39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52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14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2370,5</w:t>
            </w:r>
          </w:p>
        </w:tc>
      </w:tr>
      <w:tr w:rsidR="00580FD3" w:rsidRPr="00580FD3" w:rsidTr="00580FD3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0FD3" w:rsidRPr="00580FD3" w:rsidTr="00580FD3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4,0</w:t>
            </w:r>
          </w:p>
        </w:tc>
      </w:tr>
      <w:tr w:rsidR="00580FD3" w:rsidRPr="00580FD3" w:rsidTr="001201DC">
        <w:trPr>
          <w:trHeight w:val="3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2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48,8</w:t>
            </w:r>
          </w:p>
        </w:tc>
      </w:tr>
      <w:tr w:rsidR="00580FD3" w:rsidRPr="00580FD3" w:rsidTr="001201DC">
        <w:trPr>
          <w:trHeight w:val="6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7,7</w:t>
            </w:r>
          </w:p>
        </w:tc>
      </w:tr>
      <w:tr w:rsidR="00580FD3" w:rsidRPr="00580FD3" w:rsidTr="00580FD3">
        <w:trPr>
          <w:trHeight w:val="34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876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54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7882,3</w:t>
            </w:r>
          </w:p>
        </w:tc>
      </w:tr>
      <w:tr w:rsidR="00580FD3" w:rsidRPr="00580FD3" w:rsidTr="00580FD3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0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3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6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26,7</w:t>
            </w:r>
          </w:p>
        </w:tc>
      </w:tr>
      <w:tr w:rsidR="00580FD3" w:rsidRPr="00580FD3" w:rsidTr="00580FD3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4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1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124,4</w:t>
            </w:r>
          </w:p>
        </w:tc>
      </w:tr>
      <w:tr w:rsidR="00580FD3" w:rsidRPr="00580FD3" w:rsidTr="00580FD3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71,8</w:t>
            </w:r>
          </w:p>
        </w:tc>
      </w:tr>
      <w:tr w:rsidR="00580FD3" w:rsidRPr="00580FD3" w:rsidTr="001201DC">
        <w:trPr>
          <w:trHeight w:val="58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0FD3" w:rsidRPr="00580FD3" w:rsidTr="00580FD3">
        <w:trPr>
          <w:trHeight w:val="36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59,4</w:t>
            </w:r>
          </w:p>
        </w:tc>
      </w:tr>
      <w:tr w:rsidR="00580FD3" w:rsidRPr="00580FD3" w:rsidTr="00580FD3">
        <w:trPr>
          <w:trHeight w:val="3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6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90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4052,3</w:t>
            </w:r>
          </w:p>
        </w:tc>
      </w:tr>
      <w:tr w:rsidR="00580FD3" w:rsidRPr="00580FD3" w:rsidTr="00580FD3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52,3</w:t>
            </w:r>
          </w:p>
        </w:tc>
      </w:tr>
      <w:tr w:rsidR="00580FD3" w:rsidRPr="00580FD3" w:rsidTr="00580FD3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31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63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472,7</w:t>
            </w:r>
          </w:p>
        </w:tc>
      </w:tr>
      <w:tr w:rsidR="00580FD3" w:rsidRPr="00580FD3" w:rsidTr="00580FD3">
        <w:trPr>
          <w:trHeight w:val="34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0,0</w:t>
            </w:r>
          </w:p>
        </w:tc>
      </w:tr>
      <w:tr w:rsidR="00580FD3" w:rsidRPr="00580FD3" w:rsidTr="00580FD3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77,5</w:t>
            </w:r>
          </w:p>
        </w:tc>
      </w:tr>
      <w:tr w:rsidR="00580FD3" w:rsidRPr="00580FD3" w:rsidTr="00580FD3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3,6</w:t>
            </w:r>
          </w:p>
        </w:tc>
      </w:tr>
      <w:tr w:rsidR="00580FD3" w:rsidRPr="00580FD3" w:rsidTr="001201DC">
        <w:trPr>
          <w:trHeight w:val="571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1,6</w:t>
            </w:r>
          </w:p>
        </w:tc>
      </w:tr>
      <w:tr w:rsidR="00580FD3" w:rsidRPr="00580FD3" w:rsidTr="00580FD3">
        <w:trPr>
          <w:trHeight w:val="323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36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54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465,4</w:t>
            </w:r>
          </w:p>
        </w:tc>
      </w:tr>
      <w:tr w:rsidR="00580FD3" w:rsidRPr="00580FD3" w:rsidTr="00580FD3">
        <w:trPr>
          <w:trHeight w:val="323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</w:tr>
      <w:tr w:rsidR="00580FD3" w:rsidRPr="00580FD3" w:rsidTr="00580FD3">
        <w:trPr>
          <w:trHeight w:val="27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580FD3" w:rsidRPr="00580FD3" w:rsidTr="00580FD3">
        <w:trPr>
          <w:trHeight w:val="323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49,5</w:t>
            </w:r>
          </w:p>
        </w:tc>
      </w:tr>
      <w:tr w:rsidR="00580FD3" w:rsidRPr="00580FD3" w:rsidTr="00580FD3">
        <w:trPr>
          <w:trHeight w:val="33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9,5</w:t>
            </w:r>
          </w:p>
        </w:tc>
      </w:tr>
      <w:tr w:rsidR="00580FD3" w:rsidRPr="00580FD3" w:rsidTr="001201DC">
        <w:trPr>
          <w:trHeight w:val="4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</w:tr>
      <w:tr w:rsidR="00580FD3" w:rsidRPr="00580FD3" w:rsidTr="001201DC">
        <w:trPr>
          <w:trHeight w:val="639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 государственного  (муниципального) внутренне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580FD3" w:rsidRPr="00580FD3" w:rsidTr="00580FD3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106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602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96205,3</w:t>
            </w:r>
          </w:p>
        </w:tc>
      </w:tr>
    </w:tbl>
    <w:p w:rsidR="00D019FC" w:rsidRDefault="00D019FC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143E" w:rsidRDefault="009D789A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0143E">
        <w:rPr>
          <w:rFonts w:ascii="Times New Roman" w:hAnsi="Times New Roman"/>
          <w:sz w:val="24"/>
          <w:szCs w:val="24"/>
        </w:rPr>
        <w:t xml:space="preserve">. Приложение № </w:t>
      </w:r>
      <w:r>
        <w:rPr>
          <w:rFonts w:ascii="Times New Roman" w:hAnsi="Times New Roman"/>
          <w:sz w:val="24"/>
          <w:szCs w:val="24"/>
        </w:rPr>
        <w:t>2</w:t>
      </w:r>
      <w:r w:rsidR="0090143E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117D92" w:rsidRDefault="00117D92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9796"/>
      </w:tblGrid>
      <w:tr w:rsidR="001B684D" w:rsidRPr="001B684D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1B684D" w:rsidP="001B6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</w:t>
            </w:r>
            <w:r w:rsidR="009D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1B684D" w:rsidRPr="001B684D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1B684D" w:rsidP="001B6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</w:tr>
      <w:tr w:rsidR="001B684D" w:rsidRPr="001B684D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1B684D" w:rsidP="001B6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1B684D" w:rsidRPr="001B684D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1B684D" w:rsidP="001B6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О бюджете городского округа город </w:t>
            </w:r>
          </w:p>
        </w:tc>
      </w:tr>
      <w:tr w:rsidR="001B684D" w:rsidRPr="001B684D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1B684D" w:rsidP="001B6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1B684D" w:rsidRPr="001B684D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1B684D" w:rsidP="009D7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</w:t>
            </w:r>
            <w:r w:rsidR="009D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9D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и 2024</w:t>
            </w: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"</w:t>
            </w:r>
          </w:p>
        </w:tc>
      </w:tr>
    </w:tbl>
    <w:p w:rsidR="00466E17" w:rsidRDefault="00466E17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9796"/>
      </w:tblGrid>
      <w:tr w:rsidR="00130D38" w:rsidRPr="00130D38" w:rsidTr="00130D38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</w:t>
            </w:r>
            <w:proofErr w:type="gramStart"/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ц</w:t>
            </w:r>
            <w:proofErr w:type="gramEnd"/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вым статьям</w:t>
            </w:r>
          </w:p>
        </w:tc>
      </w:tr>
      <w:tr w:rsidR="00130D38" w:rsidRPr="00130D38" w:rsidTr="00130D38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видам </w:t>
            </w:r>
            <w:proofErr w:type="gramStart"/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 классификации расходов бюджета городского округа</w:t>
            </w:r>
            <w:proofErr w:type="gramEnd"/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30D38" w:rsidRPr="00130D38" w:rsidTr="00130D38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2 год и на плановый период 2023 и 2024 годов</w:t>
            </w:r>
          </w:p>
        </w:tc>
      </w:tr>
    </w:tbl>
    <w:p w:rsidR="00F45378" w:rsidRDefault="00F45378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jc w:val="center"/>
        <w:tblLayout w:type="fixed"/>
        <w:tblLook w:val="04A0"/>
      </w:tblPr>
      <w:tblGrid>
        <w:gridCol w:w="2641"/>
        <w:gridCol w:w="705"/>
        <w:gridCol w:w="780"/>
        <w:gridCol w:w="1134"/>
        <w:gridCol w:w="709"/>
        <w:gridCol w:w="1276"/>
        <w:gridCol w:w="1275"/>
        <w:gridCol w:w="1276"/>
      </w:tblGrid>
      <w:tr w:rsidR="00130D38" w:rsidRPr="00130D38" w:rsidTr="00280F74">
        <w:trPr>
          <w:trHeight w:val="2429"/>
          <w:jc w:val="center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38" w:rsidRPr="001201DC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38" w:rsidRPr="001201DC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38" w:rsidRPr="001201DC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38" w:rsidRPr="001201DC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ая статья расходов (муниципальная программа и </w:t>
            </w:r>
            <w:r w:rsidRPr="0012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ое направление деятель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38" w:rsidRPr="001201DC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д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38" w:rsidRPr="001201DC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38" w:rsidRPr="001201DC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38" w:rsidRPr="001201DC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год </w:t>
            </w:r>
          </w:p>
        </w:tc>
      </w:tr>
      <w:tr w:rsidR="00130D38" w:rsidRPr="00130D38" w:rsidTr="00280F74">
        <w:trPr>
          <w:trHeight w:val="1258"/>
          <w:jc w:val="center"/>
        </w:trPr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0D38" w:rsidRPr="00130D38" w:rsidTr="00280F74">
        <w:trPr>
          <w:trHeight w:val="63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81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01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1048,8</w:t>
            </w:r>
          </w:p>
        </w:tc>
      </w:tr>
      <w:tr w:rsidR="00130D38" w:rsidRPr="00130D38" w:rsidTr="00280F74">
        <w:trPr>
          <w:trHeight w:val="126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130D38" w:rsidRPr="00130D38" w:rsidTr="00280F74">
        <w:trPr>
          <w:trHeight w:val="126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130D38" w:rsidRPr="00130D38" w:rsidTr="00280F74">
        <w:trPr>
          <w:trHeight w:val="283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130D38" w:rsidRPr="00130D38" w:rsidTr="00280F74">
        <w:trPr>
          <w:trHeight w:val="189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9</w:t>
            </w:r>
          </w:p>
        </w:tc>
      </w:tr>
      <w:tr w:rsidR="00130D38" w:rsidRPr="00130D38" w:rsidTr="00280F74">
        <w:trPr>
          <w:trHeight w:val="1260"/>
          <w:jc w:val="center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9</w:t>
            </w:r>
          </w:p>
        </w:tc>
      </w:tr>
      <w:tr w:rsidR="00130D38" w:rsidRPr="00130D38" w:rsidTr="00280F74">
        <w:trPr>
          <w:trHeight w:val="283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,8</w:t>
            </w:r>
          </w:p>
        </w:tc>
      </w:tr>
      <w:tr w:rsidR="00130D38" w:rsidRPr="00130D38" w:rsidTr="00280F74">
        <w:trPr>
          <w:trHeight w:val="135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1</w:t>
            </w:r>
          </w:p>
        </w:tc>
      </w:tr>
      <w:tr w:rsidR="00130D38" w:rsidRPr="00130D38" w:rsidTr="00280F74">
        <w:trPr>
          <w:trHeight w:val="63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252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85,2</w:t>
            </w:r>
          </w:p>
        </w:tc>
      </w:tr>
      <w:tr w:rsidR="00130D38" w:rsidRPr="00130D38" w:rsidTr="00280F74">
        <w:trPr>
          <w:trHeight w:val="126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85,2</w:t>
            </w:r>
          </w:p>
        </w:tc>
      </w:tr>
      <w:tr w:rsidR="00130D38" w:rsidRPr="00130D38" w:rsidTr="00280F74">
        <w:trPr>
          <w:trHeight w:val="2835"/>
          <w:jc w:val="center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7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7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46,8</w:t>
            </w:r>
          </w:p>
        </w:tc>
      </w:tr>
      <w:tr w:rsidR="00130D38" w:rsidRPr="00130D38" w:rsidTr="00280F74">
        <w:trPr>
          <w:trHeight w:val="145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8,4</w:t>
            </w:r>
          </w:p>
        </w:tc>
      </w:tr>
      <w:tr w:rsidR="00130D38" w:rsidRPr="00130D38" w:rsidTr="00280F74">
        <w:trPr>
          <w:trHeight w:val="63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31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130D38" w:rsidRPr="00130D38" w:rsidTr="00280F74">
        <w:trPr>
          <w:trHeight w:val="94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130D38" w:rsidRPr="00130D38" w:rsidTr="00280F74">
        <w:trPr>
          <w:trHeight w:val="153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7</w:t>
            </w:r>
          </w:p>
        </w:tc>
      </w:tr>
      <w:tr w:rsidR="00130D38" w:rsidRPr="00130D38" w:rsidTr="00280F74">
        <w:trPr>
          <w:trHeight w:val="121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</w:tr>
      <w:tr w:rsidR="00130D38" w:rsidRPr="00130D38" w:rsidTr="00280F74">
        <w:trPr>
          <w:trHeight w:val="189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6,4</w:t>
            </w:r>
          </w:p>
        </w:tc>
      </w:tr>
      <w:tr w:rsidR="00130D38" w:rsidRPr="00130D38" w:rsidTr="00280F74">
        <w:trPr>
          <w:trHeight w:val="126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6,4</w:t>
            </w:r>
          </w:p>
        </w:tc>
      </w:tr>
      <w:tr w:rsidR="00130D38" w:rsidRPr="00130D38" w:rsidTr="00280F74">
        <w:trPr>
          <w:trHeight w:val="2835"/>
          <w:jc w:val="center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6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5,8</w:t>
            </w:r>
          </w:p>
        </w:tc>
      </w:tr>
      <w:tr w:rsidR="00130D38" w:rsidRPr="00130D38" w:rsidTr="00280F74">
        <w:trPr>
          <w:trHeight w:val="126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6</w:t>
            </w:r>
          </w:p>
        </w:tc>
      </w:tr>
      <w:tr w:rsidR="00130D38" w:rsidRPr="00130D38" w:rsidTr="00280F74">
        <w:trPr>
          <w:trHeight w:val="63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63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94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63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31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30D38" w:rsidRPr="00130D38" w:rsidTr="00280F74">
        <w:trPr>
          <w:trHeight w:val="94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30D38" w:rsidRPr="00130D38" w:rsidTr="00280F74">
        <w:trPr>
          <w:trHeight w:val="63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30D38" w:rsidRPr="00130D38" w:rsidTr="00280F74">
        <w:trPr>
          <w:trHeight w:val="623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56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6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525,1</w:t>
            </w:r>
          </w:p>
        </w:tc>
      </w:tr>
      <w:tr w:rsidR="00130D38" w:rsidRPr="00130D38" w:rsidTr="00280F74">
        <w:trPr>
          <w:trHeight w:val="189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623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890"/>
          <w:jc w:val="center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38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89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Информатизация администрации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26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26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35,7</w:t>
            </w:r>
          </w:p>
        </w:tc>
      </w:tr>
      <w:tr w:rsidR="00130D38" w:rsidRPr="00130D38" w:rsidTr="00280F74">
        <w:trPr>
          <w:trHeight w:val="283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38,6</w:t>
            </w:r>
          </w:p>
        </w:tc>
      </w:tr>
      <w:tr w:rsidR="00130D38" w:rsidRPr="00130D38" w:rsidTr="00280F74">
        <w:trPr>
          <w:trHeight w:val="133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7,1</w:t>
            </w:r>
          </w:p>
        </w:tc>
      </w:tr>
      <w:tr w:rsidR="00130D38" w:rsidRPr="00130D38" w:rsidTr="00280F74">
        <w:trPr>
          <w:trHeight w:val="63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945"/>
          <w:jc w:val="center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4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4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189,4</w:t>
            </w:r>
          </w:p>
        </w:tc>
      </w:tr>
      <w:tr w:rsidR="00130D38" w:rsidRPr="00130D38" w:rsidTr="00280F74">
        <w:trPr>
          <w:trHeight w:val="283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29,3</w:t>
            </w:r>
          </w:p>
        </w:tc>
      </w:tr>
      <w:tr w:rsidR="00130D38" w:rsidRPr="00130D38" w:rsidTr="00280F74">
        <w:trPr>
          <w:trHeight w:val="142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95,6</w:t>
            </w:r>
          </w:p>
        </w:tc>
      </w:tr>
      <w:tr w:rsidR="00130D38" w:rsidRPr="00130D38" w:rsidTr="00280F74">
        <w:trPr>
          <w:trHeight w:val="63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26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57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130D38" w:rsidRPr="00130D38" w:rsidTr="00280F74">
        <w:trPr>
          <w:trHeight w:val="63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64,5</w:t>
            </w:r>
          </w:p>
        </w:tc>
      </w:tr>
      <w:tr w:rsidR="00130D38" w:rsidRPr="00130D38" w:rsidTr="00280F74">
        <w:trPr>
          <w:trHeight w:val="94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7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00,0</w:t>
            </w:r>
          </w:p>
        </w:tc>
      </w:tr>
      <w:tr w:rsidR="00130D38" w:rsidRPr="00130D38" w:rsidTr="00280F74">
        <w:trPr>
          <w:trHeight w:val="45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586"/>
          <w:jc w:val="center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беспечение безопасности жизнедеятельности населения городского округа город Михайловка </w:t>
            </w:r>
            <w:r w:rsidRPr="0012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ской области на 2020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42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62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89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283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45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57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260"/>
          <w:jc w:val="center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</w:t>
            </w:r>
          </w:p>
        </w:tc>
      </w:tr>
      <w:tr w:rsidR="00130D38" w:rsidRPr="00130D38" w:rsidTr="00280F74">
        <w:trPr>
          <w:trHeight w:val="189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36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94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</w:t>
            </w:r>
          </w:p>
        </w:tc>
      </w:tr>
      <w:tr w:rsidR="00130D38" w:rsidRPr="00130D38" w:rsidTr="00280F74">
        <w:trPr>
          <w:trHeight w:val="283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</w:t>
            </w:r>
          </w:p>
        </w:tc>
      </w:tr>
      <w:tr w:rsidR="00130D38" w:rsidRPr="00130D38" w:rsidTr="00280F74">
        <w:trPr>
          <w:trHeight w:val="129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63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312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68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1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0494,8</w:t>
            </w:r>
          </w:p>
        </w:tc>
      </w:tr>
      <w:tr w:rsidR="00130D38" w:rsidRPr="00130D38" w:rsidTr="00280F74">
        <w:trPr>
          <w:trHeight w:val="323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130D38" w:rsidRPr="00130D38" w:rsidTr="00280F74">
        <w:trPr>
          <w:trHeight w:val="94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130D38" w:rsidRPr="00130D38" w:rsidTr="00280F74">
        <w:trPr>
          <w:trHeight w:val="1410"/>
          <w:jc w:val="center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130D38" w:rsidRPr="00130D38" w:rsidTr="00280F74">
        <w:trPr>
          <w:trHeight w:val="145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</w:tr>
      <w:tr w:rsidR="00130D38" w:rsidRPr="00130D38" w:rsidTr="00280F74">
        <w:trPr>
          <w:trHeight w:val="63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9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7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85,1</w:t>
            </w:r>
          </w:p>
        </w:tc>
      </w:tr>
      <w:tr w:rsidR="00130D38" w:rsidRPr="00130D38" w:rsidTr="00280F74">
        <w:trPr>
          <w:trHeight w:val="189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39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220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44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32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4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20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444"/>
          <w:jc w:val="center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Развитие транспортной инфраструктуры городского округа город Михайловка Волгоградской области </w:t>
            </w: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2017-2026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36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94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7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85,1</w:t>
            </w:r>
          </w:p>
        </w:tc>
      </w:tr>
      <w:tr w:rsidR="00130D38" w:rsidRPr="00130D38" w:rsidTr="00280F74">
        <w:trPr>
          <w:trHeight w:val="135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5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37,4</w:t>
            </w:r>
          </w:p>
        </w:tc>
      </w:tr>
      <w:tr w:rsidR="00130D38" w:rsidRPr="00130D38" w:rsidTr="00280F74">
        <w:trPr>
          <w:trHeight w:val="157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47,7</w:t>
            </w:r>
          </w:p>
        </w:tc>
      </w:tr>
      <w:tr w:rsidR="00130D38" w:rsidRPr="00130D38" w:rsidTr="00280F74">
        <w:trPr>
          <w:trHeight w:val="63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89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градостроительной деятельности на территории городского округа город Михайловка 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39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2205"/>
          <w:jc w:val="center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родского округа город Михайловка" на 2020-2022 год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63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94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26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63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52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14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2370,5</w:t>
            </w:r>
          </w:p>
        </w:tc>
      </w:tr>
      <w:tr w:rsidR="00130D38" w:rsidRPr="00130D38" w:rsidTr="00280F74">
        <w:trPr>
          <w:trHeight w:val="31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378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42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94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260"/>
          <w:jc w:val="center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31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4,0</w:t>
            </w:r>
          </w:p>
        </w:tc>
      </w:tr>
      <w:tr w:rsidR="00130D38" w:rsidRPr="00130D38" w:rsidTr="00280F74">
        <w:trPr>
          <w:trHeight w:val="220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39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26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94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26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94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4,0</w:t>
            </w:r>
          </w:p>
        </w:tc>
      </w:tr>
      <w:tr w:rsidR="00130D38" w:rsidRPr="00130D38" w:rsidTr="00280F74">
        <w:trPr>
          <w:trHeight w:val="145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,1</w:t>
            </w:r>
          </w:p>
        </w:tc>
      </w:tr>
      <w:tr w:rsidR="00130D38" w:rsidRPr="00130D38" w:rsidTr="00280F74">
        <w:trPr>
          <w:trHeight w:val="63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2,9</w:t>
            </w:r>
          </w:p>
        </w:tc>
      </w:tr>
      <w:tr w:rsidR="00130D38" w:rsidRPr="00130D38" w:rsidTr="00280F74">
        <w:trPr>
          <w:trHeight w:val="31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2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48,8</w:t>
            </w:r>
          </w:p>
        </w:tc>
      </w:tr>
      <w:tr w:rsidR="00130D38" w:rsidRPr="00130D38" w:rsidTr="00280F74">
        <w:trPr>
          <w:trHeight w:val="2205"/>
          <w:jc w:val="center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</w:t>
            </w:r>
            <w:proofErr w:type="spellStart"/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4 года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1,0</w:t>
            </w:r>
          </w:p>
        </w:tc>
      </w:tr>
      <w:tr w:rsidR="00130D38" w:rsidRPr="00130D38" w:rsidTr="00280F74">
        <w:trPr>
          <w:trHeight w:val="126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1,0</w:t>
            </w:r>
          </w:p>
        </w:tc>
      </w:tr>
      <w:tr w:rsidR="00130D38" w:rsidRPr="00130D38" w:rsidTr="00280F74">
        <w:trPr>
          <w:trHeight w:val="94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33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89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Волгоградской области на 2022-2024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30,6</w:t>
            </w:r>
          </w:p>
        </w:tc>
      </w:tr>
      <w:tr w:rsidR="00130D38" w:rsidRPr="00130D38" w:rsidTr="00280F74">
        <w:trPr>
          <w:trHeight w:val="157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30,6</w:t>
            </w:r>
          </w:p>
        </w:tc>
      </w:tr>
      <w:tr w:rsidR="00130D38" w:rsidRPr="00130D38" w:rsidTr="00280F74">
        <w:trPr>
          <w:trHeight w:val="189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4 годы</w:t>
            </w:r>
            <w:proofErr w:type="gramStart"/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7,2</w:t>
            </w:r>
          </w:p>
        </w:tc>
      </w:tr>
      <w:tr w:rsidR="00130D38" w:rsidRPr="00130D38" w:rsidTr="00280F74">
        <w:trPr>
          <w:trHeight w:val="126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7,2</w:t>
            </w:r>
          </w:p>
        </w:tc>
      </w:tr>
      <w:tr w:rsidR="00130D38" w:rsidRPr="00130D38" w:rsidTr="00280F74">
        <w:trPr>
          <w:trHeight w:val="1575"/>
          <w:jc w:val="center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94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39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39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55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563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7,7</w:t>
            </w:r>
          </w:p>
        </w:tc>
      </w:tr>
      <w:tr w:rsidR="00130D38" w:rsidRPr="00130D38" w:rsidTr="00280F74">
        <w:trPr>
          <w:trHeight w:val="189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38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26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</w:tr>
      <w:tr w:rsidR="00130D38" w:rsidRPr="00130D38" w:rsidTr="00280F74">
        <w:trPr>
          <w:trHeight w:val="728"/>
          <w:jc w:val="center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</w:tr>
      <w:tr w:rsidR="00130D38" w:rsidRPr="00130D38" w:rsidTr="00280F74">
        <w:trPr>
          <w:trHeight w:val="139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130D38" w:rsidRPr="00130D38" w:rsidTr="00280F74">
        <w:trPr>
          <w:trHeight w:val="94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</w:t>
            </w:r>
          </w:p>
        </w:tc>
      </w:tr>
      <w:tr w:rsidR="00130D38" w:rsidRPr="00130D38" w:rsidTr="00280F74">
        <w:trPr>
          <w:trHeight w:val="283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</w:t>
            </w:r>
          </w:p>
        </w:tc>
      </w:tr>
      <w:tr w:rsidR="00130D38" w:rsidRPr="00130D38" w:rsidTr="00280F74">
        <w:trPr>
          <w:trHeight w:val="139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63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30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876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54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7882,3</w:t>
            </w:r>
          </w:p>
        </w:tc>
      </w:tr>
      <w:tr w:rsidR="00130D38" w:rsidRPr="00130D38" w:rsidTr="00280F74">
        <w:trPr>
          <w:trHeight w:val="31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35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6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26,7</w:t>
            </w:r>
          </w:p>
        </w:tc>
      </w:tr>
      <w:tr w:rsidR="00130D38" w:rsidRPr="00130D38" w:rsidTr="00280F74">
        <w:trPr>
          <w:trHeight w:val="586"/>
          <w:jc w:val="center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дошкольно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9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42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42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89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36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89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36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2175"/>
          <w:jc w:val="center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36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315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 на 2022-2024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0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5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523,3</w:t>
            </w:r>
          </w:p>
        </w:tc>
      </w:tr>
      <w:tr w:rsidR="00130D38" w:rsidRPr="00130D38" w:rsidTr="00280F74">
        <w:trPr>
          <w:trHeight w:val="135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0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5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523,3</w:t>
            </w:r>
          </w:p>
        </w:tc>
      </w:tr>
      <w:tr w:rsidR="00130D38" w:rsidRPr="00130D38" w:rsidTr="00280F74">
        <w:trPr>
          <w:trHeight w:val="220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9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03,4</w:t>
            </w:r>
          </w:p>
        </w:tc>
      </w:tr>
      <w:tr w:rsidR="00130D38" w:rsidRPr="00130D38" w:rsidTr="00280F74">
        <w:trPr>
          <w:trHeight w:val="2835"/>
          <w:jc w:val="center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6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97,4</w:t>
            </w:r>
          </w:p>
        </w:tc>
      </w:tr>
      <w:tr w:rsidR="00130D38" w:rsidRPr="00130D38" w:rsidTr="00280F74">
        <w:trPr>
          <w:trHeight w:val="126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0</w:t>
            </w:r>
          </w:p>
        </w:tc>
      </w:tr>
      <w:tr w:rsidR="00130D38" w:rsidRPr="00130D38" w:rsidTr="00280F74">
        <w:trPr>
          <w:trHeight w:val="63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31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4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1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124,4</w:t>
            </w:r>
          </w:p>
        </w:tc>
      </w:tr>
      <w:tr w:rsidR="00130D38" w:rsidRPr="00130D38" w:rsidTr="00280F74">
        <w:trPr>
          <w:trHeight w:val="189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дошкольно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7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26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7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89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47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890"/>
          <w:jc w:val="center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47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252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образовательных учреждениях городского округа город Михайловка Волгоградской области" на 2020-2022 годы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42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220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32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890"/>
          <w:jc w:val="center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Формирование здорового образа жизни </w:t>
            </w:r>
            <w:proofErr w:type="gramStart"/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32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97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35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252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94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220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2835"/>
          <w:jc w:val="center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30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63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220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1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0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723,8</w:t>
            </w:r>
          </w:p>
        </w:tc>
      </w:tr>
      <w:tr w:rsidR="00130D38" w:rsidRPr="00130D38" w:rsidTr="00280F74">
        <w:trPr>
          <w:trHeight w:val="283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38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4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160,3</w:t>
            </w:r>
          </w:p>
        </w:tc>
      </w:tr>
      <w:tr w:rsidR="00130D38" w:rsidRPr="00130D38" w:rsidTr="00280F74">
        <w:trPr>
          <w:trHeight w:val="136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5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563,5</w:t>
            </w:r>
          </w:p>
        </w:tc>
      </w:tr>
      <w:tr w:rsidR="00130D38" w:rsidRPr="00130D38" w:rsidTr="00280F74">
        <w:trPr>
          <w:trHeight w:val="63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945"/>
          <w:jc w:val="center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1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00,6</w:t>
            </w:r>
          </w:p>
        </w:tc>
      </w:tr>
      <w:tr w:rsidR="00130D38" w:rsidRPr="00130D38" w:rsidTr="00280F74">
        <w:trPr>
          <w:trHeight w:val="148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00,6</w:t>
            </w:r>
          </w:p>
        </w:tc>
      </w:tr>
      <w:tr w:rsidR="00130D38" w:rsidRPr="00130D38" w:rsidTr="00280F74">
        <w:trPr>
          <w:trHeight w:val="63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6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71,8</w:t>
            </w:r>
          </w:p>
        </w:tc>
      </w:tr>
      <w:tr w:rsidR="00130D38" w:rsidRPr="00130D38" w:rsidTr="00280F74">
        <w:trPr>
          <w:trHeight w:val="189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57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89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57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870"/>
          <w:jc w:val="center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57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283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57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220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учреждений сферы культуры  городского округа</w:t>
            </w:r>
            <w:proofErr w:type="gramEnd"/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57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3150"/>
          <w:jc w:val="center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 на 2020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</w:t>
            </w:r>
          </w:p>
        </w:tc>
      </w:tr>
      <w:tr w:rsidR="00130D38" w:rsidRPr="00130D38" w:rsidTr="00280F74">
        <w:trPr>
          <w:trHeight w:val="157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</w:t>
            </w:r>
          </w:p>
        </w:tc>
      </w:tr>
      <w:tr w:rsidR="00130D38" w:rsidRPr="00130D38" w:rsidTr="00280F74">
        <w:trPr>
          <w:trHeight w:val="220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14,3</w:t>
            </w:r>
          </w:p>
        </w:tc>
      </w:tr>
      <w:tr w:rsidR="00130D38" w:rsidRPr="00130D38" w:rsidTr="00280F74">
        <w:trPr>
          <w:trHeight w:val="283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2,1</w:t>
            </w:r>
          </w:p>
        </w:tc>
      </w:tr>
      <w:tr w:rsidR="00130D38" w:rsidRPr="00130D38" w:rsidTr="00280F74">
        <w:trPr>
          <w:trHeight w:val="138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3</w:t>
            </w:r>
          </w:p>
        </w:tc>
      </w:tr>
      <w:tr w:rsidR="00130D38" w:rsidRPr="00130D38" w:rsidTr="00280F74">
        <w:trPr>
          <w:trHeight w:val="1575"/>
          <w:jc w:val="center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6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3,9</w:t>
            </w:r>
          </w:p>
        </w:tc>
      </w:tr>
      <w:tr w:rsidR="00130D38" w:rsidRPr="00130D38" w:rsidTr="00280F74">
        <w:trPr>
          <w:trHeight w:val="63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283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57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220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0-2022 годы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26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2565"/>
          <w:jc w:val="center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учреждениях  сферы культуры городского округа город Михайловка Волгоградской области на 2020-2022 годы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44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94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89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42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220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2835"/>
          <w:jc w:val="center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39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44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омственная целевая программа "Сохранения и развитие культуры городского округа город Михайловка" на </w:t>
            </w: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2-2024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35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94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94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31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59,4</w:t>
            </w:r>
          </w:p>
        </w:tc>
      </w:tr>
      <w:tr w:rsidR="00130D38" w:rsidRPr="00130D38" w:rsidTr="00280F74">
        <w:trPr>
          <w:trHeight w:val="586"/>
          <w:jc w:val="center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муниципальных  учреждений, находящихся в ведении отдела по спорту и молодежной политике администрации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57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252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экстремистской деятельности в молодежной среде на территории городского округа город Михайловка Волгоградской области на 2020-2022 годы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26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220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36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57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962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Молодежь Михайловки" на 2022-2024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2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4,6</w:t>
            </w:r>
          </w:p>
        </w:tc>
      </w:tr>
      <w:tr w:rsidR="00130D38" w:rsidRPr="00130D38" w:rsidTr="00280F74">
        <w:trPr>
          <w:trHeight w:val="2835"/>
          <w:jc w:val="center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0,0</w:t>
            </w:r>
          </w:p>
        </w:tc>
      </w:tr>
      <w:tr w:rsidR="00130D38" w:rsidRPr="00130D38" w:rsidTr="00280F74">
        <w:trPr>
          <w:trHeight w:val="132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,4</w:t>
            </w:r>
          </w:p>
        </w:tc>
      </w:tr>
      <w:tr w:rsidR="00130D38" w:rsidRPr="00130D38" w:rsidTr="00280F74">
        <w:trPr>
          <w:trHeight w:val="157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2,2</w:t>
            </w:r>
          </w:p>
        </w:tc>
      </w:tr>
      <w:tr w:rsidR="00130D38" w:rsidRPr="00130D38" w:rsidTr="00280F74">
        <w:trPr>
          <w:trHeight w:val="63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94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4,8</w:t>
            </w:r>
          </w:p>
        </w:tc>
      </w:tr>
      <w:tr w:rsidR="00130D38" w:rsidRPr="00130D38" w:rsidTr="00280F74">
        <w:trPr>
          <w:trHeight w:val="139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6,2</w:t>
            </w:r>
          </w:p>
        </w:tc>
      </w:tr>
      <w:tr w:rsidR="00130D38" w:rsidRPr="00130D38" w:rsidTr="00280F74">
        <w:trPr>
          <w:trHeight w:val="157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6</w:t>
            </w:r>
          </w:p>
        </w:tc>
      </w:tr>
      <w:tr w:rsidR="00130D38" w:rsidRPr="00130D38" w:rsidTr="00280F74">
        <w:trPr>
          <w:trHeight w:val="31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6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90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4052,3</w:t>
            </w:r>
          </w:p>
        </w:tc>
      </w:tr>
      <w:tr w:rsidR="00130D38" w:rsidRPr="00130D38" w:rsidTr="00280F74">
        <w:trPr>
          <w:trHeight w:val="31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52,3</w:t>
            </w:r>
          </w:p>
        </w:tc>
      </w:tr>
      <w:tr w:rsidR="00130D38" w:rsidRPr="00130D38" w:rsidTr="00280F74">
        <w:trPr>
          <w:trHeight w:val="728"/>
          <w:jc w:val="center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учреждений сферы культуры  городского округа</w:t>
            </w:r>
            <w:proofErr w:type="gramEnd"/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41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57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89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"Сохранения и развитие культуры городского округа город Михайловка Волгоградской области" на 2022-2024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5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96,0</w:t>
            </w:r>
          </w:p>
        </w:tc>
      </w:tr>
      <w:tr w:rsidR="00130D38" w:rsidRPr="00130D38" w:rsidTr="00280F74">
        <w:trPr>
          <w:trHeight w:val="283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00,0</w:t>
            </w:r>
          </w:p>
        </w:tc>
      </w:tr>
      <w:tr w:rsidR="00130D38" w:rsidRPr="00130D38" w:rsidTr="00280F74">
        <w:trPr>
          <w:trHeight w:val="141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64,3</w:t>
            </w:r>
          </w:p>
        </w:tc>
      </w:tr>
      <w:tr w:rsidR="00130D38" w:rsidRPr="00130D38" w:rsidTr="00280F74">
        <w:trPr>
          <w:trHeight w:val="157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1,7</w:t>
            </w:r>
          </w:p>
        </w:tc>
      </w:tr>
      <w:tr w:rsidR="00130D38" w:rsidRPr="00130D38" w:rsidTr="00280F74">
        <w:trPr>
          <w:trHeight w:val="63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2835"/>
          <w:jc w:val="center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5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44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26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26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283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культуры городского округа город Михайловка Волгоградской области на 2020-2022 годы"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26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575"/>
          <w:jc w:val="center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94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56,3</w:t>
            </w:r>
          </w:p>
        </w:tc>
      </w:tr>
      <w:tr w:rsidR="00130D38" w:rsidRPr="00130D38" w:rsidTr="00280F74">
        <w:trPr>
          <w:trHeight w:val="126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26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  <w:p w:rsidR="00263634" w:rsidRPr="00130D38" w:rsidRDefault="00263634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56,3</w:t>
            </w:r>
          </w:p>
        </w:tc>
      </w:tr>
      <w:tr w:rsidR="00130D38" w:rsidRPr="00130D38" w:rsidTr="00280F74">
        <w:trPr>
          <w:trHeight w:val="31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31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63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472,7</w:t>
            </w:r>
          </w:p>
        </w:tc>
      </w:tr>
      <w:tr w:rsidR="00130D38" w:rsidRPr="00130D38" w:rsidTr="00280F74">
        <w:trPr>
          <w:trHeight w:val="31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0,0</w:t>
            </w:r>
          </w:p>
        </w:tc>
      </w:tr>
      <w:tr w:rsidR="00130D38" w:rsidRPr="00130D38" w:rsidTr="00280F74">
        <w:trPr>
          <w:trHeight w:val="94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0,0</w:t>
            </w:r>
          </w:p>
        </w:tc>
      </w:tr>
      <w:tr w:rsidR="00130D38" w:rsidRPr="00130D38" w:rsidTr="00280F74">
        <w:trPr>
          <w:trHeight w:val="63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0,0</w:t>
            </w:r>
          </w:p>
        </w:tc>
      </w:tr>
      <w:tr w:rsidR="00130D38" w:rsidRPr="00130D38" w:rsidTr="00280F74">
        <w:trPr>
          <w:trHeight w:val="63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77,5</w:t>
            </w:r>
          </w:p>
        </w:tc>
      </w:tr>
      <w:tr w:rsidR="00130D38" w:rsidRPr="00130D38" w:rsidTr="00280F74">
        <w:trPr>
          <w:trHeight w:val="94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77,5</w:t>
            </w:r>
          </w:p>
        </w:tc>
      </w:tr>
      <w:tr w:rsidR="00130D38" w:rsidRPr="00130D38" w:rsidTr="00280F74">
        <w:trPr>
          <w:trHeight w:val="141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30D38" w:rsidRPr="00130D38" w:rsidTr="00280F74">
        <w:trPr>
          <w:trHeight w:val="63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77,5</w:t>
            </w:r>
          </w:p>
        </w:tc>
      </w:tr>
      <w:tr w:rsidR="00130D38" w:rsidRPr="00130D38" w:rsidTr="00280F74">
        <w:trPr>
          <w:trHeight w:val="31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3,6</w:t>
            </w:r>
          </w:p>
        </w:tc>
      </w:tr>
      <w:tr w:rsidR="00130D38" w:rsidRPr="00130D38" w:rsidTr="00280F74">
        <w:trPr>
          <w:trHeight w:val="1620"/>
          <w:jc w:val="center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олодой семье - доступное жилье в городском округе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6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63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94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3,6</w:t>
            </w:r>
          </w:p>
        </w:tc>
      </w:tr>
      <w:tr w:rsidR="00130D38" w:rsidRPr="00130D38" w:rsidTr="00280F74">
        <w:trPr>
          <w:trHeight w:val="283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44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5</w:t>
            </w:r>
          </w:p>
        </w:tc>
      </w:tr>
      <w:tr w:rsidR="00130D38" w:rsidRPr="00130D38" w:rsidTr="00280F74">
        <w:trPr>
          <w:trHeight w:val="63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41,1</w:t>
            </w:r>
          </w:p>
        </w:tc>
      </w:tr>
      <w:tr w:rsidR="00130D38" w:rsidRPr="00130D38" w:rsidTr="00280F74">
        <w:trPr>
          <w:trHeight w:val="63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612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1,6</w:t>
            </w:r>
          </w:p>
        </w:tc>
      </w:tr>
      <w:tr w:rsidR="00130D38" w:rsidRPr="00130D38" w:rsidTr="00280F74">
        <w:trPr>
          <w:trHeight w:val="126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1,6</w:t>
            </w:r>
          </w:p>
        </w:tc>
      </w:tr>
      <w:tr w:rsidR="00130D38" w:rsidRPr="00130D38" w:rsidTr="00280F74">
        <w:trPr>
          <w:trHeight w:val="2835"/>
          <w:jc w:val="center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7,1</w:t>
            </w:r>
          </w:p>
        </w:tc>
      </w:tr>
      <w:tr w:rsidR="00130D38" w:rsidRPr="00130D38" w:rsidTr="00280F74">
        <w:trPr>
          <w:trHeight w:val="139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5</w:t>
            </w:r>
          </w:p>
        </w:tc>
      </w:tr>
      <w:tr w:rsidR="00130D38" w:rsidRPr="00130D38" w:rsidTr="00280F74">
        <w:trPr>
          <w:trHeight w:val="63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  <w:p w:rsidR="00280F74" w:rsidRPr="00130D38" w:rsidRDefault="00280F74" w:rsidP="00130D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36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54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465,4</w:t>
            </w:r>
          </w:p>
        </w:tc>
      </w:tr>
      <w:tr w:rsidR="00130D38" w:rsidRPr="00130D38" w:rsidTr="00280F74">
        <w:trPr>
          <w:trHeight w:val="31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</w:tr>
      <w:tr w:rsidR="00130D38" w:rsidRPr="00130D38" w:rsidTr="00280F74">
        <w:trPr>
          <w:trHeight w:val="189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57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216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0-2022 годы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57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945"/>
          <w:jc w:val="center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</w:tr>
      <w:tr w:rsidR="00130D38" w:rsidRPr="00130D38" w:rsidTr="00280F74">
        <w:trPr>
          <w:trHeight w:val="157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</w:tr>
      <w:tr w:rsidR="00130D38" w:rsidRPr="00130D38" w:rsidTr="00280F74">
        <w:trPr>
          <w:trHeight w:val="31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130D38" w:rsidRPr="00130D38" w:rsidTr="00280F74">
        <w:trPr>
          <w:trHeight w:val="189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57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89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1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39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26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57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2205"/>
          <w:jc w:val="center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24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94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130D38" w:rsidRPr="00130D38" w:rsidTr="00280F74">
        <w:trPr>
          <w:trHeight w:val="126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280F74">
        <w:trPr>
          <w:trHeight w:val="139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130D38" w:rsidRPr="00130D38" w:rsidTr="00280F74">
        <w:trPr>
          <w:trHeight w:val="63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49,5</w:t>
            </w:r>
          </w:p>
        </w:tc>
      </w:tr>
      <w:tr w:rsidR="00130D38" w:rsidRPr="00130D38" w:rsidTr="00280F74">
        <w:trPr>
          <w:trHeight w:val="630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9,5</w:t>
            </w:r>
          </w:p>
        </w:tc>
      </w:tr>
      <w:tr w:rsidR="00130D38" w:rsidRPr="00130D38" w:rsidTr="00280F74">
        <w:trPr>
          <w:trHeight w:val="94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9,5</w:t>
            </w:r>
          </w:p>
        </w:tc>
      </w:tr>
      <w:tr w:rsidR="00130D38" w:rsidRPr="00130D38" w:rsidTr="00280F74">
        <w:trPr>
          <w:trHeight w:val="157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9,5</w:t>
            </w:r>
          </w:p>
        </w:tc>
      </w:tr>
      <w:tr w:rsidR="00130D38" w:rsidRPr="00130D38" w:rsidTr="00280F74">
        <w:trPr>
          <w:trHeight w:val="94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 (муниципального) дол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</w:tr>
      <w:tr w:rsidR="00130D38" w:rsidRPr="00130D38" w:rsidTr="00280F74">
        <w:trPr>
          <w:trHeight w:val="1260"/>
          <w:jc w:val="center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 государственного  (муниципального) внутреннего долг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130D38" w:rsidRPr="00130D38" w:rsidTr="00280F74">
        <w:trPr>
          <w:trHeight w:val="94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130D38" w:rsidRPr="00130D38" w:rsidTr="00280F74">
        <w:trPr>
          <w:trHeight w:val="945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130D38" w:rsidRPr="00130D38" w:rsidTr="00280F74">
        <w:trPr>
          <w:trHeight w:val="278"/>
          <w:jc w:val="center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1068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602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96205,3</w:t>
            </w:r>
          </w:p>
        </w:tc>
      </w:tr>
    </w:tbl>
    <w:p w:rsidR="00F45378" w:rsidRDefault="00F45378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0D38" w:rsidRDefault="00130D38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0D38" w:rsidRDefault="00130D38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19FC" w:rsidRDefault="00AD131A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1408B">
        <w:rPr>
          <w:rFonts w:ascii="Times New Roman" w:hAnsi="Times New Roman"/>
          <w:sz w:val="24"/>
          <w:szCs w:val="24"/>
        </w:rPr>
        <w:t>.</w:t>
      </w:r>
      <w:r w:rsidR="00185C1C">
        <w:rPr>
          <w:rFonts w:ascii="Times New Roman" w:hAnsi="Times New Roman"/>
          <w:sz w:val="24"/>
          <w:szCs w:val="24"/>
        </w:rPr>
        <w:t xml:space="preserve"> </w:t>
      </w:r>
      <w:r w:rsidR="00F1408B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  <w:r w:rsidR="00F1408B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3E481A" w:rsidRPr="003E481A" w:rsidRDefault="003E481A" w:rsidP="00EC1D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3240"/>
        <w:gridCol w:w="620"/>
        <w:gridCol w:w="653"/>
        <w:gridCol w:w="695"/>
        <w:gridCol w:w="590"/>
        <w:gridCol w:w="3998"/>
      </w:tblGrid>
      <w:tr w:rsidR="005B145F" w:rsidRPr="005B145F" w:rsidTr="005B145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ожение №</w:t>
            </w:r>
            <w:r w:rsid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5B145F" w:rsidRPr="005B145F" w:rsidTr="005B145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185C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185C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шению Михайловской городской</w:t>
            </w:r>
          </w:p>
        </w:tc>
      </w:tr>
      <w:tr w:rsidR="005B145F" w:rsidRPr="005B145F" w:rsidTr="005B145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5B145F" w:rsidRPr="005B145F" w:rsidTr="005B145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О бюджете городского округа город</w:t>
            </w:r>
          </w:p>
        </w:tc>
      </w:tr>
      <w:tr w:rsidR="005B145F" w:rsidRPr="005B145F" w:rsidTr="005B145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5B145F" w:rsidRPr="005B145F" w:rsidTr="005B145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"</w:t>
            </w:r>
          </w:p>
        </w:tc>
      </w:tr>
    </w:tbl>
    <w:p w:rsidR="00050273" w:rsidRDefault="00050273" w:rsidP="003E481A">
      <w:pPr>
        <w:jc w:val="center"/>
      </w:pPr>
    </w:p>
    <w:p w:rsidR="00AD131A" w:rsidRPr="00AD131A" w:rsidRDefault="00AD131A" w:rsidP="00AD131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1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 </w:t>
      </w:r>
      <w:r w:rsidRPr="00AD1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ъектов строительства (реконструкции, в том числе с элементами реставрации, </w:t>
      </w:r>
      <w:r w:rsidRPr="00AD1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технического перевооружения) для муниципальных нужд городского округа </w:t>
      </w:r>
      <w:r w:rsidRPr="00AD1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на 2022 год </w:t>
      </w:r>
    </w:p>
    <w:p w:rsidR="00186EF9" w:rsidRDefault="00186EF9" w:rsidP="003E481A">
      <w:pPr>
        <w:jc w:val="center"/>
      </w:pPr>
    </w:p>
    <w:tbl>
      <w:tblPr>
        <w:tblW w:w="9796" w:type="dxa"/>
        <w:tblInd w:w="93" w:type="dxa"/>
        <w:tblLook w:val="04A0"/>
      </w:tblPr>
      <w:tblGrid>
        <w:gridCol w:w="4693"/>
        <w:gridCol w:w="709"/>
        <w:gridCol w:w="850"/>
        <w:gridCol w:w="1276"/>
        <w:gridCol w:w="851"/>
        <w:gridCol w:w="1417"/>
      </w:tblGrid>
      <w:tr w:rsidR="00AD131A" w:rsidRPr="00AD131A" w:rsidTr="00AD131A">
        <w:trPr>
          <w:trHeight w:val="31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трасли, объекта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тыс. рублей</w:t>
            </w:r>
          </w:p>
        </w:tc>
      </w:tr>
      <w:tr w:rsidR="00AD131A" w:rsidRPr="00AD131A" w:rsidTr="00AD131A">
        <w:trPr>
          <w:trHeight w:val="31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AD131A" w:rsidRPr="00AD131A" w:rsidTr="00AD131A">
        <w:trPr>
          <w:trHeight w:val="31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131A" w:rsidRPr="00AD131A" w:rsidTr="00FC2F8E">
        <w:trPr>
          <w:trHeight w:val="3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55,3</w:t>
            </w:r>
          </w:p>
        </w:tc>
      </w:tr>
      <w:tr w:rsidR="00AD131A" w:rsidRPr="00AD131A" w:rsidTr="00AD131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55,3</w:t>
            </w:r>
          </w:p>
        </w:tc>
      </w:tr>
      <w:tr w:rsidR="00AD131A" w:rsidRPr="00AD131A" w:rsidTr="00FC2F8E">
        <w:trPr>
          <w:trHeight w:val="10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Развитие и модернизация объектов коммунальной инфраструктуры городского округа город Михайловка на 2020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55,3</w:t>
            </w:r>
          </w:p>
        </w:tc>
      </w:tr>
      <w:tr w:rsidR="00AD131A" w:rsidRPr="00AD131A" w:rsidTr="00AD131A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131A" w:rsidRPr="00AD131A" w:rsidTr="00FC2F8E">
        <w:trPr>
          <w:trHeight w:val="1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участка уличного водопровода в </w:t>
            </w:r>
            <w:proofErr w:type="gramStart"/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Михайловка по ул. Ладожская от колодца на ул. Историческая до жилого дома по ул. Ладожская, д.3. </w:t>
            </w:r>
            <w:proofErr w:type="spellStart"/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,0</w:t>
            </w:r>
          </w:p>
        </w:tc>
      </w:tr>
      <w:tr w:rsidR="00AD131A" w:rsidRPr="00AD131A" w:rsidTr="00FC2F8E">
        <w:trPr>
          <w:trHeight w:val="143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участка уличного водопровода из ПЭ труб d-63 мм L-224,0 м  от существующего водопровода по ул. Миронова до домовладения по ул. Степная д.34 с </w:t>
            </w:r>
            <w:proofErr w:type="spellStart"/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ольцовкой</w:t>
            </w:r>
            <w:proofErr w:type="spellEnd"/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AD131A" w:rsidRPr="00AD131A" w:rsidTr="00FC2F8E">
        <w:trPr>
          <w:trHeight w:val="127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участка уличного водопровода из ПЭ труб d-90 мм L-291,0 м  по ул. Славянская от колодца № 1  по ул. Гагарина до домовладения по ул. Алтайская, д.28. </w:t>
            </w:r>
            <w:proofErr w:type="spellStart"/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AD131A" w:rsidRPr="00AD131A" w:rsidTr="00FC2F8E">
        <w:trPr>
          <w:trHeight w:val="88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ройство водозаборных скважин в </w:t>
            </w:r>
            <w:proofErr w:type="gramStart"/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Михайловка Волгоградская область. </w:t>
            </w:r>
            <w:proofErr w:type="spellStart"/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о-сметные</w:t>
            </w:r>
            <w:proofErr w:type="spellEnd"/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AD131A" w:rsidRPr="00AD131A" w:rsidTr="00FC2F8E">
        <w:trPr>
          <w:trHeight w:val="14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уличного водопровода в г. Михайловка по ул. Крупской, от колодца № 1 по ул. Крупской до домовладения по ул. Крупской, 9-21А в г</w:t>
            </w:r>
            <w:proofErr w:type="gramStart"/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хайловк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,0</w:t>
            </w:r>
          </w:p>
        </w:tc>
      </w:tr>
      <w:tr w:rsidR="00AD131A" w:rsidRPr="00AD131A" w:rsidTr="00FC2F8E">
        <w:trPr>
          <w:trHeight w:val="98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участка уличного водопровода по ул. Гоголя от ул. Народная до домовладения № 120 по ул. Гоголя в </w:t>
            </w:r>
            <w:proofErr w:type="gramStart"/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Михайловк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,3</w:t>
            </w:r>
          </w:p>
        </w:tc>
      </w:tr>
      <w:tr w:rsidR="00AD131A" w:rsidRPr="00AD131A" w:rsidTr="00AD131A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0422,6</w:t>
            </w:r>
          </w:p>
        </w:tc>
      </w:tr>
      <w:tr w:rsidR="00AD131A" w:rsidRPr="00AD131A" w:rsidTr="00AD131A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051,8</w:t>
            </w:r>
          </w:p>
        </w:tc>
      </w:tr>
      <w:tr w:rsidR="00AD131A" w:rsidRPr="00AD131A" w:rsidTr="00FC2F8E">
        <w:trPr>
          <w:trHeight w:val="13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дошкольного, обще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51,8</w:t>
            </w:r>
          </w:p>
        </w:tc>
      </w:tr>
      <w:tr w:rsidR="00AD131A" w:rsidRPr="00AD131A" w:rsidTr="00AD131A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131A" w:rsidRPr="00AD131A" w:rsidTr="00FC2F8E">
        <w:trPr>
          <w:trHeight w:val="9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ий сад на 220 мест по ул. Республиканской 46а, городского округа город Михайловк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51,8</w:t>
            </w:r>
          </w:p>
        </w:tc>
      </w:tr>
      <w:tr w:rsidR="00AD131A" w:rsidRPr="00AD131A" w:rsidTr="00FC2F8E">
        <w:trPr>
          <w:trHeight w:val="4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редства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00,0</w:t>
            </w:r>
          </w:p>
        </w:tc>
      </w:tr>
      <w:tr w:rsidR="00AD131A" w:rsidRPr="00AD131A" w:rsidTr="00AD131A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5370,8</w:t>
            </w:r>
          </w:p>
        </w:tc>
      </w:tr>
      <w:tr w:rsidR="00AD131A" w:rsidRPr="00AD131A" w:rsidTr="00FC2F8E">
        <w:trPr>
          <w:trHeight w:val="13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дошкольного, обще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370,8</w:t>
            </w:r>
          </w:p>
        </w:tc>
      </w:tr>
      <w:tr w:rsidR="00AD131A" w:rsidRPr="00AD131A" w:rsidTr="00AD131A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131A" w:rsidRPr="00AD131A" w:rsidTr="00FC2F8E">
        <w:trPr>
          <w:trHeight w:val="77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еобразовательная школа на 250 мест в пос. </w:t>
            </w:r>
            <w:proofErr w:type="gramStart"/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ое</w:t>
            </w:r>
            <w:proofErr w:type="gramEnd"/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 город Михайловк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370,8</w:t>
            </w:r>
          </w:p>
        </w:tc>
      </w:tr>
      <w:tr w:rsidR="00AD131A" w:rsidRPr="00AD131A" w:rsidTr="00FC2F8E">
        <w:trPr>
          <w:trHeight w:val="37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редства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695,1</w:t>
            </w:r>
          </w:p>
        </w:tc>
      </w:tr>
      <w:tr w:rsidR="00AD131A" w:rsidRPr="00AD131A" w:rsidTr="00AD131A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3182,5</w:t>
            </w:r>
          </w:p>
        </w:tc>
      </w:tr>
      <w:tr w:rsidR="00AD131A" w:rsidRPr="00AD131A" w:rsidTr="00FC2F8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3182,5</w:t>
            </w:r>
          </w:p>
        </w:tc>
      </w:tr>
      <w:tr w:rsidR="00AD131A" w:rsidRPr="00AD131A" w:rsidTr="00FC2F8E">
        <w:trPr>
          <w:trHeight w:val="115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182,5</w:t>
            </w:r>
          </w:p>
        </w:tc>
      </w:tr>
      <w:tr w:rsidR="00AD131A" w:rsidRPr="00AD131A" w:rsidTr="00AD131A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131A" w:rsidRPr="00AD131A" w:rsidTr="00FC2F8E">
        <w:trPr>
          <w:trHeight w:val="12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спортивного комплекса для занятий зимними видами спорта в </w:t>
            </w:r>
            <w:proofErr w:type="gramStart"/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Михайловка «Крытый каток с искусственным льдом в г. Михайловк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182,5</w:t>
            </w:r>
          </w:p>
        </w:tc>
      </w:tr>
      <w:tr w:rsidR="00AD131A" w:rsidRPr="00AD131A" w:rsidTr="00FC2F8E">
        <w:trPr>
          <w:trHeight w:val="31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редства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000,0</w:t>
            </w:r>
          </w:p>
        </w:tc>
      </w:tr>
      <w:tr w:rsidR="00AD131A" w:rsidRPr="00AD131A" w:rsidTr="00AD131A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6160,4</w:t>
            </w:r>
          </w:p>
        </w:tc>
      </w:tr>
    </w:tbl>
    <w:p w:rsidR="003E481A" w:rsidRPr="00B61F99" w:rsidRDefault="003E481A" w:rsidP="003E481A">
      <w:pPr>
        <w:jc w:val="center"/>
      </w:pPr>
    </w:p>
    <w:p w:rsidR="00D019FC" w:rsidRDefault="00D019FC" w:rsidP="007B79C9">
      <w:pPr>
        <w:overflowPunct w:val="0"/>
        <w:autoSpaceDE w:val="0"/>
        <w:autoSpaceDN w:val="0"/>
        <w:adjustRightInd w:val="0"/>
        <w:spacing w:after="0" w:line="240" w:lineRule="auto"/>
        <w:ind w:right="-720"/>
        <w:rPr>
          <w:rFonts w:ascii="Times New Roman" w:hAnsi="Times New Roman"/>
          <w:sz w:val="24"/>
          <w:szCs w:val="24"/>
        </w:rPr>
      </w:pPr>
    </w:p>
    <w:p w:rsidR="00D019FC" w:rsidRDefault="00472625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90143E">
        <w:rPr>
          <w:rFonts w:ascii="Times New Roman" w:hAnsi="Times New Roman"/>
          <w:sz w:val="24"/>
          <w:szCs w:val="24"/>
        </w:rPr>
        <w:t xml:space="preserve">. Приложение № </w:t>
      </w:r>
      <w:r>
        <w:rPr>
          <w:rFonts w:ascii="Times New Roman" w:hAnsi="Times New Roman"/>
          <w:sz w:val="24"/>
          <w:szCs w:val="24"/>
        </w:rPr>
        <w:t>4</w:t>
      </w:r>
      <w:r w:rsidR="0090143E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050273" w:rsidRDefault="00050273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9796"/>
      </w:tblGrid>
      <w:tr w:rsidR="007067FD" w:rsidRPr="007067FD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4726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</w:t>
            </w:r>
            <w:r w:rsidR="00472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7067FD" w:rsidRPr="007067FD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727F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</w:t>
            </w:r>
            <w:r w:rsidR="00727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шению Михайловской городской </w:t>
            </w:r>
          </w:p>
        </w:tc>
      </w:tr>
      <w:tr w:rsidR="007067FD" w:rsidRPr="007067FD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7067FD" w:rsidRPr="007067FD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"О бюджете городского округа город  </w:t>
            </w:r>
          </w:p>
        </w:tc>
      </w:tr>
      <w:tr w:rsidR="007067FD" w:rsidRPr="007067FD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7067FD" w:rsidRPr="007067FD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4726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</w:t>
            </w:r>
            <w:r w:rsidR="00472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472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472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"   </w:t>
            </w:r>
          </w:p>
        </w:tc>
      </w:tr>
    </w:tbl>
    <w:p w:rsidR="00D8721A" w:rsidRDefault="00D8721A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9796"/>
      </w:tblGrid>
      <w:tr w:rsidR="00472945" w:rsidRPr="00472945" w:rsidTr="00472945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</w:tr>
      <w:tr w:rsidR="00472945" w:rsidRPr="00472945" w:rsidTr="00472945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ализацию муниципальных  программ на 2022 год</w:t>
            </w:r>
          </w:p>
        </w:tc>
      </w:tr>
      <w:tr w:rsidR="00472945" w:rsidRPr="00472945" w:rsidTr="00472945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 плановый период 2023 и 2024 годов</w:t>
            </w:r>
          </w:p>
        </w:tc>
      </w:tr>
    </w:tbl>
    <w:p w:rsidR="007067FD" w:rsidRDefault="007067FD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4551"/>
        <w:gridCol w:w="1701"/>
        <w:gridCol w:w="1272"/>
        <w:gridCol w:w="996"/>
        <w:gridCol w:w="1276"/>
      </w:tblGrid>
      <w:tr w:rsidR="00472945" w:rsidRPr="00472945" w:rsidTr="00472945">
        <w:trPr>
          <w:trHeight w:val="48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lang w:eastAsia="ru-RU"/>
              </w:rPr>
              <w:t>Программа (подпрограмма, основное мероприятие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lang w:eastAsia="ru-RU"/>
              </w:rPr>
              <w:t>Сумма тыс</w:t>
            </w:r>
            <w:proofErr w:type="gramStart"/>
            <w:r w:rsidRPr="00472945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472945"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</w:tr>
      <w:tr w:rsidR="00472945" w:rsidRPr="00472945" w:rsidTr="00472945">
        <w:trPr>
          <w:trHeight w:val="78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472945" w:rsidRPr="00472945" w:rsidTr="00472945">
        <w:trPr>
          <w:trHeight w:val="13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Поддержка </w:t>
            </w:r>
            <w:proofErr w:type="spellStart"/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хозтоваропроизводителей</w:t>
            </w:r>
            <w:proofErr w:type="spellEnd"/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472945">
        <w:trPr>
          <w:trHeight w:val="12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Волгоградской области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овышение квалификации и дополнительное образование муниципальных служащи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57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60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47294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гражданской оборон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11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едупреждение и ликвидация последствий чрезвычайных ситуаций природного и техногенного характе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8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4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Информатизация администрации городского округа город Михайловка Волгоградской области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68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Развитие информационно-технологической инфраструктуры информационной системы администрации городского округа город Михайловка Волго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6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44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55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монт и содержание автомобильных дорог общего пользования муниципального значения и дворовых территорий многоквартирных домов и проездов к дворовым территория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44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58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                    "Развитие градостроительной деятельности на территории городского округа город Михайловка  Волгоградской области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работка проекта Правил землепользования и застройки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7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и поддержка малого и среднего предпринимательства городского округа город Михайловка Волгоградской области» на 2020-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13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убсидирование и поддержка субъектов малого и среднего предпринимательства, включая крестьянские (фермерские)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238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472945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 "Проведение капитального ремонта муниципального жилого фонда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63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Волгоградской области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3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472945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Капитальные вложения в объекты коммунальной инфраструктуры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3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27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472945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временного трудоустройства несовершеннолетних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47294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общественных рабо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дошкольного, обще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96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инфраструктуры дошкольного образования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9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снащение и оборудование дошкольных образовательных учрежден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9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47294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гиональный проект "Современная шко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Е</w:t>
            </w:r>
            <w:proofErr w:type="gramStart"/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7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34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P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4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64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47294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6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472945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проведения медицинских осмотров работников и санитарного миниму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83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0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безопасности пребывания детей и подростков в образовательных учреждени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472945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Духовно - нравственное воспитание детей и подрост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57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Формирование здорового образа жизни </w:t>
            </w:r>
            <w:proofErr w:type="gramStart"/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городского округа город Михайловка Волгоградской области" на 2020-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0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информационно-пропагандистской работы по формированию навыков ведения здорового образа жизн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47294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Одаренные дети"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472945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здание системы поддержки и условий для выявления и развития талантливых и одаренных детей и подрост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7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5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472945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оведение текущих и капитальных ремонтов образовательных учрежд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5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86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472945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творческих способностей детей и подрост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25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муниципальных  учреждений, находящихся в ведении отдела по спорту и молодежной политике администрации городского округа город Михайловка Волгоградской области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57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Профилактика экстремистской деятельности в молодежной среде на территории городского округа город Михайловка Волгоградской области на 2020-2022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 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472945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профилактики экстремистской деятельности в молодежной сред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 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6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1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47294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здоровительная кампания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472945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питания обучающихся (1 - 11 классы) в общеобразовательных организациях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7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47294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платных услу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5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опасности учреждений сферы культуры  городского округа</w:t>
            </w:r>
            <w:proofErr w:type="gramEnd"/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род Михайловка Волгоградской области"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47294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39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Молодой семье - доступное жилье" в городском округе город Михайловка Волгоградской области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6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47294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жильем молодых сем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6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3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33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деятельности учреждений в области физической культуры и спорта, проведение физкультурных мероприят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15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деятельности учреждений в сфере массового спорта, проведение массовых спортивных мероприят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5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4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инфраструктуры и материально-технической базы для занятий физической культурой и спортом в городском округ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8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40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 программа                                     "Энергосбережение и повышение энергетической эффективности городского округа город Михайловка на период до 2024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1,0</w:t>
            </w:r>
          </w:p>
        </w:tc>
      </w:tr>
      <w:tr w:rsidR="00472945" w:rsidRPr="00472945" w:rsidTr="00FC2F8E">
        <w:trPr>
          <w:trHeight w:val="14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</w:t>
            </w:r>
            <w:proofErr w:type="spellStart"/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а уличного освещения на территории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1,0</w:t>
            </w:r>
          </w:p>
        </w:tc>
      </w:tr>
      <w:tr w:rsidR="00472945" w:rsidRPr="00472945" w:rsidTr="00472945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Комплексное развитие сельских территор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472945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Капитальные вложения в объекты коммунальной инфраструктуры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472945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20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73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оведение текущих и капитальных ремонтов  учреждений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44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орудование и оснащение зданий и помещ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4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снащение библиотек книжными фонд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гиональный проект "Культурная сре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A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47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гиональный проект "Творческие люд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A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57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0-2022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 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04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безопасности пребывания детей, подростков и молодежи в муниципальных учреждени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 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3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транспортной инфраструктуры городского округа город Михайловка Волгоградской области на 2017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 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2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здание условий для функционирования транспортной системы и повышения уровня безопасности дорожного движ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 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8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Повышение безопасности и антитеррористической защищенности в учреждениях сферы культуры городского округа город Михайловка Волгоградской области"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 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8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безопасности пребывания жителей городского округа в муниципальных учреждени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 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1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4 годы</w:t>
            </w:r>
            <w:proofErr w:type="gramStart"/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 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7,2</w:t>
            </w:r>
          </w:p>
        </w:tc>
      </w:tr>
      <w:tr w:rsidR="00472945" w:rsidRPr="00472945" w:rsidTr="00FC2F8E">
        <w:trPr>
          <w:trHeight w:val="6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Федеральный проект "Формирование комфортной городско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 F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7,2</w:t>
            </w:r>
          </w:p>
        </w:tc>
      </w:tr>
      <w:tr w:rsidR="00472945" w:rsidRPr="00472945" w:rsidTr="0047294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646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1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218,2</w:t>
            </w:r>
          </w:p>
        </w:tc>
      </w:tr>
    </w:tbl>
    <w:p w:rsidR="007067FD" w:rsidRDefault="007067FD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1E0A" w:rsidRDefault="00211E0A" w:rsidP="00F140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68F8" w:rsidRDefault="001836B3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21D3F">
        <w:rPr>
          <w:rFonts w:ascii="Times New Roman" w:hAnsi="Times New Roman"/>
          <w:sz w:val="24"/>
          <w:szCs w:val="24"/>
        </w:rPr>
        <w:t>1</w:t>
      </w:r>
      <w:r w:rsidR="00F1408B">
        <w:rPr>
          <w:rFonts w:ascii="Times New Roman" w:hAnsi="Times New Roman"/>
          <w:sz w:val="24"/>
          <w:szCs w:val="24"/>
        </w:rPr>
        <w:t xml:space="preserve">. Приложение № </w:t>
      </w:r>
      <w:r w:rsidR="00921D3F">
        <w:rPr>
          <w:rFonts w:ascii="Times New Roman" w:hAnsi="Times New Roman"/>
          <w:sz w:val="24"/>
          <w:szCs w:val="24"/>
        </w:rPr>
        <w:t>5</w:t>
      </w:r>
      <w:r w:rsidR="0090143E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E54970" w:rsidRDefault="00E54970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9796"/>
      </w:tblGrid>
      <w:tr w:rsidR="00E54970" w:rsidRPr="00E54970" w:rsidTr="00E54970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70" w:rsidRPr="00E54970" w:rsidRDefault="00E54970" w:rsidP="00921D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   </w:t>
            </w:r>
            <w:r w:rsid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54970" w:rsidRPr="00E54970" w:rsidTr="00E54970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70" w:rsidRPr="00E54970" w:rsidRDefault="00E54970" w:rsidP="00E54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</w:tr>
      <w:tr w:rsidR="00E54970" w:rsidRPr="00E54970" w:rsidTr="00E54970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70" w:rsidRPr="00E54970" w:rsidRDefault="00E54970" w:rsidP="00E54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E54970" w:rsidRPr="00E54970" w:rsidTr="00E54970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70" w:rsidRPr="00E54970" w:rsidRDefault="00E54970" w:rsidP="00E54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О бюджете городского округа город </w:t>
            </w:r>
          </w:p>
        </w:tc>
      </w:tr>
      <w:tr w:rsidR="00E54970" w:rsidRPr="00E54970" w:rsidTr="00E54970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70" w:rsidRPr="00E54970" w:rsidRDefault="00E54970" w:rsidP="00E54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E54970" w:rsidRPr="00E54970" w:rsidTr="00E54970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70" w:rsidRPr="00E54970" w:rsidRDefault="00E54970" w:rsidP="00921D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</w:t>
            </w:r>
            <w:r w:rsid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"           </w:t>
            </w:r>
          </w:p>
        </w:tc>
      </w:tr>
    </w:tbl>
    <w:p w:rsidR="00E54970" w:rsidRDefault="00E54970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9796"/>
      </w:tblGrid>
      <w:tr w:rsidR="00921D3F" w:rsidRPr="00921D3F" w:rsidTr="00921D3F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</w:tr>
      <w:tr w:rsidR="00921D3F" w:rsidRPr="00921D3F" w:rsidTr="00921D3F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ализацию ведомственных целевых программ на 2022 год</w:t>
            </w:r>
          </w:p>
        </w:tc>
      </w:tr>
      <w:tr w:rsidR="00921D3F" w:rsidRPr="00921D3F" w:rsidTr="00921D3F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 плановый период 2023 и 2024 годов</w:t>
            </w:r>
          </w:p>
        </w:tc>
      </w:tr>
    </w:tbl>
    <w:p w:rsidR="00E54970" w:rsidRDefault="00E54970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3194"/>
        <w:gridCol w:w="1497"/>
        <w:gridCol w:w="1420"/>
        <w:gridCol w:w="1275"/>
        <w:gridCol w:w="1134"/>
        <w:gridCol w:w="1276"/>
      </w:tblGrid>
      <w:tr w:rsidR="00921D3F" w:rsidRPr="00921D3F" w:rsidTr="00921D3F">
        <w:trPr>
          <w:trHeight w:val="480"/>
        </w:trPr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lang w:eastAsia="ru-RU"/>
              </w:rPr>
              <w:t xml:space="preserve">Программное направление расходов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lang w:eastAsia="ru-RU"/>
              </w:rPr>
              <w:t>Вид расходов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lang w:eastAsia="ru-RU"/>
              </w:rPr>
              <w:t>Сумма тыс</w:t>
            </w:r>
            <w:proofErr w:type="gramStart"/>
            <w:r w:rsidRPr="00921D3F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921D3F"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</w:tr>
      <w:tr w:rsidR="00921D3F" w:rsidRPr="00921D3F" w:rsidTr="00063321">
        <w:trPr>
          <w:trHeight w:val="443"/>
        </w:trPr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3F" w:rsidRPr="00921D3F" w:rsidRDefault="00921D3F" w:rsidP="00921D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3F" w:rsidRPr="00921D3F" w:rsidRDefault="00921D3F" w:rsidP="00921D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3F" w:rsidRPr="00921D3F" w:rsidRDefault="00921D3F" w:rsidP="00921D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21D3F" w:rsidRPr="00921D3F" w:rsidTr="00921D3F">
        <w:trPr>
          <w:trHeight w:val="163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Волгоградской области на 2022-2024 годы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7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2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630,6</w:t>
            </w:r>
          </w:p>
        </w:tc>
      </w:tr>
      <w:tr w:rsidR="00921D3F" w:rsidRPr="00921D3F" w:rsidTr="005335CE">
        <w:trPr>
          <w:trHeight w:val="44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34 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30,6</w:t>
            </w:r>
          </w:p>
        </w:tc>
      </w:tr>
      <w:tr w:rsidR="00921D3F" w:rsidRPr="00921D3F" w:rsidTr="00921D3F">
        <w:trPr>
          <w:trHeight w:val="315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22-2024 годы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61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76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9680,8</w:t>
            </w:r>
          </w:p>
        </w:tc>
      </w:tr>
      <w:tr w:rsidR="00921D3F" w:rsidRPr="00921D3F" w:rsidTr="00921D3F">
        <w:trPr>
          <w:trHeight w:val="126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1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6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680,8</w:t>
            </w:r>
          </w:p>
        </w:tc>
      </w:tr>
      <w:tr w:rsidR="00921D3F" w:rsidRPr="00921D3F" w:rsidTr="007E5982">
        <w:trPr>
          <w:trHeight w:val="220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48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36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6341,5</w:t>
            </w:r>
          </w:p>
        </w:tc>
      </w:tr>
      <w:tr w:rsidR="00921D3F" w:rsidRPr="00921D3F" w:rsidTr="007E5982">
        <w:trPr>
          <w:trHeight w:val="252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7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5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299,8</w:t>
            </w:r>
          </w:p>
        </w:tc>
      </w:tr>
      <w:tr w:rsidR="00921D3F" w:rsidRPr="00921D3F" w:rsidTr="00921D3F">
        <w:trPr>
          <w:trHeight w:val="94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D3F" w:rsidRPr="00921D3F" w:rsidRDefault="00921D3F" w:rsidP="00921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3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27,8</w:t>
            </w:r>
          </w:p>
        </w:tc>
      </w:tr>
      <w:tr w:rsidR="00921D3F" w:rsidRPr="00921D3F" w:rsidTr="00921D3F">
        <w:trPr>
          <w:trHeight w:val="63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D3F" w:rsidRPr="00921D3F" w:rsidRDefault="00921D3F" w:rsidP="00921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1D3F" w:rsidRPr="00921D3F" w:rsidTr="00921D3F">
        <w:trPr>
          <w:trHeight w:val="126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3,9</w:t>
            </w:r>
          </w:p>
        </w:tc>
      </w:tr>
      <w:tr w:rsidR="00921D3F" w:rsidRPr="00921D3F" w:rsidTr="00921D3F">
        <w:trPr>
          <w:trHeight w:val="31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1D3F" w:rsidRPr="00921D3F" w:rsidTr="00921D3F">
        <w:trPr>
          <w:trHeight w:val="111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едомственная целевая программа "Молодежь Михайловки" на 2022-2024 год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4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8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254,6</w:t>
            </w:r>
          </w:p>
        </w:tc>
      </w:tr>
      <w:tr w:rsidR="00921D3F" w:rsidRPr="00921D3F" w:rsidTr="00921D3F">
        <w:trPr>
          <w:trHeight w:val="252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0,0</w:t>
            </w:r>
          </w:p>
        </w:tc>
      </w:tr>
      <w:tr w:rsidR="00921D3F" w:rsidRPr="00921D3F" w:rsidTr="00921D3F">
        <w:trPr>
          <w:trHeight w:val="94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D3F" w:rsidRPr="00921D3F" w:rsidRDefault="00921D3F" w:rsidP="00921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,4</w:t>
            </w:r>
          </w:p>
        </w:tc>
      </w:tr>
      <w:tr w:rsidR="00921D3F" w:rsidRPr="00921D3F" w:rsidTr="00921D3F">
        <w:trPr>
          <w:trHeight w:val="126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2,2</w:t>
            </w:r>
          </w:p>
        </w:tc>
      </w:tr>
      <w:tr w:rsidR="00921D3F" w:rsidRPr="00921D3F" w:rsidTr="0079652D">
        <w:trPr>
          <w:trHeight w:val="31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1D3F" w:rsidRPr="00921D3F" w:rsidTr="0079652D">
        <w:trPr>
          <w:trHeight w:val="189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Сохранения и развитие культуры городского округа город Михайловка Волгоградской области" на 2022-2024 годы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5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7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396,0</w:t>
            </w:r>
          </w:p>
        </w:tc>
      </w:tr>
      <w:tr w:rsidR="00921D3F" w:rsidRPr="00921D3F" w:rsidTr="00921D3F">
        <w:trPr>
          <w:trHeight w:val="252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D3F" w:rsidRPr="00921D3F" w:rsidRDefault="00921D3F" w:rsidP="00921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00,0</w:t>
            </w:r>
          </w:p>
        </w:tc>
      </w:tr>
      <w:tr w:rsidR="00921D3F" w:rsidRPr="00921D3F" w:rsidTr="00921D3F">
        <w:trPr>
          <w:trHeight w:val="99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D3F" w:rsidRPr="00921D3F" w:rsidRDefault="00921D3F" w:rsidP="00921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64,3</w:t>
            </w:r>
          </w:p>
        </w:tc>
      </w:tr>
      <w:tr w:rsidR="00921D3F" w:rsidRPr="00921D3F" w:rsidTr="00921D3F">
        <w:trPr>
          <w:trHeight w:val="126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1,7</w:t>
            </w:r>
          </w:p>
        </w:tc>
      </w:tr>
      <w:tr w:rsidR="00921D3F" w:rsidRPr="00921D3F" w:rsidTr="00921D3F">
        <w:trPr>
          <w:trHeight w:val="31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D3F" w:rsidRPr="00921D3F" w:rsidRDefault="00921D3F" w:rsidP="00921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1D3F" w:rsidRPr="00921D3F" w:rsidTr="00921D3F">
        <w:trPr>
          <w:trHeight w:val="42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5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32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0303,5</w:t>
            </w:r>
          </w:p>
        </w:tc>
      </w:tr>
    </w:tbl>
    <w:p w:rsidR="00921D3F" w:rsidRDefault="00921D3F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7AF8" w:rsidRDefault="00A57AF8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68F8" w:rsidRDefault="00F868F8" w:rsidP="007276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049E3" w:rsidRDefault="00242549" w:rsidP="00F1408B">
      <w:pPr>
        <w:rPr>
          <w:rFonts w:ascii="Times New Roman" w:hAnsi="Times New Roman"/>
          <w:sz w:val="24"/>
          <w:szCs w:val="24"/>
        </w:rPr>
      </w:pPr>
      <w:r w:rsidRPr="00F26C36">
        <w:rPr>
          <w:rFonts w:ascii="Times New Roman" w:hAnsi="Times New Roman"/>
          <w:sz w:val="24"/>
          <w:szCs w:val="24"/>
        </w:rPr>
        <w:tab/>
      </w:r>
      <w:r w:rsidR="001836B3">
        <w:rPr>
          <w:rFonts w:ascii="Times New Roman" w:hAnsi="Times New Roman"/>
          <w:sz w:val="24"/>
          <w:szCs w:val="24"/>
        </w:rPr>
        <w:t>1</w:t>
      </w:r>
      <w:r w:rsidR="00450749">
        <w:rPr>
          <w:rFonts w:ascii="Times New Roman" w:hAnsi="Times New Roman"/>
          <w:sz w:val="24"/>
          <w:szCs w:val="24"/>
        </w:rPr>
        <w:t>2</w:t>
      </w:r>
      <w:r w:rsidR="00F1408B">
        <w:rPr>
          <w:rFonts w:ascii="Times New Roman" w:hAnsi="Times New Roman"/>
          <w:sz w:val="24"/>
          <w:szCs w:val="24"/>
        </w:rPr>
        <w:t>.</w:t>
      </w:r>
      <w:r w:rsidRPr="00F26C36">
        <w:rPr>
          <w:rFonts w:ascii="Times New Roman" w:hAnsi="Times New Roman"/>
          <w:sz w:val="24"/>
          <w:szCs w:val="24"/>
        </w:rPr>
        <w:t xml:space="preserve"> Приложение №</w:t>
      </w:r>
      <w:r w:rsidR="00450749">
        <w:rPr>
          <w:rFonts w:ascii="Times New Roman" w:hAnsi="Times New Roman"/>
          <w:sz w:val="24"/>
          <w:szCs w:val="24"/>
        </w:rPr>
        <w:t xml:space="preserve"> 6</w:t>
      </w:r>
      <w:r w:rsidRPr="00F26C36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F54757" w:rsidRPr="007A28F6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7A28F6" w:rsidRDefault="0045074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6</w:t>
            </w:r>
          </w:p>
        </w:tc>
      </w:tr>
      <w:tr w:rsidR="00F54757" w:rsidRPr="007A28F6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7A28F6" w:rsidRDefault="00F54757" w:rsidP="002B0B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28F6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2B0B44">
              <w:rPr>
                <w:rFonts w:ascii="Times New Roman" w:hAnsi="Times New Roman"/>
                <w:sz w:val="24"/>
                <w:szCs w:val="24"/>
              </w:rPr>
              <w:t>р</w:t>
            </w:r>
            <w:r w:rsidRPr="007A28F6">
              <w:rPr>
                <w:rFonts w:ascii="Times New Roman" w:hAnsi="Times New Roman"/>
                <w:sz w:val="24"/>
                <w:szCs w:val="24"/>
              </w:rPr>
              <w:t xml:space="preserve">ешению Михайловской городской </w:t>
            </w:r>
          </w:p>
        </w:tc>
      </w:tr>
      <w:tr w:rsidR="00F54757" w:rsidRPr="007A28F6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7A28F6" w:rsidRDefault="00F54757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28F6">
              <w:rPr>
                <w:rFonts w:ascii="Times New Roman" w:hAnsi="Times New Roman"/>
                <w:sz w:val="24"/>
                <w:szCs w:val="24"/>
              </w:rPr>
              <w:t>Думы Волгоградской области</w:t>
            </w:r>
          </w:p>
        </w:tc>
      </w:tr>
      <w:tr w:rsidR="00F54757" w:rsidRPr="007A28F6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7A28F6" w:rsidRDefault="00F54757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28F6">
              <w:rPr>
                <w:rFonts w:ascii="Times New Roman" w:hAnsi="Times New Roman"/>
                <w:sz w:val="24"/>
                <w:szCs w:val="24"/>
              </w:rPr>
              <w:t xml:space="preserve">"О бюджете городского округа город </w:t>
            </w:r>
          </w:p>
        </w:tc>
      </w:tr>
      <w:tr w:rsidR="00F54757" w:rsidRPr="007A28F6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7A28F6" w:rsidRDefault="00F54757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28F6">
              <w:rPr>
                <w:rFonts w:ascii="Times New Roman" w:hAnsi="Times New Roman"/>
                <w:sz w:val="24"/>
                <w:szCs w:val="24"/>
              </w:rPr>
              <w:t>Михайловка Волгоградской области</w:t>
            </w:r>
          </w:p>
        </w:tc>
      </w:tr>
      <w:tr w:rsidR="00F54757" w:rsidRPr="007A28F6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7A28F6" w:rsidRDefault="00F54757" w:rsidP="004507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28F6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450749">
              <w:rPr>
                <w:rFonts w:ascii="Times New Roman" w:hAnsi="Times New Roman"/>
                <w:sz w:val="24"/>
                <w:szCs w:val="24"/>
              </w:rPr>
              <w:t>2</w:t>
            </w:r>
            <w:r w:rsidRPr="007A28F6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450749">
              <w:rPr>
                <w:rFonts w:ascii="Times New Roman" w:hAnsi="Times New Roman"/>
                <w:sz w:val="24"/>
                <w:szCs w:val="24"/>
              </w:rPr>
              <w:t>3</w:t>
            </w:r>
            <w:r w:rsidRPr="007A28F6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450749">
              <w:rPr>
                <w:rFonts w:ascii="Times New Roman" w:hAnsi="Times New Roman"/>
                <w:sz w:val="24"/>
                <w:szCs w:val="24"/>
              </w:rPr>
              <w:t>4</w:t>
            </w:r>
            <w:r w:rsidRPr="007A28F6">
              <w:rPr>
                <w:rFonts w:ascii="Times New Roman" w:hAnsi="Times New Roman"/>
                <w:sz w:val="24"/>
                <w:szCs w:val="24"/>
              </w:rPr>
              <w:t xml:space="preserve"> годов"</w:t>
            </w:r>
          </w:p>
        </w:tc>
      </w:tr>
    </w:tbl>
    <w:p w:rsidR="00F54757" w:rsidRDefault="00F54757" w:rsidP="00F1408B">
      <w:pPr>
        <w:rPr>
          <w:rFonts w:ascii="Times New Roman" w:hAnsi="Times New Roman"/>
          <w:sz w:val="24"/>
          <w:szCs w:val="24"/>
        </w:rPr>
      </w:pPr>
    </w:p>
    <w:tbl>
      <w:tblPr>
        <w:tblW w:w="9830" w:type="dxa"/>
        <w:tblInd w:w="93" w:type="dxa"/>
        <w:tblLook w:val="04A0"/>
      </w:tblPr>
      <w:tblGrid>
        <w:gridCol w:w="9830"/>
      </w:tblGrid>
      <w:tr w:rsidR="00450749" w:rsidRPr="00450749" w:rsidTr="00450749">
        <w:trPr>
          <w:trHeight w:val="675"/>
        </w:trPr>
        <w:tc>
          <w:tcPr>
            <w:tcW w:w="9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749" w:rsidRPr="00450749" w:rsidRDefault="00450749" w:rsidP="0045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2 год</w:t>
            </w:r>
          </w:p>
        </w:tc>
      </w:tr>
    </w:tbl>
    <w:p w:rsidR="00130BE6" w:rsidRDefault="00130BE6" w:rsidP="00325F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503"/>
        <w:gridCol w:w="708"/>
        <w:gridCol w:w="851"/>
        <w:gridCol w:w="850"/>
        <w:gridCol w:w="1134"/>
        <w:gridCol w:w="709"/>
        <w:gridCol w:w="1242"/>
      </w:tblGrid>
      <w:tr w:rsidR="00F43246" w:rsidRPr="00F43246" w:rsidTr="00F43246">
        <w:trPr>
          <w:trHeight w:val="765"/>
        </w:trPr>
        <w:tc>
          <w:tcPr>
            <w:tcW w:w="4503" w:type="dxa"/>
            <w:vMerge w:val="restart"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           ведомства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 статья расходов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242" w:type="dxa"/>
            <w:vMerge w:val="restart"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(сумма тыс</w:t>
            </w:r>
            <w:proofErr w:type="gramStart"/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F43246" w:rsidRPr="00F43246" w:rsidTr="00F43246">
        <w:trPr>
          <w:trHeight w:val="1035"/>
        </w:trPr>
        <w:tc>
          <w:tcPr>
            <w:tcW w:w="4503" w:type="dxa"/>
            <w:vMerge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ансовый отдел администрации городского округа город Михайловка Волгоградской област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75,0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75,0</w:t>
            </w:r>
          </w:p>
        </w:tc>
      </w:tr>
      <w:tr w:rsidR="00F43246" w:rsidRPr="00F43246" w:rsidTr="00F43246">
        <w:trPr>
          <w:trHeight w:val="94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5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5,0</w:t>
            </w:r>
          </w:p>
        </w:tc>
      </w:tr>
      <w:tr w:rsidR="00F43246" w:rsidRPr="00F43246" w:rsidTr="002B0B44">
        <w:trPr>
          <w:trHeight w:val="44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0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7,0</w:t>
            </w:r>
          </w:p>
        </w:tc>
      </w:tr>
      <w:tr w:rsidR="00F43246" w:rsidRPr="00F43246" w:rsidTr="00F43246">
        <w:trPr>
          <w:trHeight w:val="79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,0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хайловская городская Дума Волгоградской област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05,3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60,3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3,5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3,5</w:t>
            </w:r>
          </w:p>
        </w:tc>
      </w:tr>
      <w:tr w:rsidR="00F43246" w:rsidRPr="00F43246" w:rsidTr="00F43246">
        <w:trPr>
          <w:trHeight w:val="15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1,4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1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8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8</w:t>
            </w:r>
          </w:p>
        </w:tc>
      </w:tr>
      <w:tr w:rsidR="00F43246" w:rsidRPr="00F43246" w:rsidTr="00F43246">
        <w:trPr>
          <w:trHeight w:val="69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F43246" w:rsidRPr="00F43246" w:rsidTr="00F43246">
        <w:trPr>
          <w:trHeight w:val="73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городского округа город Михайловка Волгоградской област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87665,8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5226,9</w:t>
            </w:r>
          </w:p>
        </w:tc>
      </w:tr>
      <w:tr w:rsidR="00F43246" w:rsidRPr="00F43246" w:rsidTr="00F43246">
        <w:trPr>
          <w:trHeight w:val="94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,7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,7</w:t>
            </w:r>
          </w:p>
        </w:tc>
      </w:tr>
      <w:tr w:rsidR="00F43246" w:rsidRPr="00F43246" w:rsidTr="00F43246">
        <w:trPr>
          <w:trHeight w:val="15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,7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48,5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48,5</w:t>
            </w:r>
          </w:p>
        </w:tc>
      </w:tr>
      <w:tr w:rsidR="00F43246" w:rsidRPr="00F43246" w:rsidTr="00F43246">
        <w:trPr>
          <w:trHeight w:val="15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73,1</w:t>
            </w:r>
          </w:p>
        </w:tc>
      </w:tr>
      <w:tr w:rsidR="00F43246" w:rsidRPr="00F43246" w:rsidTr="00F43246">
        <w:trPr>
          <w:trHeight w:val="78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6,3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,1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8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8</w:t>
            </w:r>
          </w:p>
        </w:tc>
      </w:tr>
      <w:tr w:rsidR="00F43246" w:rsidRPr="00F43246" w:rsidTr="00F43246">
        <w:trPr>
          <w:trHeight w:val="78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,8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446,9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43246" w:rsidRPr="00F43246" w:rsidTr="00F43246">
        <w:trPr>
          <w:trHeight w:val="106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муниципальной службы в городском округе город Михайловка Волгоградской области на 2020-2022 годы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F43246" w:rsidRPr="00F43246" w:rsidTr="00F43246">
        <w:trPr>
          <w:trHeight w:val="82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F43246" w:rsidRPr="00F43246" w:rsidTr="00F43246">
        <w:trPr>
          <w:trHeight w:val="94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Информатизация администрации городского округа город Михайловка Волгоградской области на 2020-2022 годы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43246" w:rsidRPr="00F43246" w:rsidTr="00F43246">
        <w:trPr>
          <w:trHeight w:val="78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58,0</w:t>
            </w:r>
          </w:p>
        </w:tc>
      </w:tr>
      <w:tr w:rsidR="00F43246" w:rsidRPr="00F43246" w:rsidTr="00F43246">
        <w:trPr>
          <w:trHeight w:val="15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38,1</w:t>
            </w:r>
          </w:p>
        </w:tc>
      </w:tr>
      <w:tr w:rsidR="00F43246" w:rsidRPr="00F43246" w:rsidTr="00F43246">
        <w:trPr>
          <w:trHeight w:val="87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,7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2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23,9</w:t>
            </w:r>
          </w:p>
        </w:tc>
      </w:tr>
      <w:tr w:rsidR="00F43246" w:rsidRPr="00F43246" w:rsidTr="00F43246">
        <w:trPr>
          <w:trHeight w:val="15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03,9</w:t>
            </w:r>
          </w:p>
        </w:tc>
      </w:tr>
      <w:tr w:rsidR="00F43246" w:rsidRPr="00F43246" w:rsidTr="00F43246">
        <w:trPr>
          <w:trHeight w:val="73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72,6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7,4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781,6</w:t>
            </w:r>
          </w:p>
        </w:tc>
      </w:tr>
      <w:tr w:rsidR="00F43246" w:rsidRPr="00F43246" w:rsidTr="00F43246">
        <w:trPr>
          <w:trHeight w:val="3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0</w:t>
            </w:r>
          </w:p>
        </w:tc>
      </w:tr>
      <w:tr w:rsidR="00F43246" w:rsidRPr="00F43246" w:rsidTr="00F43246">
        <w:trPr>
          <w:trHeight w:val="9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0</w:t>
            </w:r>
          </w:p>
        </w:tc>
      </w:tr>
      <w:tr w:rsidR="00F43246" w:rsidRPr="00F43246" w:rsidTr="00F43246">
        <w:trPr>
          <w:trHeight w:val="79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0</w:t>
            </w:r>
          </w:p>
        </w:tc>
      </w:tr>
      <w:tr w:rsidR="00F43246" w:rsidRPr="00F43246" w:rsidTr="00F43246">
        <w:trPr>
          <w:trHeight w:val="100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6,9</w:t>
            </w:r>
          </w:p>
        </w:tc>
      </w:tr>
      <w:tr w:rsidR="00F43246" w:rsidRPr="00F43246" w:rsidTr="00F43246">
        <w:trPr>
          <w:trHeight w:val="94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6,9</w:t>
            </w:r>
          </w:p>
        </w:tc>
      </w:tr>
      <w:tr w:rsidR="00F43246" w:rsidRPr="00F43246" w:rsidTr="00F43246">
        <w:trPr>
          <w:trHeight w:val="15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9</w:t>
            </w:r>
          </w:p>
        </w:tc>
      </w:tr>
      <w:tr w:rsidR="00F43246" w:rsidRPr="00F43246" w:rsidTr="00F43246">
        <w:trPr>
          <w:trHeight w:val="76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5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6,7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F43246" w:rsidRPr="00F43246" w:rsidTr="00F43246">
        <w:trPr>
          <w:trHeight w:val="78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6,7</w:t>
            </w:r>
          </w:p>
        </w:tc>
      </w:tr>
      <w:tr w:rsidR="00F43246" w:rsidRPr="00F43246" w:rsidTr="00F43246">
        <w:trPr>
          <w:trHeight w:val="15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3,7</w:t>
            </w:r>
          </w:p>
        </w:tc>
      </w:tr>
      <w:tr w:rsidR="00F43246" w:rsidRPr="00F43246" w:rsidTr="00F43246">
        <w:trPr>
          <w:trHeight w:val="79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0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6889,3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F43246" w:rsidRPr="00F43246" w:rsidTr="00F43246">
        <w:trPr>
          <w:trHeight w:val="81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923,5</w:t>
            </w:r>
          </w:p>
        </w:tc>
      </w:tr>
      <w:tr w:rsidR="00F43246" w:rsidRPr="00F43246" w:rsidTr="00F43246">
        <w:trPr>
          <w:trHeight w:val="108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96,0</w:t>
            </w:r>
          </w:p>
        </w:tc>
      </w:tr>
      <w:tr w:rsidR="00F43246" w:rsidRPr="00F43246" w:rsidTr="00F43246">
        <w:trPr>
          <w:trHeight w:val="76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96,0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20-2022 годы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446,7</w:t>
            </w:r>
          </w:p>
        </w:tc>
      </w:tr>
      <w:tr w:rsidR="00F43246" w:rsidRPr="00F43246" w:rsidTr="00F43246">
        <w:trPr>
          <w:trHeight w:val="73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408,7</w:t>
            </w:r>
          </w:p>
        </w:tc>
      </w:tr>
      <w:tr w:rsidR="00F43246" w:rsidRPr="00F43246" w:rsidTr="00F43246">
        <w:trPr>
          <w:trHeight w:val="57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38,0</w:t>
            </w:r>
          </w:p>
        </w:tc>
      </w:tr>
      <w:tr w:rsidR="00F43246" w:rsidRPr="00F43246" w:rsidTr="00F43246">
        <w:trPr>
          <w:trHeight w:val="94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ранспортной инфраструктуры городского округа город Михайловка Волгоградской области на 2017-2026 годы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F43246" w:rsidRPr="00F43246" w:rsidTr="00F43246">
        <w:trPr>
          <w:trHeight w:val="79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0,8</w:t>
            </w:r>
          </w:p>
        </w:tc>
      </w:tr>
      <w:tr w:rsidR="00F43246" w:rsidRPr="00F43246" w:rsidTr="00F43246">
        <w:trPr>
          <w:trHeight w:val="84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0,8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6,1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градостроительной деятельности на территории городского округа город Михайловка  Волгоградской области на 2020-2022 годы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F43246" w:rsidRPr="00F43246" w:rsidTr="00F43246">
        <w:trPr>
          <w:trHeight w:val="79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F43246" w:rsidRPr="00F43246" w:rsidTr="00F43246">
        <w:trPr>
          <w:trHeight w:val="94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родского округа город Михайловка" на 2020-2022 год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,1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,1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5265,4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8,6</w:t>
            </w:r>
          </w:p>
        </w:tc>
      </w:tr>
      <w:tr w:rsidR="00F43246" w:rsidRPr="00F43246" w:rsidTr="00F43246">
        <w:trPr>
          <w:trHeight w:val="189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0-2022 годы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43246" w:rsidRPr="00F43246" w:rsidTr="00F43246">
        <w:trPr>
          <w:trHeight w:val="76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,6</w:t>
            </w:r>
          </w:p>
        </w:tc>
      </w:tr>
      <w:tr w:rsidR="00F43246" w:rsidRPr="00F43246" w:rsidTr="00F43246">
        <w:trPr>
          <w:trHeight w:val="81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,6</w:t>
            </w:r>
          </w:p>
        </w:tc>
      </w:tr>
      <w:tr w:rsidR="00F43246" w:rsidRPr="00F43246" w:rsidTr="00F43246">
        <w:trPr>
          <w:trHeight w:val="3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45,0</w:t>
            </w:r>
          </w:p>
        </w:tc>
      </w:tr>
      <w:tr w:rsidR="00F43246" w:rsidRPr="00F43246" w:rsidTr="00F43246">
        <w:trPr>
          <w:trHeight w:val="9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Развитие и модернизация объектов коммунальной инфраструктуры городского округа город Михайловка на 2020-2022 годы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37,3</w:t>
            </w:r>
          </w:p>
        </w:tc>
      </w:tr>
      <w:tr w:rsidR="00F43246" w:rsidRPr="00F43246" w:rsidTr="00F43246">
        <w:trPr>
          <w:trHeight w:val="78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1,1</w:t>
            </w:r>
          </w:p>
        </w:tc>
      </w:tr>
      <w:tr w:rsidR="00F43246" w:rsidRPr="00F43246" w:rsidTr="00F43246">
        <w:trPr>
          <w:trHeight w:val="6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6,2</w:t>
            </w:r>
          </w:p>
        </w:tc>
      </w:tr>
      <w:tr w:rsidR="00F43246" w:rsidRPr="00F43246" w:rsidTr="00F43246">
        <w:trPr>
          <w:trHeight w:val="6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</w:tr>
      <w:tr w:rsidR="00F43246" w:rsidRPr="00F43246" w:rsidTr="00F43246">
        <w:trPr>
          <w:trHeight w:val="6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7,7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7,7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279,6</w:t>
            </w:r>
          </w:p>
        </w:tc>
      </w:tr>
      <w:tr w:rsidR="00F43246" w:rsidRPr="00F43246" w:rsidTr="00F43246">
        <w:trPr>
          <w:trHeight w:val="9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</w:t>
            </w:r>
            <w:proofErr w:type="spellStart"/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4 года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</w:tr>
      <w:tr w:rsidR="00F43246" w:rsidRPr="00F43246" w:rsidTr="00F43246">
        <w:trPr>
          <w:trHeight w:val="69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</w:tr>
      <w:tr w:rsidR="00F43246" w:rsidRPr="00F43246" w:rsidTr="00F43246">
        <w:trPr>
          <w:trHeight w:val="70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F43246" w:rsidRPr="00F43246" w:rsidTr="00F43246">
        <w:trPr>
          <w:trHeight w:val="94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на 2022-2024 годы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64,7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64,7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4 годы</w:t>
            </w:r>
            <w:proofErr w:type="gramStart"/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6,5</w:t>
            </w:r>
          </w:p>
        </w:tc>
      </w:tr>
      <w:tr w:rsidR="00F43246" w:rsidRPr="00F43246" w:rsidTr="00F43246">
        <w:trPr>
          <w:trHeight w:val="78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93,2</w:t>
            </w:r>
          </w:p>
        </w:tc>
      </w:tr>
      <w:tr w:rsidR="00F43246" w:rsidRPr="00F43246" w:rsidTr="00F43246">
        <w:trPr>
          <w:trHeight w:val="78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3,3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1,4</w:t>
            </w:r>
          </w:p>
        </w:tc>
      </w:tr>
      <w:tr w:rsidR="00F43246" w:rsidRPr="00F43246" w:rsidTr="00F43246">
        <w:trPr>
          <w:trHeight w:val="76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09,9</w:t>
            </w:r>
          </w:p>
        </w:tc>
      </w:tr>
      <w:tr w:rsidR="00F43246" w:rsidRPr="00F43246" w:rsidTr="00F43246">
        <w:trPr>
          <w:trHeight w:val="76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5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2,2</w:t>
            </w:r>
          </w:p>
        </w:tc>
      </w:tr>
      <w:tr w:rsidR="00F43246" w:rsidRPr="00F43246" w:rsidTr="00F43246">
        <w:trPr>
          <w:trHeight w:val="94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2</w:t>
            </w:r>
          </w:p>
        </w:tc>
      </w:tr>
      <w:tr w:rsidR="00F43246" w:rsidRPr="00F43246" w:rsidTr="00F43246">
        <w:trPr>
          <w:trHeight w:val="15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2</w:t>
            </w:r>
          </w:p>
        </w:tc>
      </w:tr>
      <w:tr w:rsidR="00F43246" w:rsidRPr="00F43246" w:rsidTr="00F43246">
        <w:trPr>
          <w:trHeight w:val="81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0,0</w:t>
            </w:r>
          </w:p>
        </w:tc>
      </w:tr>
      <w:tr w:rsidR="00F43246" w:rsidRPr="00F43246" w:rsidTr="00F43246">
        <w:trPr>
          <w:trHeight w:val="15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9,7</w:t>
            </w:r>
          </w:p>
        </w:tc>
      </w:tr>
      <w:tr w:rsidR="00F43246" w:rsidRPr="00F43246" w:rsidTr="00F43246">
        <w:trPr>
          <w:trHeight w:val="75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,9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4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87600,4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357,9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дошкольного, обще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91,3</w:t>
            </w:r>
          </w:p>
        </w:tc>
      </w:tr>
      <w:tr w:rsidR="00F43246" w:rsidRPr="00F43246" w:rsidTr="00F43246">
        <w:trPr>
          <w:trHeight w:val="6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9,5</w:t>
            </w:r>
          </w:p>
        </w:tc>
      </w:tr>
      <w:tr w:rsidR="00F43246" w:rsidRPr="00F43246" w:rsidTr="00F43246">
        <w:trPr>
          <w:trHeight w:val="6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51,8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,8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,8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0-2022 год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,6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,6</w:t>
            </w:r>
          </w:p>
        </w:tc>
      </w:tr>
      <w:tr w:rsidR="00F43246" w:rsidRPr="00F43246" w:rsidTr="00F43246">
        <w:trPr>
          <w:trHeight w:val="15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22-2024 годы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035,7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035,7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91,5</w:t>
            </w:r>
          </w:p>
        </w:tc>
      </w:tr>
      <w:tr w:rsidR="00F43246" w:rsidRPr="00F43246" w:rsidTr="00F43246">
        <w:trPr>
          <w:trHeight w:val="15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69,3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0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F43246" w:rsidRPr="00F43246" w:rsidTr="00F43246">
        <w:trPr>
          <w:trHeight w:val="42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433,4</w:t>
            </w:r>
          </w:p>
        </w:tc>
      </w:tr>
      <w:tr w:rsidR="00F43246" w:rsidRPr="00F43246" w:rsidTr="00F43246">
        <w:trPr>
          <w:trHeight w:val="136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дошкольного, обще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708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70,8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70,8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43246" w:rsidRPr="00F43246" w:rsidTr="00F43246">
        <w:trPr>
          <w:trHeight w:val="6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43246" w:rsidRPr="00F43246" w:rsidTr="0079652D">
        <w:trPr>
          <w:trHeight w:val="303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4,9</w:t>
            </w:r>
          </w:p>
        </w:tc>
      </w:tr>
      <w:tr w:rsidR="00F43246" w:rsidRPr="00F43246" w:rsidTr="00F43246">
        <w:trPr>
          <w:trHeight w:val="79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4,9</w:t>
            </w:r>
          </w:p>
        </w:tc>
      </w:tr>
      <w:tr w:rsidR="00F43246" w:rsidRPr="00F43246" w:rsidTr="00F43246">
        <w:trPr>
          <w:trHeight w:val="15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43246" w:rsidRPr="00F43246" w:rsidTr="00F43246">
        <w:trPr>
          <w:trHeight w:val="73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0-2022 год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F43246" w:rsidRPr="00F43246" w:rsidTr="00F43246">
        <w:trPr>
          <w:trHeight w:val="76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Формирование здорового образа жизни </w:t>
            </w:r>
            <w:proofErr w:type="gramStart"/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ородского округа город Михайловка Волгоградской области" на 2020-2022 год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43246" w:rsidRPr="00F43246" w:rsidTr="00F43246">
        <w:trPr>
          <w:trHeight w:val="72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Одаренные дети" на 2020-2022 год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F43246" w:rsidRPr="00F43246" w:rsidTr="00F43246">
        <w:trPr>
          <w:trHeight w:val="81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F43246" w:rsidRPr="00F43246" w:rsidTr="00F43246">
        <w:trPr>
          <w:trHeight w:val="94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" на 2020-2022 год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68,0</w:t>
            </w:r>
          </w:p>
        </w:tc>
      </w:tr>
      <w:tr w:rsidR="00F43246" w:rsidRPr="00F43246" w:rsidTr="00F43246">
        <w:trPr>
          <w:trHeight w:val="76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68,0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20-2022 год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14,3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652D" w:rsidRPr="007965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1</w:t>
            </w:r>
          </w:p>
        </w:tc>
      </w:tr>
      <w:tr w:rsidR="00F43246" w:rsidRPr="00F43246" w:rsidTr="00F43246">
        <w:trPr>
          <w:trHeight w:val="73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48,6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,6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175,6</w:t>
            </w:r>
          </w:p>
        </w:tc>
      </w:tr>
      <w:tr w:rsidR="00F43246" w:rsidRPr="00F43246" w:rsidTr="00F43246">
        <w:trPr>
          <w:trHeight w:val="15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389,6</w:t>
            </w:r>
          </w:p>
        </w:tc>
      </w:tr>
      <w:tr w:rsidR="00F43246" w:rsidRPr="00F43246" w:rsidTr="00F43246">
        <w:trPr>
          <w:trHeight w:val="72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97,0</w:t>
            </w:r>
          </w:p>
        </w:tc>
      </w:tr>
      <w:tr w:rsidR="00F43246" w:rsidRPr="00F43246" w:rsidTr="0079652D">
        <w:trPr>
          <w:trHeight w:val="354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9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</w:t>
            </w:r>
          </w:p>
        </w:tc>
      </w:tr>
      <w:tr w:rsidR="00F43246" w:rsidRPr="00F43246" w:rsidTr="00F43246">
        <w:trPr>
          <w:trHeight w:val="338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64,9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8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8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5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5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0-2022 год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8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8</w:t>
            </w:r>
          </w:p>
        </w:tc>
      </w:tr>
      <w:tr w:rsidR="00F43246" w:rsidRPr="00F43246" w:rsidTr="00F43246">
        <w:trPr>
          <w:trHeight w:val="15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20-2022 годы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учреждений сферы культуры городского округа</w:t>
            </w:r>
            <w:proofErr w:type="gramEnd"/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 Михайловка на 2020-2022 годы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43246" w:rsidRPr="00F43246" w:rsidTr="002B0B44">
        <w:trPr>
          <w:trHeight w:val="44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 на 2022-2024 </w:t>
            </w: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ды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67,9</w:t>
            </w:r>
          </w:p>
        </w:tc>
      </w:tr>
      <w:tr w:rsidR="00F43246" w:rsidRPr="00F43246" w:rsidTr="00F43246">
        <w:trPr>
          <w:trHeight w:val="15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4,9</w:t>
            </w:r>
          </w:p>
        </w:tc>
      </w:tr>
      <w:tr w:rsidR="00F43246" w:rsidRPr="00F43246" w:rsidTr="00F43246">
        <w:trPr>
          <w:trHeight w:val="6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,1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67,9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F43246" w:rsidRPr="00F43246" w:rsidTr="00F43246">
        <w:trPr>
          <w:trHeight w:val="15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годы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0-2022 годы 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4</w:t>
            </w:r>
          </w:p>
        </w:tc>
      </w:tr>
      <w:tr w:rsidR="00F43246" w:rsidRPr="00F43246" w:rsidTr="00F43246">
        <w:trPr>
          <w:trHeight w:val="69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4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учреждениях  сферы культуры городского округа город Михайловка Волгоградской области на 2020-2022 годы 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0</w:t>
            </w:r>
          </w:p>
        </w:tc>
      </w:tr>
      <w:tr w:rsidR="00F43246" w:rsidRPr="00F43246" w:rsidTr="00F43246">
        <w:trPr>
          <w:trHeight w:val="94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Волгоградской области на 2020-2022 годы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F43246" w:rsidRPr="00F43246" w:rsidTr="00F43246">
        <w:trPr>
          <w:trHeight w:val="75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0</w:t>
            </w:r>
          </w:p>
        </w:tc>
      </w:tr>
      <w:tr w:rsidR="00F43246" w:rsidRPr="00F43246" w:rsidTr="00F43246">
        <w:trPr>
          <w:trHeight w:val="15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</w:t>
            </w:r>
          </w:p>
        </w:tc>
      </w:tr>
      <w:tr w:rsidR="00F43246" w:rsidRPr="00F43246" w:rsidTr="00F43246">
        <w:trPr>
          <w:trHeight w:val="72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F43246" w:rsidRPr="00F43246" w:rsidTr="00F43246">
        <w:trPr>
          <w:trHeight w:val="94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Сохранения и развитие культуры городского округа город Михайловка" на 2022-2024 год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3,2</w:t>
            </w:r>
          </w:p>
        </w:tc>
      </w:tr>
      <w:tr w:rsidR="00F43246" w:rsidRPr="00F43246" w:rsidTr="00F43246">
        <w:trPr>
          <w:trHeight w:val="189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муниципальных  учреждений, находящихся в ведении отдела по спорту и молодежной политике администрации городского округа город Михайловка Волгоградской области на 2020-2022 годы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1</w:t>
            </w:r>
          </w:p>
        </w:tc>
      </w:tr>
      <w:tr w:rsidR="00F43246" w:rsidRPr="00F43246" w:rsidTr="00F43246">
        <w:trPr>
          <w:trHeight w:val="649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1</w:t>
            </w:r>
          </w:p>
        </w:tc>
      </w:tr>
      <w:tr w:rsidR="00F43246" w:rsidRPr="00F43246" w:rsidTr="00F43246">
        <w:trPr>
          <w:trHeight w:val="141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экстремистской деятельности в молодежной среде на территории городского округа город Михайловка Волгоградской области на 2020-2022 годы»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43246" w:rsidRPr="00F43246" w:rsidTr="00F43246">
        <w:trPr>
          <w:trHeight w:val="81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Организация питания, отдыха и </w:t>
            </w:r>
            <w:proofErr w:type="gramStart"/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20-2022 год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4,8</w:t>
            </w:r>
          </w:p>
        </w:tc>
      </w:tr>
      <w:tr w:rsidR="00F43246" w:rsidRPr="00F43246" w:rsidTr="00F43246">
        <w:trPr>
          <w:trHeight w:val="72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6,2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6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Молодежь Михайловки" на 2022-2024 год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27,3</w:t>
            </w:r>
          </w:p>
        </w:tc>
      </w:tr>
      <w:tr w:rsidR="00F43246" w:rsidRPr="00F43246" w:rsidTr="00F43246">
        <w:trPr>
          <w:trHeight w:val="15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5,0</w:t>
            </w:r>
          </w:p>
        </w:tc>
      </w:tr>
      <w:tr w:rsidR="00F43246" w:rsidRPr="00F43246" w:rsidTr="00F43246">
        <w:trPr>
          <w:trHeight w:val="69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7,1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1,2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</w:t>
            </w:r>
          </w:p>
        </w:tc>
      </w:tr>
      <w:tr w:rsidR="00F43246" w:rsidRPr="00F43246" w:rsidTr="00F43246">
        <w:trPr>
          <w:trHeight w:val="3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636,2</w:t>
            </w:r>
          </w:p>
        </w:tc>
      </w:tr>
      <w:tr w:rsidR="00F43246" w:rsidRPr="00F43246" w:rsidTr="00F43246">
        <w:trPr>
          <w:trHeight w:val="3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36,2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учреждений сферы культуры  городского округа</w:t>
            </w:r>
            <w:proofErr w:type="gramEnd"/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 Михайловка Волгоградской области на 2020-2022 годы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1,8</w:t>
            </w:r>
          </w:p>
        </w:tc>
      </w:tr>
      <w:tr w:rsidR="00F43246" w:rsidRPr="00F43246" w:rsidTr="00F43246">
        <w:trPr>
          <w:trHeight w:val="82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1,8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43246" w:rsidRPr="00F43246" w:rsidTr="00F43246">
        <w:trPr>
          <w:trHeight w:val="94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Сохранения и развитие культуры городского округа город Михайловка" на 2022-2024 год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53,8</w:t>
            </w:r>
          </w:p>
        </w:tc>
      </w:tr>
      <w:tr w:rsidR="00F43246" w:rsidRPr="00F43246" w:rsidTr="00F43246">
        <w:trPr>
          <w:trHeight w:val="15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50,2</w:t>
            </w:r>
          </w:p>
        </w:tc>
      </w:tr>
      <w:tr w:rsidR="00F43246" w:rsidRPr="00F43246" w:rsidTr="00F43246">
        <w:trPr>
          <w:trHeight w:val="72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36,3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11,3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F43246" w:rsidRPr="00F43246" w:rsidTr="00F43246">
        <w:trPr>
          <w:trHeight w:val="15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годы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,1</w:t>
            </w:r>
          </w:p>
        </w:tc>
      </w:tr>
      <w:tr w:rsidR="00F43246" w:rsidRPr="00F43246" w:rsidTr="00F43246">
        <w:trPr>
          <w:trHeight w:val="70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,0</w:t>
            </w:r>
          </w:p>
        </w:tc>
      </w:tr>
      <w:tr w:rsidR="00F43246" w:rsidRPr="00F43246" w:rsidTr="00F43246">
        <w:trPr>
          <w:trHeight w:val="55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,1</w:t>
            </w:r>
          </w:p>
        </w:tc>
      </w:tr>
      <w:tr w:rsidR="00F43246" w:rsidRPr="00F43246" w:rsidTr="00F43246">
        <w:trPr>
          <w:trHeight w:val="15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муниципальных учреждениях в сфере культуры городского округа город Михайловка Волгоградской области на 2020-2022 годы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43246" w:rsidRPr="00F43246" w:rsidTr="00F43246">
        <w:trPr>
          <w:trHeight w:val="79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5</w:t>
            </w:r>
          </w:p>
        </w:tc>
      </w:tr>
      <w:tr w:rsidR="00F43246" w:rsidRPr="00F43246" w:rsidTr="00F43246">
        <w:trPr>
          <w:trHeight w:val="75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5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3130,5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,0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,0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18,2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18,2</w:t>
            </w:r>
          </w:p>
        </w:tc>
      </w:tr>
      <w:tr w:rsidR="00F43246" w:rsidRPr="00F43246" w:rsidTr="00F43246">
        <w:trPr>
          <w:trHeight w:val="79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F43246" w:rsidRPr="00F43246" w:rsidTr="00F43246">
        <w:trPr>
          <w:trHeight w:val="383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8,2</w:t>
            </w:r>
          </w:p>
        </w:tc>
      </w:tr>
      <w:tr w:rsidR="00F43246" w:rsidRPr="00F43246" w:rsidTr="00F43246">
        <w:trPr>
          <w:trHeight w:val="349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19,2</w:t>
            </w:r>
          </w:p>
        </w:tc>
      </w:tr>
      <w:tr w:rsidR="00F43246" w:rsidRPr="00F43246" w:rsidTr="00F43246">
        <w:trPr>
          <w:trHeight w:val="9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олодой семье - доступное жилье в городском округе город Михайловка Волгоградской области на 2020-2022 годы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68,8</w:t>
            </w:r>
          </w:p>
        </w:tc>
      </w:tr>
      <w:tr w:rsidR="00F43246" w:rsidRPr="00F43246" w:rsidTr="00F43246">
        <w:trPr>
          <w:trHeight w:val="349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68,8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50,4</w:t>
            </w:r>
          </w:p>
        </w:tc>
      </w:tr>
      <w:tr w:rsidR="00F43246" w:rsidRPr="00F43246" w:rsidTr="00F43246">
        <w:trPr>
          <w:trHeight w:val="15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2</w:t>
            </w:r>
          </w:p>
        </w:tc>
      </w:tr>
      <w:tr w:rsidR="00F43246" w:rsidRPr="00F43246" w:rsidTr="0079652D">
        <w:trPr>
          <w:trHeight w:val="303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,8</w:t>
            </w:r>
          </w:p>
        </w:tc>
      </w:tr>
      <w:tr w:rsidR="00F43246" w:rsidRPr="00F43246" w:rsidTr="00F43246">
        <w:trPr>
          <w:trHeight w:val="349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02,7</w:t>
            </w:r>
          </w:p>
        </w:tc>
      </w:tr>
      <w:tr w:rsidR="00F43246" w:rsidRPr="00F43246" w:rsidTr="00F43246">
        <w:trPr>
          <w:trHeight w:val="349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3,1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3,1</w:t>
            </w:r>
          </w:p>
        </w:tc>
      </w:tr>
      <w:tr w:rsidR="00F43246" w:rsidRPr="00F43246" w:rsidTr="00F43246">
        <w:trPr>
          <w:trHeight w:val="15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2,6</w:t>
            </w:r>
          </w:p>
        </w:tc>
      </w:tr>
      <w:tr w:rsidR="00F43246" w:rsidRPr="00F43246" w:rsidTr="00F43246">
        <w:trPr>
          <w:trHeight w:val="75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,5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3617,0</w:t>
            </w:r>
          </w:p>
        </w:tc>
      </w:tr>
      <w:tr w:rsidR="00F43246" w:rsidRPr="00F43246" w:rsidTr="00F43246">
        <w:trPr>
          <w:trHeight w:val="30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323,5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8,5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8,5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0-2022 годы 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93,5</w:t>
            </w:r>
          </w:p>
        </w:tc>
      </w:tr>
      <w:tr w:rsidR="00F43246" w:rsidRPr="00F43246" w:rsidTr="00F43246">
        <w:trPr>
          <w:trHeight w:val="94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157,5</w:t>
            </w:r>
          </w:p>
        </w:tc>
      </w:tr>
      <w:tr w:rsidR="00F43246" w:rsidRPr="00F43246" w:rsidTr="00F43246">
        <w:trPr>
          <w:trHeight w:val="6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82,5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25,0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49,5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9,5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9,5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9,5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 (муниципального) долга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 государственного  (муниципального) внутреннего долга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 - счетная комиссия городского округа город Михайловка Волгоградской област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40,5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15,5</w:t>
            </w:r>
          </w:p>
        </w:tc>
      </w:tr>
      <w:tr w:rsidR="00F43246" w:rsidRPr="00F43246" w:rsidTr="00F43246">
        <w:trPr>
          <w:trHeight w:val="94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5,5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5,5</w:t>
            </w:r>
          </w:p>
        </w:tc>
      </w:tr>
      <w:tr w:rsidR="00F43246" w:rsidRPr="00F43246" w:rsidTr="00F43246">
        <w:trPr>
          <w:trHeight w:val="15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2,9</w:t>
            </w:r>
          </w:p>
        </w:tc>
      </w:tr>
      <w:tr w:rsidR="00F43246" w:rsidRPr="00F43246" w:rsidTr="00F43246">
        <w:trPr>
          <w:trHeight w:val="79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6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43246" w:rsidRPr="00F43246" w:rsidTr="00F43246">
        <w:trPr>
          <w:trHeight w:val="69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43246" w:rsidRPr="00F43246" w:rsidTr="00F43246">
        <w:trPr>
          <w:trHeight w:val="57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рриториальная избирательная комиссия </w:t>
            </w:r>
            <w:proofErr w:type="gramStart"/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Михайловка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00,0</w:t>
            </w:r>
          </w:p>
        </w:tc>
      </w:tr>
      <w:tr w:rsidR="00F43246" w:rsidRPr="00F43246" w:rsidTr="00F43246">
        <w:trPr>
          <w:trHeight w:val="34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00,0</w:t>
            </w:r>
          </w:p>
        </w:tc>
      </w:tr>
      <w:tr w:rsidR="00F43246" w:rsidRPr="00F43246" w:rsidTr="00F43246">
        <w:trPr>
          <w:trHeight w:val="40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</w:tr>
      <w:tr w:rsidR="00F43246" w:rsidRPr="00F43246" w:rsidTr="00F43246">
        <w:trPr>
          <w:trHeight w:val="338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10686,6</w:t>
            </w:r>
          </w:p>
        </w:tc>
      </w:tr>
    </w:tbl>
    <w:p w:rsidR="00F43246" w:rsidRDefault="00F43246" w:rsidP="00325F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3246" w:rsidRDefault="00F43246" w:rsidP="00325F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7BD6" w:rsidRDefault="003B7BD6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D706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№ </w:t>
      </w:r>
      <w:r w:rsidR="006D706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p w:rsidR="00E0319E" w:rsidRDefault="00E0319E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38" w:type="dxa"/>
        <w:tblInd w:w="93" w:type="dxa"/>
        <w:tblLook w:val="04A0"/>
      </w:tblPr>
      <w:tblGrid>
        <w:gridCol w:w="9938"/>
      </w:tblGrid>
      <w:tr w:rsidR="000A6237" w:rsidRPr="000A6237" w:rsidTr="006D706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44" w:rsidRDefault="002B0B44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B44" w:rsidRDefault="002B0B44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6237" w:rsidRPr="000A6237" w:rsidRDefault="000A6237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A6237" w:rsidRPr="000A6237" w:rsidTr="006D706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37" w:rsidRPr="000A6237" w:rsidRDefault="000A6237" w:rsidP="000A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 решению Михайловской городской </w:t>
            </w:r>
          </w:p>
        </w:tc>
      </w:tr>
      <w:tr w:rsidR="000A6237" w:rsidRPr="000A6237" w:rsidTr="006D706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37" w:rsidRPr="000A6237" w:rsidRDefault="000A6237" w:rsidP="000A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0A6237" w:rsidRPr="000A6237" w:rsidTr="006D706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37" w:rsidRPr="000A6237" w:rsidRDefault="000A6237" w:rsidP="000A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О бюджете городского округа город </w:t>
            </w:r>
          </w:p>
        </w:tc>
      </w:tr>
      <w:tr w:rsidR="000A6237" w:rsidRPr="000A6237" w:rsidTr="006D706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37" w:rsidRPr="000A6237" w:rsidRDefault="000A6237" w:rsidP="000A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0A6237" w:rsidRPr="000A6237" w:rsidTr="006D706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37" w:rsidRPr="000A6237" w:rsidRDefault="000A6237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</w:t>
            </w:r>
            <w:r w:rsid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"</w:t>
            </w:r>
          </w:p>
        </w:tc>
      </w:tr>
    </w:tbl>
    <w:p w:rsidR="001D48B7" w:rsidRDefault="001D48B7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00" w:type="dxa"/>
        <w:tblInd w:w="93" w:type="dxa"/>
        <w:tblLook w:val="04A0"/>
      </w:tblPr>
      <w:tblGrid>
        <w:gridCol w:w="9900"/>
      </w:tblGrid>
      <w:tr w:rsidR="006D706C" w:rsidRPr="006D706C" w:rsidTr="006D706C">
        <w:trPr>
          <w:trHeight w:val="119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 на плановый период 2023 и 2024 годов</w:t>
            </w:r>
          </w:p>
        </w:tc>
      </w:tr>
    </w:tbl>
    <w:p w:rsidR="006D706C" w:rsidRDefault="006D706C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04" w:type="dxa"/>
        <w:tblInd w:w="93" w:type="dxa"/>
        <w:tblLayout w:type="fixed"/>
        <w:tblLook w:val="04A0"/>
      </w:tblPr>
      <w:tblGrid>
        <w:gridCol w:w="3134"/>
        <w:gridCol w:w="850"/>
        <w:gridCol w:w="709"/>
        <w:gridCol w:w="679"/>
        <w:gridCol w:w="1164"/>
        <w:gridCol w:w="850"/>
        <w:gridCol w:w="1276"/>
        <w:gridCol w:w="1242"/>
      </w:tblGrid>
      <w:tr w:rsidR="006D706C" w:rsidRPr="006D706C" w:rsidTr="00947385">
        <w:trPr>
          <w:trHeight w:val="76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           ведом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 расходов (муниципальная программа и непрограммное направление деятельност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 (сумма тыс</w:t>
            </w:r>
            <w:proofErr w:type="gramStart"/>
            <w:r w:rsidRPr="006D7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D7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 (сумма тыс</w:t>
            </w:r>
            <w:proofErr w:type="gramStart"/>
            <w:r w:rsidRPr="006D7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D7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)</w:t>
            </w:r>
          </w:p>
        </w:tc>
      </w:tr>
      <w:tr w:rsidR="006D706C" w:rsidRPr="006D706C" w:rsidTr="0079652D">
        <w:trPr>
          <w:trHeight w:val="1152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706C" w:rsidRPr="006D706C" w:rsidTr="0079652D">
        <w:trPr>
          <w:trHeight w:val="12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ансовый отдел администрации городского округа город Михайловк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45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45,0</w:t>
            </w:r>
          </w:p>
        </w:tc>
      </w:tr>
      <w:tr w:rsidR="006D706C" w:rsidRPr="006D706C" w:rsidTr="00947385">
        <w:trPr>
          <w:trHeight w:val="2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45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45,0</w:t>
            </w:r>
          </w:p>
        </w:tc>
      </w:tr>
      <w:tr w:rsidR="006D706C" w:rsidRPr="006D706C" w:rsidTr="00947385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5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5,0</w:t>
            </w:r>
          </w:p>
        </w:tc>
      </w:tr>
      <w:tr w:rsidR="006D706C" w:rsidRPr="006D706C" w:rsidTr="0079652D">
        <w:trPr>
          <w:trHeight w:val="94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5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5,0</w:t>
            </w:r>
          </w:p>
        </w:tc>
      </w:tr>
      <w:tr w:rsidR="006D706C" w:rsidRPr="006D706C" w:rsidTr="00947385">
        <w:trPr>
          <w:trHeight w:val="2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7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7,0</w:t>
            </w:r>
          </w:p>
        </w:tc>
      </w:tr>
      <w:tr w:rsidR="006D706C" w:rsidRPr="006D706C" w:rsidTr="0079652D">
        <w:trPr>
          <w:trHeight w:val="94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,0</w:t>
            </w:r>
          </w:p>
        </w:tc>
      </w:tr>
      <w:tr w:rsidR="006D706C" w:rsidRPr="006D706C" w:rsidTr="00947385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D706C" w:rsidRPr="006D706C" w:rsidTr="0079652D">
        <w:trPr>
          <w:trHeight w:val="7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D706C" w:rsidRPr="006D706C" w:rsidTr="00947385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D706C" w:rsidRPr="006D706C" w:rsidTr="0094738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хайловская городская Дум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55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55,9</w:t>
            </w:r>
          </w:p>
        </w:tc>
      </w:tr>
      <w:tr w:rsidR="006D706C" w:rsidRPr="006D706C" w:rsidTr="0094738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55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55,9</w:t>
            </w:r>
          </w:p>
        </w:tc>
      </w:tr>
      <w:tr w:rsidR="006D706C" w:rsidRPr="006D706C" w:rsidTr="0079652D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9</w:t>
            </w:r>
          </w:p>
        </w:tc>
      </w:tr>
      <w:tr w:rsidR="006D706C" w:rsidRPr="006D706C" w:rsidTr="0079652D">
        <w:trPr>
          <w:trHeight w:val="10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9</w:t>
            </w:r>
          </w:p>
        </w:tc>
      </w:tr>
      <w:tr w:rsidR="006D706C" w:rsidRPr="006D706C" w:rsidTr="00947385">
        <w:trPr>
          <w:trHeight w:val="2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,8</w:t>
            </w:r>
          </w:p>
        </w:tc>
      </w:tr>
      <w:tr w:rsidR="006D706C" w:rsidRPr="006D706C" w:rsidTr="0079652D">
        <w:trPr>
          <w:trHeight w:val="10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1</w:t>
            </w:r>
          </w:p>
        </w:tc>
      </w:tr>
      <w:tr w:rsidR="006D706C" w:rsidRPr="006D706C" w:rsidTr="00947385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городского округа город Михайловк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46917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82883,0</w:t>
            </w:r>
          </w:p>
        </w:tc>
      </w:tr>
      <w:tr w:rsidR="006D706C" w:rsidRPr="006D706C" w:rsidTr="00947385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6784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7726,5</w:t>
            </w:r>
          </w:p>
        </w:tc>
      </w:tr>
      <w:tr w:rsidR="006D706C" w:rsidRPr="006D706C" w:rsidTr="002B0B44">
        <w:trPr>
          <w:trHeight w:val="30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6D706C" w:rsidRPr="006D706C" w:rsidTr="0079652D">
        <w:trPr>
          <w:trHeight w:val="9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6D706C" w:rsidRPr="006D706C" w:rsidTr="0079652D">
        <w:trPr>
          <w:trHeight w:val="26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6D706C" w:rsidRPr="006D706C" w:rsidTr="0079652D">
        <w:trPr>
          <w:trHeight w:val="21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10,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85,2</w:t>
            </w:r>
          </w:p>
        </w:tc>
      </w:tr>
      <w:tr w:rsidR="006D706C" w:rsidRPr="006D706C" w:rsidTr="0079652D">
        <w:trPr>
          <w:trHeight w:val="10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10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85,2</w:t>
            </w:r>
          </w:p>
        </w:tc>
      </w:tr>
      <w:tr w:rsidR="006D706C" w:rsidRPr="006D706C" w:rsidTr="00947385">
        <w:trPr>
          <w:trHeight w:val="2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72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46,8</w:t>
            </w:r>
          </w:p>
        </w:tc>
      </w:tr>
      <w:tr w:rsidR="006D706C" w:rsidRPr="006D706C" w:rsidTr="0079652D">
        <w:trPr>
          <w:trHeight w:val="107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8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8,4</w:t>
            </w:r>
          </w:p>
        </w:tc>
      </w:tr>
      <w:tr w:rsidR="006D706C" w:rsidRPr="006D706C" w:rsidTr="00947385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6D706C" w:rsidRPr="006D706C" w:rsidTr="0079652D">
        <w:trPr>
          <w:trHeight w:val="63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6D706C" w:rsidRPr="006D706C" w:rsidTr="0079652D">
        <w:trPr>
          <w:trHeight w:val="9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7</w:t>
            </w:r>
          </w:p>
        </w:tc>
      </w:tr>
      <w:tr w:rsidR="006D706C" w:rsidRPr="006D706C" w:rsidTr="00947385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</w:tr>
      <w:tr w:rsidR="006D706C" w:rsidRPr="006D706C" w:rsidTr="0094738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654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525,1</w:t>
            </w:r>
          </w:p>
        </w:tc>
      </w:tr>
      <w:tr w:rsidR="006D706C" w:rsidRPr="006D706C" w:rsidTr="0079652D">
        <w:trPr>
          <w:trHeight w:val="9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1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35,7</w:t>
            </w:r>
          </w:p>
        </w:tc>
      </w:tr>
      <w:tr w:rsidR="006D706C" w:rsidRPr="006D706C" w:rsidTr="0079652D">
        <w:trPr>
          <w:trHeight w:val="24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57,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38,6</w:t>
            </w:r>
          </w:p>
        </w:tc>
      </w:tr>
      <w:tr w:rsidR="006D706C" w:rsidRPr="006D706C" w:rsidTr="0079652D">
        <w:trPr>
          <w:trHeight w:val="93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4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7,1</w:t>
            </w:r>
          </w:p>
        </w:tc>
      </w:tr>
      <w:tr w:rsidR="006D706C" w:rsidRPr="006D706C" w:rsidTr="00947385">
        <w:trPr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402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189,4</w:t>
            </w:r>
          </w:p>
        </w:tc>
      </w:tr>
      <w:tr w:rsidR="006D706C" w:rsidRPr="006D706C" w:rsidTr="00947385">
        <w:trPr>
          <w:trHeight w:val="25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67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29,3</w:t>
            </w:r>
          </w:p>
        </w:tc>
      </w:tr>
      <w:tr w:rsidR="006D706C" w:rsidRPr="006D706C" w:rsidTr="0079652D">
        <w:trPr>
          <w:trHeight w:val="103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27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95,6</w:t>
            </w:r>
          </w:p>
        </w:tc>
      </w:tr>
      <w:tr w:rsidR="006D706C" w:rsidRPr="006D706C" w:rsidTr="00947385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6D706C" w:rsidRPr="006D706C" w:rsidTr="00947385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7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64,5</w:t>
            </w:r>
          </w:p>
        </w:tc>
      </w:tr>
      <w:tr w:rsidR="006D706C" w:rsidRPr="006D706C" w:rsidTr="00947385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00,0</w:t>
            </w:r>
          </w:p>
        </w:tc>
      </w:tr>
      <w:tr w:rsidR="006D706C" w:rsidRPr="006D706C" w:rsidTr="0079652D">
        <w:trPr>
          <w:trHeight w:val="9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</w:t>
            </w:r>
          </w:p>
        </w:tc>
      </w:tr>
      <w:tr w:rsidR="006D706C" w:rsidRPr="006D706C" w:rsidTr="0079652D">
        <w:trPr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</w:t>
            </w:r>
          </w:p>
        </w:tc>
      </w:tr>
      <w:tr w:rsidR="006D706C" w:rsidRPr="006D706C" w:rsidTr="0079652D">
        <w:trPr>
          <w:trHeight w:val="253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</w:t>
            </w:r>
          </w:p>
        </w:tc>
      </w:tr>
      <w:tr w:rsidR="006D706C" w:rsidRPr="006D706C" w:rsidTr="00947385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1332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0494,8</w:t>
            </w:r>
          </w:p>
        </w:tc>
      </w:tr>
      <w:tr w:rsidR="006D706C" w:rsidRPr="006D706C" w:rsidTr="00947385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6D706C" w:rsidRPr="006D706C" w:rsidTr="00947385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6D706C" w:rsidRPr="006D706C" w:rsidTr="00947385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6D706C" w:rsidRPr="006D706C" w:rsidTr="00947385">
        <w:trPr>
          <w:trHeight w:val="13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</w:tr>
      <w:tr w:rsidR="006D706C" w:rsidRPr="006D706C" w:rsidTr="0094738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722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85,1</w:t>
            </w:r>
          </w:p>
        </w:tc>
      </w:tr>
      <w:tr w:rsidR="006D706C" w:rsidRPr="006D706C" w:rsidTr="00947385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722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85,1</w:t>
            </w:r>
          </w:p>
        </w:tc>
      </w:tr>
      <w:tr w:rsidR="006D706C" w:rsidRPr="006D706C" w:rsidTr="009D22C9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537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37,4</w:t>
            </w:r>
          </w:p>
        </w:tc>
      </w:tr>
      <w:tr w:rsidR="006D706C" w:rsidRPr="006D706C" w:rsidTr="00947385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85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47,7</w:t>
            </w:r>
          </w:p>
        </w:tc>
      </w:tr>
      <w:tr w:rsidR="006D706C" w:rsidRPr="006D706C" w:rsidTr="0094738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1478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2370,5</w:t>
            </w:r>
          </w:p>
        </w:tc>
      </w:tr>
      <w:tr w:rsidR="006D706C" w:rsidRPr="006D706C" w:rsidTr="00947385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4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4,0</w:t>
            </w:r>
          </w:p>
        </w:tc>
      </w:tr>
      <w:tr w:rsidR="006D706C" w:rsidRPr="006D706C" w:rsidTr="009D22C9">
        <w:trPr>
          <w:trHeight w:val="68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4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4,0</w:t>
            </w:r>
          </w:p>
        </w:tc>
      </w:tr>
      <w:tr w:rsidR="006D706C" w:rsidRPr="006D706C" w:rsidTr="009D22C9">
        <w:trPr>
          <w:trHeight w:val="9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,1</w:t>
            </w:r>
          </w:p>
        </w:tc>
      </w:tr>
      <w:tr w:rsidR="006D706C" w:rsidRPr="006D706C" w:rsidTr="009D22C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3,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2,9</w:t>
            </w:r>
          </w:p>
        </w:tc>
      </w:tr>
      <w:tr w:rsidR="006D706C" w:rsidRPr="006D706C" w:rsidTr="00947385">
        <w:trPr>
          <w:trHeight w:val="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26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48,8</w:t>
            </w:r>
          </w:p>
        </w:tc>
      </w:tr>
      <w:tr w:rsidR="006D706C" w:rsidRPr="006D706C" w:rsidTr="00947385">
        <w:trPr>
          <w:trHeight w:val="19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</w:t>
            </w:r>
            <w:proofErr w:type="spellStart"/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4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1,0</w:t>
            </w:r>
          </w:p>
        </w:tc>
      </w:tr>
      <w:tr w:rsidR="006D706C" w:rsidRPr="006D706C" w:rsidTr="009D22C9">
        <w:trPr>
          <w:trHeight w:val="104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1,0</w:t>
            </w:r>
          </w:p>
        </w:tc>
      </w:tr>
      <w:tr w:rsidR="006D706C" w:rsidRPr="006D706C" w:rsidTr="00947385">
        <w:trPr>
          <w:trHeight w:val="15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Волгоградской области на 2022-202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92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30,6</w:t>
            </w:r>
          </w:p>
        </w:tc>
      </w:tr>
      <w:tr w:rsidR="006D706C" w:rsidRPr="006D706C" w:rsidTr="00947385">
        <w:trPr>
          <w:trHeight w:val="124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92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30,6</w:t>
            </w:r>
          </w:p>
        </w:tc>
      </w:tr>
      <w:tr w:rsidR="006D706C" w:rsidRPr="006D706C" w:rsidTr="009D22C9">
        <w:trPr>
          <w:trHeight w:val="170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7,2</w:t>
            </w:r>
          </w:p>
        </w:tc>
      </w:tr>
      <w:tr w:rsidR="006D706C" w:rsidRPr="006D706C" w:rsidTr="009D22C9">
        <w:trPr>
          <w:trHeight w:val="10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7,2</w:t>
            </w:r>
          </w:p>
        </w:tc>
      </w:tr>
      <w:tr w:rsidR="006D706C" w:rsidRPr="006D706C" w:rsidTr="009D22C9">
        <w:trPr>
          <w:trHeight w:val="4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7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7,7</w:t>
            </w:r>
          </w:p>
        </w:tc>
      </w:tr>
      <w:tr w:rsidR="006D706C" w:rsidRPr="006D706C" w:rsidTr="009D22C9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</w:tr>
      <w:tr w:rsidR="006D706C" w:rsidRPr="006D706C" w:rsidTr="009D22C9">
        <w:trPr>
          <w:trHeight w:val="283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</w:tr>
      <w:tr w:rsidR="006D706C" w:rsidRPr="006D706C" w:rsidTr="009D22C9">
        <w:trPr>
          <w:trHeight w:val="1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6D706C" w:rsidRPr="006D706C" w:rsidTr="00947385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</w:t>
            </w:r>
          </w:p>
        </w:tc>
      </w:tr>
      <w:tr w:rsidR="006D706C" w:rsidRPr="006D706C" w:rsidTr="00947385">
        <w:trPr>
          <w:trHeight w:val="2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</w:t>
            </w:r>
          </w:p>
        </w:tc>
      </w:tr>
      <w:tr w:rsidR="006D706C" w:rsidRPr="006D706C" w:rsidTr="0094738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5497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7882,3</w:t>
            </w:r>
          </w:p>
        </w:tc>
      </w:tr>
      <w:tr w:rsidR="006D706C" w:rsidRPr="006D706C" w:rsidTr="00947385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626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26,7</w:t>
            </w:r>
          </w:p>
        </w:tc>
      </w:tr>
      <w:tr w:rsidR="006D706C" w:rsidRPr="006D706C" w:rsidTr="00947385">
        <w:trPr>
          <w:trHeight w:val="27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22-202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523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523,3</w:t>
            </w:r>
          </w:p>
        </w:tc>
      </w:tr>
      <w:tr w:rsidR="006D706C" w:rsidRPr="006D706C" w:rsidTr="009D22C9">
        <w:trPr>
          <w:trHeight w:val="12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523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523,3</w:t>
            </w:r>
          </w:p>
        </w:tc>
      </w:tr>
      <w:tr w:rsidR="006D706C" w:rsidRPr="006D706C" w:rsidTr="009D22C9">
        <w:trPr>
          <w:trHeight w:val="186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03,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03,4</w:t>
            </w:r>
          </w:p>
        </w:tc>
      </w:tr>
      <w:tr w:rsidR="006D706C" w:rsidRPr="006D706C" w:rsidTr="00947385">
        <w:trPr>
          <w:trHeight w:val="24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97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97,4</w:t>
            </w:r>
          </w:p>
        </w:tc>
      </w:tr>
      <w:tr w:rsidR="006D706C" w:rsidRPr="006D706C" w:rsidTr="009D22C9">
        <w:trPr>
          <w:trHeight w:val="9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0</w:t>
            </w:r>
          </w:p>
        </w:tc>
      </w:tr>
      <w:tr w:rsidR="006D706C" w:rsidRPr="006D706C" w:rsidTr="00947385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139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124,4</w:t>
            </w:r>
          </w:p>
        </w:tc>
      </w:tr>
      <w:tr w:rsidR="006D706C" w:rsidRPr="006D706C" w:rsidTr="009D22C9">
        <w:trPr>
          <w:trHeight w:val="183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021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723,8</w:t>
            </w:r>
          </w:p>
        </w:tc>
      </w:tr>
      <w:tr w:rsidR="006D706C" w:rsidRPr="006D706C" w:rsidTr="00947385">
        <w:trPr>
          <w:trHeight w:val="24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458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160,3</w:t>
            </w:r>
          </w:p>
        </w:tc>
      </w:tr>
      <w:tr w:rsidR="006D706C" w:rsidRPr="006D706C" w:rsidTr="009D22C9">
        <w:trPr>
          <w:trHeight w:val="11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563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563,5</w:t>
            </w:r>
          </w:p>
        </w:tc>
      </w:tr>
      <w:tr w:rsidR="006D706C" w:rsidRPr="006D706C" w:rsidTr="0094738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17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00,6</w:t>
            </w:r>
          </w:p>
        </w:tc>
      </w:tr>
      <w:tr w:rsidR="006D706C" w:rsidRPr="006D706C" w:rsidTr="009D22C9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17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00,6</w:t>
            </w:r>
          </w:p>
        </w:tc>
      </w:tr>
      <w:tr w:rsidR="006D706C" w:rsidRPr="006D706C" w:rsidTr="009D22C9">
        <w:trPr>
          <w:trHeight w:val="6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71,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71,8</w:t>
            </w:r>
          </w:p>
        </w:tc>
      </w:tr>
      <w:tr w:rsidR="006D706C" w:rsidRPr="006D706C" w:rsidTr="00947385">
        <w:trPr>
          <w:trHeight w:val="28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22-202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</w:t>
            </w:r>
          </w:p>
        </w:tc>
      </w:tr>
      <w:tr w:rsidR="006D706C" w:rsidRPr="006D706C" w:rsidTr="00947385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</w:t>
            </w:r>
          </w:p>
        </w:tc>
      </w:tr>
      <w:tr w:rsidR="006D706C" w:rsidRPr="006D706C" w:rsidTr="009D22C9">
        <w:trPr>
          <w:trHeight w:val="187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14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14,3</w:t>
            </w:r>
          </w:p>
        </w:tc>
      </w:tr>
      <w:tr w:rsidR="006D706C" w:rsidRPr="006D706C" w:rsidTr="00947385">
        <w:trPr>
          <w:trHeight w:val="25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2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2,1</w:t>
            </w:r>
          </w:p>
        </w:tc>
      </w:tr>
      <w:tr w:rsidR="006D706C" w:rsidRPr="006D706C" w:rsidTr="009D22C9">
        <w:trPr>
          <w:trHeight w:val="9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3</w:t>
            </w:r>
          </w:p>
        </w:tc>
      </w:tr>
      <w:tr w:rsidR="006D706C" w:rsidRPr="006D706C" w:rsidTr="00947385">
        <w:trPr>
          <w:trHeight w:val="12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0C792C" w:rsidRPr="006D706C" w:rsidRDefault="000C792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3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3,9</w:t>
            </w:r>
          </w:p>
        </w:tc>
      </w:tr>
      <w:tr w:rsidR="006D706C" w:rsidRPr="006D706C" w:rsidTr="00947385">
        <w:trPr>
          <w:trHeight w:val="2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59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59,4</w:t>
            </w:r>
          </w:p>
        </w:tc>
      </w:tr>
      <w:tr w:rsidR="006D706C" w:rsidRPr="006D706C" w:rsidTr="009D22C9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Молодежь Михайловки" на 2022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54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4,6</w:t>
            </w:r>
          </w:p>
        </w:tc>
      </w:tr>
      <w:tr w:rsidR="006D706C" w:rsidRPr="006D706C" w:rsidTr="009D22C9">
        <w:trPr>
          <w:trHeight w:val="253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0,0</w:t>
            </w:r>
          </w:p>
        </w:tc>
      </w:tr>
      <w:tr w:rsidR="006D706C" w:rsidRPr="006D706C" w:rsidTr="0094738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,4</w:t>
            </w:r>
          </w:p>
        </w:tc>
      </w:tr>
      <w:tr w:rsidR="006D706C" w:rsidRPr="006D706C" w:rsidTr="00947385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2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2,2</w:t>
            </w:r>
          </w:p>
        </w:tc>
      </w:tr>
      <w:tr w:rsidR="006D706C" w:rsidRPr="006D706C" w:rsidTr="00947385">
        <w:trPr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4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4,8</w:t>
            </w:r>
          </w:p>
        </w:tc>
      </w:tr>
      <w:tr w:rsidR="006D706C" w:rsidRPr="006D706C" w:rsidTr="009D22C9">
        <w:trPr>
          <w:trHeight w:val="99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6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6,2</w:t>
            </w:r>
          </w:p>
        </w:tc>
      </w:tr>
      <w:tr w:rsidR="006D706C" w:rsidRPr="006D706C" w:rsidTr="00947385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6</w:t>
            </w:r>
          </w:p>
        </w:tc>
      </w:tr>
      <w:tr w:rsidR="006D706C" w:rsidRPr="006D706C" w:rsidTr="00947385">
        <w:trPr>
          <w:trHeight w:val="2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9025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4052,3</w:t>
            </w:r>
          </w:p>
        </w:tc>
      </w:tr>
      <w:tr w:rsidR="006D706C" w:rsidRPr="006D706C" w:rsidTr="0094738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25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52,3</w:t>
            </w:r>
          </w:p>
        </w:tc>
      </w:tr>
      <w:tr w:rsidR="006D706C" w:rsidRPr="006D706C" w:rsidTr="009D22C9">
        <w:trPr>
          <w:trHeight w:val="1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Сохранение и развитие культуры городского округа город Михайловка Волгоградской области" на 2022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75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96,0</w:t>
            </w:r>
          </w:p>
        </w:tc>
      </w:tr>
      <w:tr w:rsidR="006D706C" w:rsidRPr="006D706C" w:rsidTr="009D22C9">
        <w:trPr>
          <w:trHeight w:val="24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43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00,0</w:t>
            </w:r>
          </w:p>
        </w:tc>
      </w:tr>
      <w:tr w:rsidR="006D706C" w:rsidRPr="006D706C" w:rsidTr="009D22C9">
        <w:trPr>
          <w:trHeight w:val="101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64,3</w:t>
            </w:r>
          </w:p>
        </w:tc>
      </w:tr>
      <w:tr w:rsidR="006D706C" w:rsidRPr="006D706C" w:rsidTr="00947385">
        <w:trPr>
          <w:trHeight w:val="12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1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1,7</w:t>
            </w:r>
          </w:p>
        </w:tc>
      </w:tr>
      <w:tr w:rsidR="006D706C" w:rsidRPr="006D706C" w:rsidTr="00947385">
        <w:trPr>
          <w:trHeight w:val="2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50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706C" w:rsidRPr="006D706C" w:rsidTr="00947385">
        <w:trPr>
          <w:trHeight w:val="8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50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706C" w:rsidRPr="006D706C" w:rsidTr="00947385">
        <w:trPr>
          <w:trHeight w:val="6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56,3</w:t>
            </w:r>
          </w:p>
        </w:tc>
      </w:tr>
      <w:tr w:rsidR="006D706C" w:rsidRPr="006D706C" w:rsidTr="009D22C9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56,3</w:t>
            </w:r>
          </w:p>
        </w:tc>
      </w:tr>
      <w:tr w:rsidR="006D706C" w:rsidRPr="006D706C" w:rsidTr="0094738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6378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472,7</w:t>
            </w:r>
          </w:p>
        </w:tc>
      </w:tr>
      <w:tr w:rsidR="006D706C" w:rsidRPr="006D706C" w:rsidTr="00947385">
        <w:trPr>
          <w:trHeight w:val="3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0,0</w:t>
            </w:r>
          </w:p>
        </w:tc>
      </w:tr>
      <w:tr w:rsidR="006D706C" w:rsidRPr="006D706C" w:rsidTr="00947385">
        <w:trPr>
          <w:trHeight w:val="6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0,0</w:t>
            </w:r>
          </w:p>
        </w:tc>
      </w:tr>
      <w:tr w:rsidR="006D706C" w:rsidRPr="006D706C" w:rsidTr="00947385">
        <w:trPr>
          <w:trHeight w:val="6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0,0</w:t>
            </w:r>
          </w:p>
        </w:tc>
      </w:tr>
      <w:tr w:rsidR="006D706C" w:rsidRPr="006D706C" w:rsidTr="0094738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20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77,5</w:t>
            </w:r>
          </w:p>
        </w:tc>
      </w:tr>
      <w:tr w:rsidR="006D706C" w:rsidRPr="006D706C" w:rsidTr="0094738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20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77,5</w:t>
            </w:r>
          </w:p>
        </w:tc>
      </w:tr>
      <w:tr w:rsidR="006D706C" w:rsidRPr="006D706C" w:rsidTr="009D22C9">
        <w:trPr>
          <w:trHeight w:val="102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6D706C" w:rsidRPr="006D706C" w:rsidTr="0094738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20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77,5</w:t>
            </w:r>
          </w:p>
        </w:tc>
      </w:tr>
      <w:tr w:rsidR="006D706C" w:rsidRPr="006D706C" w:rsidTr="009D22C9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3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3,6</w:t>
            </w:r>
          </w:p>
        </w:tc>
      </w:tr>
      <w:tr w:rsidR="006D706C" w:rsidRPr="006D706C" w:rsidTr="009D22C9">
        <w:trPr>
          <w:trHeight w:val="79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3,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3,6</w:t>
            </w:r>
          </w:p>
        </w:tc>
      </w:tr>
      <w:tr w:rsidR="006D706C" w:rsidRPr="006D706C" w:rsidTr="009D22C9">
        <w:trPr>
          <w:trHeight w:val="10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5</w:t>
            </w:r>
          </w:p>
        </w:tc>
      </w:tr>
      <w:tr w:rsidR="006D706C" w:rsidRPr="006D706C" w:rsidTr="0094738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41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41,1</w:t>
            </w:r>
          </w:p>
        </w:tc>
      </w:tr>
      <w:tr w:rsidR="006D706C" w:rsidRPr="006D706C" w:rsidTr="0094738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4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1,6</w:t>
            </w:r>
          </w:p>
        </w:tc>
      </w:tr>
      <w:tr w:rsidR="006D706C" w:rsidRPr="006D706C" w:rsidTr="009D22C9">
        <w:trPr>
          <w:trHeight w:val="9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4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1,6</w:t>
            </w:r>
          </w:p>
        </w:tc>
      </w:tr>
      <w:tr w:rsidR="006D706C" w:rsidRPr="006D706C" w:rsidTr="00947385">
        <w:trPr>
          <w:trHeight w:val="2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7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7,1</w:t>
            </w:r>
          </w:p>
        </w:tc>
      </w:tr>
      <w:tr w:rsidR="006D706C" w:rsidRPr="006D706C" w:rsidTr="00947385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5</w:t>
            </w:r>
          </w:p>
        </w:tc>
      </w:tr>
      <w:tr w:rsidR="006D706C" w:rsidRPr="006D706C" w:rsidTr="00947385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5465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465,4</w:t>
            </w:r>
          </w:p>
        </w:tc>
      </w:tr>
      <w:tr w:rsidR="006D706C" w:rsidRPr="006D706C" w:rsidTr="00947385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</w:tr>
      <w:tr w:rsidR="006D706C" w:rsidRPr="006D706C" w:rsidTr="00947385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</w:tr>
      <w:tr w:rsidR="006D706C" w:rsidRPr="006D706C" w:rsidTr="00F70026">
        <w:trPr>
          <w:trHeight w:val="30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</w:tr>
      <w:tr w:rsidR="006D706C" w:rsidRPr="006D706C" w:rsidTr="0094738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6D706C" w:rsidRPr="006D706C" w:rsidTr="009D22C9">
        <w:trPr>
          <w:trHeight w:val="6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6D706C" w:rsidRPr="006D706C" w:rsidTr="009D22C9">
        <w:trPr>
          <w:trHeight w:val="109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706C" w:rsidRPr="006D706C" w:rsidTr="009D22C9">
        <w:trPr>
          <w:trHeight w:val="12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6D706C" w:rsidRPr="006D706C" w:rsidTr="0094738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49,5</w:t>
            </w:r>
          </w:p>
        </w:tc>
      </w:tr>
      <w:tr w:rsidR="006D706C" w:rsidRPr="006D706C" w:rsidTr="0094738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9,5</w:t>
            </w:r>
          </w:p>
        </w:tc>
      </w:tr>
      <w:tr w:rsidR="006D706C" w:rsidRPr="006D706C" w:rsidTr="00947385">
        <w:trPr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9,5</w:t>
            </w:r>
          </w:p>
        </w:tc>
      </w:tr>
      <w:tr w:rsidR="006D706C" w:rsidRPr="006D706C" w:rsidTr="00947385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9,5</w:t>
            </w:r>
          </w:p>
        </w:tc>
      </w:tr>
      <w:tr w:rsidR="006D706C" w:rsidRPr="006D706C" w:rsidTr="00947385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</w:tr>
      <w:tr w:rsidR="006D706C" w:rsidRPr="006D706C" w:rsidTr="00947385">
        <w:trPr>
          <w:trHeight w:val="9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 государственного  (муниципального) внутренне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6D706C" w:rsidRPr="006D706C" w:rsidTr="0094738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6D706C" w:rsidRPr="006D706C" w:rsidTr="0094738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6D706C" w:rsidRPr="006D706C" w:rsidTr="00947385">
        <w:trPr>
          <w:trHeight w:val="12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 - счетная комиссия городского округа город Михайловк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,4</w:t>
            </w:r>
          </w:p>
        </w:tc>
      </w:tr>
      <w:tr w:rsidR="006D706C" w:rsidRPr="006D706C" w:rsidTr="0094738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,4</w:t>
            </w:r>
          </w:p>
        </w:tc>
      </w:tr>
      <w:tr w:rsidR="006D706C" w:rsidRPr="006D706C" w:rsidTr="00947385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,4</w:t>
            </w:r>
          </w:p>
        </w:tc>
      </w:tr>
      <w:tr w:rsidR="006D706C" w:rsidRPr="006D706C" w:rsidTr="009D22C9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,4</w:t>
            </w:r>
          </w:p>
        </w:tc>
      </w:tr>
      <w:tr w:rsidR="006D706C" w:rsidRPr="006D706C" w:rsidTr="009D22C9">
        <w:trPr>
          <w:trHeight w:val="26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,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,8</w:t>
            </w:r>
          </w:p>
        </w:tc>
      </w:tr>
      <w:tr w:rsidR="006D706C" w:rsidRPr="006D706C" w:rsidTr="009D22C9">
        <w:trPr>
          <w:trHeight w:val="93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,6</w:t>
            </w:r>
          </w:p>
        </w:tc>
      </w:tr>
      <w:tr w:rsidR="006D706C" w:rsidRPr="006D706C" w:rsidTr="00947385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60239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96205,3</w:t>
            </w:r>
          </w:p>
        </w:tc>
      </w:tr>
    </w:tbl>
    <w:p w:rsidR="0029237A" w:rsidRDefault="0029237A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08B" w:rsidRDefault="00F1408B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08B" w:rsidRDefault="00F1408B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1</w:t>
      </w:r>
      <w:r w:rsidR="0084316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№ </w:t>
      </w:r>
      <w:r w:rsidR="0084316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p w:rsidR="00E0319E" w:rsidRDefault="00E0319E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8C58B2" w:rsidRPr="006D31C7" w:rsidTr="003B729D">
        <w:trPr>
          <w:trHeight w:val="255"/>
        </w:trPr>
        <w:tc>
          <w:tcPr>
            <w:tcW w:w="9923" w:type="dxa"/>
            <w:noWrap/>
            <w:hideMark/>
          </w:tcPr>
          <w:p w:rsidR="008C58B2" w:rsidRPr="006D31C7" w:rsidRDefault="008C58B2" w:rsidP="008431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8431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C58B2" w:rsidRPr="006D31C7" w:rsidTr="003B729D">
        <w:trPr>
          <w:trHeight w:val="255"/>
        </w:trPr>
        <w:tc>
          <w:tcPr>
            <w:tcW w:w="9923" w:type="dxa"/>
            <w:noWrap/>
            <w:hideMark/>
          </w:tcPr>
          <w:p w:rsidR="008C58B2" w:rsidRPr="006D31C7" w:rsidRDefault="008C58B2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к решению Михайловской городской </w:t>
            </w:r>
          </w:p>
        </w:tc>
      </w:tr>
      <w:tr w:rsidR="008C58B2" w:rsidRPr="006D31C7" w:rsidTr="003B729D">
        <w:trPr>
          <w:trHeight w:val="255"/>
        </w:trPr>
        <w:tc>
          <w:tcPr>
            <w:tcW w:w="9923" w:type="dxa"/>
            <w:noWrap/>
            <w:hideMark/>
          </w:tcPr>
          <w:p w:rsidR="008C58B2" w:rsidRPr="006D31C7" w:rsidRDefault="008C58B2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Думы Волгоградской области</w:t>
            </w:r>
          </w:p>
        </w:tc>
      </w:tr>
      <w:tr w:rsidR="008C58B2" w:rsidRPr="006D31C7" w:rsidTr="003B729D">
        <w:trPr>
          <w:trHeight w:val="255"/>
        </w:trPr>
        <w:tc>
          <w:tcPr>
            <w:tcW w:w="9923" w:type="dxa"/>
            <w:noWrap/>
            <w:hideMark/>
          </w:tcPr>
          <w:p w:rsidR="008C58B2" w:rsidRPr="006D31C7" w:rsidRDefault="008C58B2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"О бюджете городского округа город </w:t>
            </w:r>
          </w:p>
        </w:tc>
      </w:tr>
      <w:tr w:rsidR="008C58B2" w:rsidRPr="006D31C7" w:rsidTr="003B729D">
        <w:trPr>
          <w:trHeight w:val="255"/>
        </w:trPr>
        <w:tc>
          <w:tcPr>
            <w:tcW w:w="9923" w:type="dxa"/>
            <w:noWrap/>
            <w:hideMark/>
          </w:tcPr>
          <w:p w:rsidR="008C58B2" w:rsidRPr="006D31C7" w:rsidRDefault="008C58B2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Михайловка Волгоградской области</w:t>
            </w:r>
          </w:p>
        </w:tc>
      </w:tr>
      <w:tr w:rsidR="008C58B2" w:rsidRPr="006D31C7" w:rsidTr="003B729D">
        <w:trPr>
          <w:trHeight w:val="255"/>
        </w:trPr>
        <w:tc>
          <w:tcPr>
            <w:tcW w:w="9923" w:type="dxa"/>
            <w:noWrap/>
            <w:hideMark/>
          </w:tcPr>
          <w:p w:rsidR="008C58B2" w:rsidRPr="006D31C7" w:rsidRDefault="008C58B2" w:rsidP="008431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84316A">
              <w:rPr>
                <w:rFonts w:ascii="Times New Roman" w:hAnsi="Times New Roman"/>
                <w:sz w:val="24"/>
                <w:szCs w:val="24"/>
              </w:rPr>
              <w:t>2</w:t>
            </w:r>
            <w:r w:rsidRPr="006D31C7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84316A">
              <w:rPr>
                <w:rFonts w:ascii="Times New Roman" w:hAnsi="Times New Roman"/>
                <w:sz w:val="24"/>
                <w:szCs w:val="24"/>
              </w:rPr>
              <w:t>3</w:t>
            </w:r>
            <w:r w:rsidRPr="006D31C7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84316A">
              <w:rPr>
                <w:rFonts w:ascii="Times New Roman" w:hAnsi="Times New Roman"/>
                <w:sz w:val="24"/>
                <w:szCs w:val="24"/>
              </w:rPr>
              <w:t>4</w:t>
            </w:r>
            <w:r w:rsidRPr="006D31C7">
              <w:rPr>
                <w:rFonts w:ascii="Times New Roman" w:hAnsi="Times New Roman"/>
                <w:sz w:val="24"/>
                <w:szCs w:val="24"/>
              </w:rPr>
              <w:t xml:space="preserve"> годов"</w:t>
            </w:r>
          </w:p>
        </w:tc>
      </w:tr>
    </w:tbl>
    <w:p w:rsidR="008C58B2" w:rsidRDefault="008C58B2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53" w:type="dxa"/>
        <w:tblInd w:w="93" w:type="dxa"/>
        <w:tblLook w:val="04A0"/>
      </w:tblPr>
      <w:tblGrid>
        <w:gridCol w:w="9877"/>
        <w:gridCol w:w="111"/>
        <w:gridCol w:w="165"/>
      </w:tblGrid>
      <w:tr w:rsidR="003B729D" w:rsidRPr="003B729D" w:rsidTr="003B729D">
        <w:trPr>
          <w:gridAfter w:val="1"/>
          <w:wAfter w:w="165" w:type="dxa"/>
          <w:trHeight w:val="360"/>
        </w:trPr>
        <w:tc>
          <w:tcPr>
            <w:tcW w:w="9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городского округа на выполнение </w:t>
            </w:r>
            <w:proofErr w:type="gramStart"/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ваемых</w:t>
            </w:r>
            <w:proofErr w:type="gramEnd"/>
          </w:p>
        </w:tc>
      </w:tr>
      <w:tr w:rsidR="003B729D" w:rsidRPr="003B729D" w:rsidTr="003B729D">
        <w:trPr>
          <w:gridAfter w:val="1"/>
          <w:wAfter w:w="165" w:type="dxa"/>
          <w:trHeight w:val="315"/>
        </w:trPr>
        <w:tc>
          <w:tcPr>
            <w:tcW w:w="9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ых полномочий и </w:t>
            </w:r>
            <w:proofErr w:type="spellStart"/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ых расходов</w:t>
            </w:r>
          </w:p>
        </w:tc>
      </w:tr>
      <w:tr w:rsidR="003B729D" w:rsidRPr="003B729D" w:rsidTr="003B729D">
        <w:trPr>
          <w:trHeight w:val="390"/>
        </w:trPr>
        <w:tc>
          <w:tcPr>
            <w:tcW w:w="9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2 год и на плановый период 2023 и 2024 годов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E21DA" w:rsidRDefault="00EE21DA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38" w:type="dxa"/>
        <w:tblInd w:w="93" w:type="dxa"/>
        <w:tblLook w:val="04A0"/>
      </w:tblPr>
      <w:tblGrid>
        <w:gridCol w:w="3783"/>
        <w:gridCol w:w="936"/>
        <w:gridCol w:w="1302"/>
        <w:gridCol w:w="1445"/>
        <w:gridCol w:w="1236"/>
        <w:gridCol w:w="1236"/>
      </w:tblGrid>
      <w:tr w:rsidR="003B729D" w:rsidRPr="003B729D" w:rsidTr="003B729D">
        <w:trPr>
          <w:trHeight w:val="765"/>
        </w:trPr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29D" w:rsidRPr="003B729D" w:rsidRDefault="003B729D" w:rsidP="003B7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29D" w:rsidRPr="003B729D" w:rsidRDefault="003B729D" w:rsidP="003B7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29D" w:rsidRPr="003B729D" w:rsidRDefault="003B729D" w:rsidP="003B7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3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729D" w:rsidRPr="003B729D" w:rsidRDefault="003B729D" w:rsidP="003B7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мма тыс</w:t>
            </w:r>
            <w:proofErr w:type="gramStart"/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б. </w:t>
            </w:r>
          </w:p>
        </w:tc>
      </w:tr>
      <w:tr w:rsidR="003B729D" w:rsidRPr="003B729D" w:rsidTr="009D22C9">
        <w:trPr>
          <w:trHeight w:val="435"/>
        </w:trPr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29D" w:rsidRPr="003B729D" w:rsidRDefault="003B729D" w:rsidP="003B7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29D" w:rsidRPr="003B729D" w:rsidRDefault="003B729D" w:rsidP="003B7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29D" w:rsidRPr="003B729D" w:rsidRDefault="003B729D" w:rsidP="003B7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3B729D" w:rsidRPr="003B729D" w:rsidTr="003B729D">
        <w:trPr>
          <w:trHeight w:val="45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венции из област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3201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1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8605,9</w:t>
            </w:r>
          </w:p>
        </w:tc>
      </w:tr>
      <w:tr w:rsidR="003B729D" w:rsidRPr="003B729D" w:rsidTr="003B729D">
        <w:trPr>
          <w:trHeight w:val="208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3B729D" w:rsidRPr="003B729D" w:rsidTr="009D22C9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3B729D" w:rsidRPr="003B729D" w:rsidTr="009D22C9">
        <w:trPr>
          <w:trHeight w:val="303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,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,4</w:t>
            </w:r>
          </w:p>
        </w:tc>
      </w:tr>
      <w:tr w:rsidR="003B729D" w:rsidRPr="003B729D" w:rsidTr="003B729D">
        <w:trPr>
          <w:trHeight w:val="36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,4</w:t>
            </w:r>
          </w:p>
        </w:tc>
      </w:tr>
      <w:tr w:rsidR="003B729D" w:rsidRPr="003B729D" w:rsidTr="003B729D">
        <w:trPr>
          <w:trHeight w:val="166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венция на осуществление государственных полномочий по организационному обеспечению деятельности территориальных административных комиссий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4</w:t>
            </w:r>
          </w:p>
        </w:tc>
      </w:tr>
      <w:tr w:rsidR="003B729D" w:rsidRPr="003B729D" w:rsidTr="003B729D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4</w:t>
            </w:r>
          </w:p>
        </w:tc>
      </w:tr>
      <w:tr w:rsidR="003B729D" w:rsidRPr="003B729D" w:rsidTr="009D22C9">
        <w:trPr>
          <w:trHeight w:val="2444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государственных полномочий Волгоградской области по хранению, комплектованию, учету и использованию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1</w:t>
            </w:r>
          </w:p>
        </w:tc>
      </w:tr>
      <w:tr w:rsidR="003B729D" w:rsidRPr="003B729D" w:rsidTr="003B729D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1</w:t>
            </w:r>
          </w:p>
        </w:tc>
      </w:tr>
      <w:tr w:rsidR="003B729D" w:rsidRPr="003B729D" w:rsidTr="009D22C9">
        <w:trPr>
          <w:trHeight w:val="136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 на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0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3,8</w:t>
            </w:r>
          </w:p>
        </w:tc>
      </w:tr>
      <w:tr w:rsidR="003B729D" w:rsidRPr="003B729D" w:rsidTr="003B729D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0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3,8</w:t>
            </w:r>
          </w:p>
        </w:tc>
      </w:tr>
      <w:tr w:rsidR="003B729D" w:rsidRPr="003B729D" w:rsidTr="003B729D">
        <w:trPr>
          <w:trHeight w:val="258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убвенция на осуществление государственных полномочий Волгоградской области в области обращения с животными, в части реализации мероприятий при осуществлении деятельности по обращению с животными  без владельце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</w:tr>
      <w:tr w:rsidR="003B729D" w:rsidRPr="003B729D" w:rsidTr="009D22C9">
        <w:trPr>
          <w:trHeight w:val="48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</w:tr>
      <w:tr w:rsidR="003B729D" w:rsidRPr="003B729D" w:rsidTr="009D22C9">
        <w:trPr>
          <w:trHeight w:val="2996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отдельных государственных полномочий Волгоградской области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термических ям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3B729D" w:rsidRPr="003B729D" w:rsidTr="009D22C9">
        <w:trPr>
          <w:trHeight w:val="405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3B729D" w:rsidRPr="003B729D" w:rsidTr="003B729D">
        <w:trPr>
          <w:trHeight w:val="229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венция на компенсацию (возмещение) выпадающих доходов </w:t>
            </w:r>
            <w:proofErr w:type="spellStart"/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2,9</w:t>
            </w:r>
          </w:p>
        </w:tc>
      </w:tr>
      <w:tr w:rsidR="003B729D" w:rsidRPr="003B729D" w:rsidTr="003B729D">
        <w:trPr>
          <w:trHeight w:val="36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2,9</w:t>
            </w:r>
          </w:p>
        </w:tc>
      </w:tr>
      <w:tr w:rsidR="003B729D" w:rsidRPr="003B729D" w:rsidTr="009D22C9">
        <w:trPr>
          <w:trHeight w:val="3296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венция для реализации государственных полномочий Волгоградской области по организации и осуществлению регионального государственного жилищного контроля (надзора) и регионального государственного лицензионного </w:t>
            </w:r>
            <w:proofErr w:type="gramStart"/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</w:tr>
      <w:tr w:rsidR="003B729D" w:rsidRPr="003B729D" w:rsidTr="003B729D">
        <w:trPr>
          <w:trHeight w:val="70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</w:tr>
      <w:tr w:rsidR="003B729D" w:rsidRPr="003B729D" w:rsidTr="003B729D">
        <w:trPr>
          <w:trHeight w:val="201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убвенция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035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5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523,3</w:t>
            </w:r>
          </w:p>
        </w:tc>
      </w:tr>
      <w:tr w:rsidR="003B729D" w:rsidRPr="003B729D" w:rsidTr="003B729D">
        <w:trPr>
          <w:trHeight w:val="37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035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5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523,3</w:t>
            </w:r>
          </w:p>
        </w:tc>
      </w:tr>
      <w:tr w:rsidR="003B729D" w:rsidRPr="003B729D" w:rsidTr="003B729D">
        <w:trPr>
          <w:trHeight w:val="201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реализацию Закона Волгоградской области от 10 ноября 2005 г. N 1111-ОД "Об организации питания обучающихся (1 - 11 классы) в общеобразовательных организациях Волгоградской области"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61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04,7</w:t>
            </w:r>
          </w:p>
        </w:tc>
      </w:tr>
      <w:tr w:rsidR="003B729D" w:rsidRPr="003B729D" w:rsidTr="009D22C9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61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04,7</w:t>
            </w:r>
          </w:p>
        </w:tc>
      </w:tr>
      <w:tr w:rsidR="003B729D" w:rsidRPr="003B729D" w:rsidTr="009D22C9">
        <w:trPr>
          <w:trHeight w:val="161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образовательного процесса по реализации образовательных программ дошкольного образования муниципальными  общеобразовательными организациями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86,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0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03,4</w:t>
            </w:r>
          </w:p>
        </w:tc>
      </w:tr>
      <w:tr w:rsidR="003B729D" w:rsidRPr="003B729D" w:rsidTr="003B729D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86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03,4</w:t>
            </w:r>
          </w:p>
        </w:tc>
      </w:tr>
      <w:tr w:rsidR="003B729D" w:rsidRPr="003B729D" w:rsidTr="003B729D">
        <w:trPr>
          <w:trHeight w:val="23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образовательного процесса по реализации образовательных программ начального общего, основного общего, среднего общего образования муниципальными  общеобразовательными организациям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785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3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612,4</w:t>
            </w:r>
          </w:p>
        </w:tc>
      </w:tr>
      <w:tr w:rsidR="003B729D" w:rsidRPr="003B729D" w:rsidTr="003B729D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785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3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612,4</w:t>
            </w:r>
          </w:p>
        </w:tc>
      </w:tr>
      <w:tr w:rsidR="003B729D" w:rsidRPr="003B729D" w:rsidTr="003B729D">
        <w:trPr>
          <w:trHeight w:val="358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предоставление мер социальной поддержки по оплате жилого помещени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, рабочих поселках (поселках городского типа) на территории Волгоградской обла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,0</w:t>
            </w:r>
          </w:p>
        </w:tc>
      </w:tr>
      <w:tr w:rsidR="003B729D" w:rsidRPr="003B729D" w:rsidTr="003B729D">
        <w:trPr>
          <w:trHeight w:val="46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,0</w:t>
            </w:r>
          </w:p>
        </w:tc>
      </w:tr>
      <w:tr w:rsidR="003B729D" w:rsidRPr="003B729D" w:rsidTr="003B729D">
        <w:trPr>
          <w:trHeight w:val="325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убвенция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, работающим и проживающим в сельских населенных пунктах, рабочих поселках (поселках городского типа) в Волгоградской обла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1</w:t>
            </w:r>
          </w:p>
        </w:tc>
      </w:tr>
      <w:tr w:rsidR="003B729D" w:rsidRPr="003B729D" w:rsidTr="009D22C9">
        <w:trPr>
          <w:trHeight w:val="43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1</w:t>
            </w:r>
          </w:p>
        </w:tc>
      </w:tr>
      <w:tr w:rsidR="003B729D" w:rsidRPr="003B729D" w:rsidTr="009D22C9">
        <w:trPr>
          <w:trHeight w:val="3330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плату жилого помещения и отдельных видов коммунальных услуг, предоставляемых педагогическим работникам образовательных организаций, проживающим в Волгоградской области и работающим  в сельских населенных пунктах, рабочих поселках (поселках городского типа) на территории Волгоградской области</w:t>
            </w:r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8,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6,8</w:t>
            </w:r>
          </w:p>
        </w:tc>
      </w:tr>
      <w:tr w:rsidR="003B729D" w:rsidRPr="003B729D" w:rsidTr="003B729D">
        <w:trPr>
          <w:trHeight w:val="37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8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6,8</w:t>
            </w:r>
          </w:p>
        </w:tc>
      </w:tr>
      <w:tr w:rsidR="003B729D" w:rsidRPr="003B729D" w:rsidTr="003B729D">
        <w:trPr>
          <w:trHeight w:val="436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венция на предоставление гражданам  субсидий на оплату жилого помещения и коммунальных услуг в соответствии с Законом Волгоградской области от 12 декабря 2005 г. № 1145-ОД "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"  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7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57,8</w:t>
            </w:r>
          </w:p>
        </w:tc>
      </w:tr>
      <w:tr w:rsidR="003B729D" w:rsidRPr="003B729D" w:rsidTr="003B729D">
        <w:trPr>
          <w:trHeight w:val="37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27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12,6</w:t>
            </w:r>
          </w:p>
        </w:tc>
      </w:tr>
      <w:tr w:rsidR="003B729D" w:rsidRPr="003B729D" w:rsidTr="003B729D">
        <w:trPr>
          <w:trHeight w:val="60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0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5,2</w:t>
            </w:r>
          </w:p>
        </w:tc>
      </w:tr>
      <w:tr w:rsidR="003B729D" w:rsidRPr="003B729D" w:rsidTr="003B729D">
        <w:trPr>
          <w:trHeight w:val="324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убвенция на осуществление государственных полномочий по предоставлению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4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14,4</w:t>
            </w:r>
          </w:p>
        </w:tc>
      </w:tr>
      <w:tr w:rsidR="003B729D" w:rsidRPr="003B729D" w:rsidTr="009D22C9">
        <w:trPr>
          <w:trHeight w:val="36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4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14,4</w:t>
            </w:r>
          </w:p>
        </w:tc>
      </w:tr>
      <w:tr w:rsidR="003B729D" w:rsidRPr="003B729D" w:rsidTr="009D22C9">
        <w:trPr>
          <w:trHeight w:val="2340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государственных полномочий по выплате вознаграждения за труд, причитающийся приемным родителям, патронатным воспитателям, и предоставлению приемным родителям мер социальной поддержки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6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5,7</w:t>
            </w:r>
          </w:p>
        </w:tc>
      </w:tr>
      <w:tr w:rsidR="003B729D" w:rsidRPr="003B729D" w:rsidTr="003B729D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6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5,7</w:t>
            </w:r>
          </w:p>
        </w:tc>
      </w:tr>
      <w:tr w:rsidR="003B729D" w:rsidRPr="003B729D" w:rsidTr="003B729D">
        <w:trPr>
          <w:trHeight w:val="205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1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1,7</w:t>
            </w:r>
          </w:p>
        </w:tc>
      </w:tr>
      <w:tr w:rsidR="003B729D" w:rsidRPr="003B729D" w:rsidTr="003B729D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1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1,7</w:t>
            </w:r>
          </w:p>
        </w:tc>
      </w:tr>
      <w:tr w:rsidR="003B729D" w:rsidRPr="003B729D" w:rsidTr="003B729D">
        <w:trPr>
          <w:trHeight w:val="270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финансовое обеспечение отдельных государственных полномочий по обеспечению жилыми помещениями детей-сирот и детей</w:t>
            </w:r>
            <w:proofErr w:type="gramStart"/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,о</w:t>
            </w:r>
            <w:proofErr w:type="gramEnd"/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авшихся без попечения родителей,лиц из числа детей-сирот и детей,оставшихся без попечения родителе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729D" w:rsidRPr="003B729D" w:rsidTr="003B729D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729D" w:rsidRPr="003B729D" w:rsidTr="003B729D">
        <w:trPr>
          <w:trHeight w:val="94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венция на организацию и осуществление деятельности по опеке и попечительству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2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6,4</w:t>
            </w:r>
          </w:p>
        </w:tc>
      </w:tr>
      <w:tr w:rsidR="003B729D" w:rsidRPr="003B729D" w:rsidTr="003B729D">
        <w:trPr>
          <w:trHeight w:val="66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2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6,4</w:t>
            </w:r>
          </w:p>
        </w:tc>
      </w:tr>
      <w:tr w:rsidR="003B729D" w:rsidRPr="003B729D" w:rsidTr="003B729D">
        <w:trPr>
          <w:trHeight w:val="40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сидии из област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1323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29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0198,7</w:t>
            </w:r>
          </w:p>
        </w:tc>
      </w:tr>
      <w:tr w:rsidR="003B729D" w:rsidRPr="003B729D" w:rsidTr="003B729D">
        <w:trPr>
          <w:trHeight w:val="73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Субсидия на реализацию мероприятий в сфере дорожной деятельности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8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87,0</w:t>
            </w:r>
          </w:p>
        </w:tc>
      </w:tr>
      <w:tr w:rsidR="003B729D" w:rsidRPr="003B729D" w:rsidTr="003B729D">
        <w:trPr>
          <w:trHeight w:val="42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8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87,0</w:t>
            </w:r>
          </w:p>
        </w:tc>
      </w:tr>
      <w:tr w:rsidR="003B729D" w:rsidRPr="003B729D" w:rsidTr="003B729D">
        <w:trPr>
          <w:trHeight w:val="132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</w:tr>
      <w:tr w:rsidR="003B729D" w:rsidRPr="003B729D" w:rsidTr="005C06C0">
        <w:trPr>
          <w:trHeight w:val="43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</w:tr>
      <w:tr w:rsidR="003B729D" w:rsidRPr="003B729D" w:rsidTr="005C06C0">
        <w:trPr>
          <w:trHeight w:val="720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формирование муниципальных дорожных фондов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50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729D" w:rsidRPr="003B729D" w:rsidTr="003B729D">
        <w:trPr>
          <w:trHeight w:val="43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5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729D" w:rsidRPr="003B729D" w:rsidTr="003B729D">
        <w:trPr>
          <w:trHeight w:val="63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проведение в 2022 году комплексных кадастровых рабо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729D" w:rsidRPr="003B729D" w:rsidTr="003B729D">
        <w:trPr>
          <w:trHeight w:val="64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729D" w:rsidRPr="003B729D" w:rsidTr="003B729D">
        <w:trPr>
          <w:trHeight w:val="63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обеспечение питьевым водоснабжением насел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3B729D" w:rsidRPr="003B729D" w:rsidTr="003B729D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3B729D" w:rsidRPr="003B729D" w:rsidTr="003B729D">
        <w:trPr>
          <w:trHeight w:val="70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 на содержание объектов благоустрой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8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8,3</w:t>
            </w:r>
          </w:p>
        </w:tc>
      </w:tr>
      <w:tr w:rsidR="003B729D" w:rsidRPr="003B729D" w:rsidTr="003B729D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8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8,3</w:t>
            </w:r>
          </w:p>
        </w:tc>
      </w:tr>
      <w:tr w:rsidR="003B729D" w:rsidRPr="003B729D" w:rsidTr="003B729D">
        <w:trPr>
          <w:trHeight w:val="126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в целях </w:t>
            </w:r>
            <w:proofErr w:type="spellStart"/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униципальных программ формирования современной городской сред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39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33,2</w:t>
            </w:r>
          </w:p>
        </w:tc>
      </w:tr>
      <w:tr w:rsidR="003B729D" w:rsidRPr="003B729D" w:rsidTr="003B729D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39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33,2</w:t>
            </w:r>
          </w:p>
        </w:tc>
      </w:tr>
      <w:tr w:rsidR="003B729D" w:rsidRPr="003B729D" w:rsidTr="003B729D">
        <w:trPr>
          <w:trHeight w:val="157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комплексного развития сельских территорий (поддержка общественно значимых проектов по благоустройству сельских территорий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729D" w:rsidRPr="003B729D" w:rsidTr="003B729D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729D" w:rsidRPr="003B729D" w:rsidTr="003B729D">
        <w:trPr>
          <w:trHeight w:val="292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убсидия на проведение капитального ремонта и (или) перепрофилирование групп и (или) приобретение оборудования и (или) оснащение образовательных организаций, реализующих программы дошкольного образования, в которых планируется открытие мест для детей в возрасте от 1,5 до 3 л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9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729D" w:rsidRPr="003B729D" w:rsidTr="005C06C0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9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729D" w:rsidRPr="003B729D" w:rsidTr="005C06C0">
        <w:trPr>
          <w:trHeight w:val="2355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из областного бюджета на </w:t>
            </w:r>
            <w:proofErr w:type="spellStart"/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сходных обязательств по оплате выполненных работ по строительству дошкольных образовательных учреждений в рамках регионального проекта " Содействие занятости (Волгоградская область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729D" w:rsidRPr="003B729D" w:rsidTr="003B729D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729D" w:rsidRPr="003B729D" w:rsidTr="003B729D">
        <w:trPr>
          <w:trHeight w:val="196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Волгоградской обла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4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37,0</w:t>
            </w:r>
          </w:p>
        </w:tc>
      </w:tr>
      <w:tr w:rsidR="003B729D" w:rsidRPr="003B729D" w:rsidTr="003B729D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4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37,0</w:t>
            </w:r>
          </w:p>
        </w:tc>
      </w:tr>
      <w:tr w:rsidR="003B729D" w:rsidRPr="003B729D" w:rsidTr="003B729D">
        <w:trPr>
          <w:trHeight w:val="201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приобретение и замену осветительных приборов, а также  на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3B729D" w:rsidRPr="003B729D" w:rsidTr="003B729D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3B729D" w:rsidRPr="003B729D" w:rsidTr="003B729D">
        <w:trPr>
          <w:trHeight w:val="169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замену кровли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3B729D" w:rsidRPr="003B729D" w:rsidTr="003B729D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3B729D" w:rsidRPr="003B729D" w:rsidTr="003B729D">
        <w:trPr>
          <w:trHeight w:val="17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убсидия на благоустройство площадок для проведения праздничных линеек и других мероприятий в муниципальных общеобразовательных организациях Волгоградской обла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3B729D" w:rsidRPr="003B729D" w:rsidTr="003B729D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3B729D" w:rsidRPr="003B729D" w:rsidTr="003B729D">
        <w:trPr>
          <w:trHeight w:val="103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модернизацию спортивных площадок в общеобразовательных организациях Волгоградской обла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729D" w:rsidRPr="003B729D" w:rsidTr="005C06C0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729D" w:rsidRPr="003B729D" w:rsidTr="005C06C0">
        <w:trPr>
          <w:trHeight w:val="2520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на </w:t>
            </w:r>
            <w:proofErr w:type="spellStart"/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 в рамках реализации мероприятий по содействию созданию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695,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729D" w:rsidRPr="003B729D" w:rsidTr="003B729D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695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729D" w:rsidRPr="003B729D" w:rsidTr="003B729D">
        <w:trPr>
          <w:trHeight w:val="157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9,0</w:t>
            </w:r>
          </w:p>
        </w:tc>
      </w:tr>
      <w:tr w:rsidR="003B729D" w:rsidRPr="003B729D" w:rsidTr="003B729D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9,0</w:t>
            </w:r>
          </w:p>
        </w:tc>
      </w:tr>
      <w:tr w:rsidR="003B729D" w:rsidRPr="003B729D" w:rsidTr="003B729D">
        <w:trPr>
          <w:trHeight w:val="114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для решения отдельных вопросов местного значения в сфере дополнительного образования детей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,2</w:t>
            </w:r>
          </w:p>
        </w:tc>
      </w:tr>
      <w:tr w:rsidR="003B729D" w:rsidRPr="003B729D" w:rsidTr="003B729D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,2</w:t>
            </w:r>
          </w:p>
        </w:tc>
      </w:tr>
      <w:tr w:rsidR="003B729D" w:rsidRPr="003B729D" w:rsidTr="003B729D">
        <w:trPr>
          <w:trHeight w:val="168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организацию отдыха детей 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2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2,2</w:t>
            </w:r>
          </w:p>
        </w:tc>
      </w:tr>
      <w:tr w:rsidR="003B729D" w:rsidRPr="003B729D" w:rsidTr="003B729D">
        <w:trPr>
          <w:trHeight w:val="40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2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2,2</w:t>
            </w:r>
          </w:p>
        </w:tc>
      </w:tr>
      <w:tr w:rsidR="003B729D" w:rsidRPr="003B729D" w:rsidTr="003B729D">
        <w:trPr>
          <w:trHeight w:val="132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риобретение и замена оконных блоков и выполнение необходимых для этого работ в зданиях образовательных организациях Волгоградской обла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7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729D" w:rsidRPr="003B729D" w:rsidTr="003B729D">
        <w:trPr>
          <w:trHeight w:val="40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729D" w:rsidRPr="003B729D" w:rsidTr="005C06C0">
        <w:trPr>
          <w:trHeight w:val="40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729D" w:rsidRPr="003B729D" w:rsidTr="005C06C0">
        <w:trPr>
          <w:trHeight w:val="2610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на </w:t>
            </w:r>
            <w:proofErr w:type="spellStart"/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 в рамках реализации мероприятий по развитию сети учреждений культурно-досугового типа, которые осуществляются из местных бюджетов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5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56,3</w:t>
            </w:r>
          </w:p>
        </w:tc>
      </w:tr>
      <w:tr w:rsidR="003B729D" w:rsidRPr="003B729D" w:rsidTr="005C06C0">
        <w:trPr>
          <w:trHeight w:val="239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56,3</w:t>
            </w:r>
          </w:p>
        </w:tc>
      </w:tr>
      <w:tr w:rsidR="003B729D" w:rsidRPr="003B729D" w:rsidTr="003B729D">
        <w:trPr>
          <w:trHeight w:val="63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6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729D" w:rsidRPr="003B729D" w:rsidTr="003B729D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6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729D" w:rsidRPr="003B729D" w:rsidTr="003B729D">
        <w:trPr>
          <w:trHeight w:val="294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на </w:t>
            </w:r>
            <w:proofErr w:type="spellStart"/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капитальных вложений в объекты спортивной инфраструктуры муниципальной собственности (крытые катки с искусственным льдом) в рамках развития физической культуры и спорта в Волгоградской области, которые осуществляется из местных бюджет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729D" w:rsidRPr="003B729D" w:rsidTr="003B729D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729D" w:rsidRPr="003B729D" w:rsidTr="00F70026">
        <w:trPr>
          <w:trHeight w:val="44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на </w:t>
            </w:r>
            <w:proofErr w:type="spellStart"/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сходных обязательств, возникающих в связи с доведением до сведения жителей муниципальных районов и (или) городских округов Волгоградской области официальной информации о социально-экономическом и культурном развитии муниципального района и (или) городского округа Волгоградской области, о развитии его общественной инфраструктуры и иной официальной </w:t>
            </w: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информаци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</w:t>
            </w:r>
          </w:p>
        </w:tc>
      </w:tr>
      <w:tr w:rsidR="003B729D" w:rsidRPr="003B729D" w:rsidTr="003B729D">
        <w:trPr>
          <w:trHeight w:val="46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</w:t>
            </w:r>
          </w:p>
        </w:tc>
      </w:tr>
      <w:tr w:rsidR="003B729D" w:rsidRPr="003B729D" w:rsidTr="005C06C0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883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111,1</w:t>
            </w:r>
          </w:p>
        </w:tc>
      </w:tr>
      <w:tr w:rsidR="003B729D" w:rsidRPr="003B729D" w:rsidTr="005C06C0">
        <w:trPr>
          <w:trHeight w:val="1995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ой межбюджетный трансферт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5,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19,8</w:t>
            </w:r>
          </w:p>
        </w:tc>
      </w:tr>
      <w:tr w:rsidR="003B729D" w:rsidRPr="003B729D" w:rsidTr="003B729D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5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19,8</w:t>
            </w:r>
          </w:p>
        </w:tc>
      </w:tr>
      <w:tr w:rsidR="003B729D" w:rsidRPr="003B729D" w:rsidTr="003B729D">
        <w:trPr>
          <w:trHeight w:val="228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ой межбюджетный трансферт на обеспечение социальными гарантиями молодых специалистов, работающих в 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3B729D" w:rsidRPr="003B729D" w:rsidTr="003B729D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3B729D" w:rsidRPr="003B729D" w:rsidTr="003B729D">
        <w:trPr>
          <w:trHeight w:val="63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729D" w:rsidRPr="003B729D" w:rsidTr="003B729D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729D" w:rsidRPr="003B729D" w:rsidTr="003B729D">
        <w:trPr>
          <w:trHeight w:val="64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 за счет безвозмездных поступлени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22408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919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10915,7</w:t>
            </w:r>
          </w:p>
        </w:tc>
      </w:tr>
    </w:tbl>
    <w:p w:rsidR="003B729D" w:rsidRDefault="003B729D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483D" w:rsidRDefault="008A483D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08B" w:rsidRDefault="00CA1ED0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1</w:t>
      </w:r>
      <w:r w:rsidR="000B136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1408B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№ </w:t>
      </w:r>
      <w:r w:rsidR="000B136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F1408B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p w:rsidR="000B1360" w:rsidRDefault="000B1360" w:rsidP="000B13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1360" w:rsidRPr="000B1360" w:rsidRDefault="000B1360" w:rsidP="000B136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B1360">
        <w:rPr>
          <w:rFonts w:ascii="Times New Roman" w:hAnsi="Times New Roman"/>
          <w:sz w:val="24"/>
          <w:szCs w:val="24"/>
        </w:rPr>
        <w:t>Программа</w:t>
      </w:r>
    </w:p>
    <w:p w:rsidR="000B1360" w:rsidRPr="000B1360" w:rsidRDefault="000B1360" w:rsidP="000B136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B1360">
        <w:rPr>
          <w:rFonts w:ascii="Times New Roman" w:hAnsi="Times New Roman"/>
          <w:sz w:val="24"/>
          <w:szCs w:val="24"/>
        </w:rPr>
        <w:t xml:space="preserve">муниципальных внутренних заимствований городского округа город Михайловка, направляемых на покрытие дефицита бюджета городского округа и погашение долговых обязательств городского округа, и источники внутреннего финансирования дефицита бюджета городского округа </w:t>
      </w:r>
    </w:p>
    <w:p w:rsidR="000B1360" w:rsidRPr="000B1360" w:rsidRDefault="000B1360" w:rsidP="000B136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B1360">
        <w:rPr>
          <w:rFonts w:ascii="Times New Roman" w:hAnsi="Times New Roman"/>
          <w:sz w:val="24"/>
          <w:szCs w:val="24"/>
        </w:rPr>
        <w:t xml:space="preserve"> на 2022 год</w:t>
      </w:r>
    </w:p>
    <w:p w:rsidR="000B1360" w:rsidRDefault="000B1360" w:rsidP="000B13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1360" w:rsidRPr="000B1360" w:rsidRDefault="000B1360" w:rsidP="000B13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1360">
        <w:rPr>
          <w:rFonts w:ascii="Times New Roman" w:hAnsi="Times New Roman"/>
          <w:sz w:val="24"/>
          <w:szCs w:val="24"/>
        </w:rPr>
        <w:t xml:space="preserve"> Администрация городского округа город Михайловка вправе привлекать кредиты от других бюджетов бюджетной системы Российской Федерации, кредитных организаций, по которым возникают долговые обязательства городского округа город Михайловка</w:t>
      </w:r>
    </w:p>
    <w:p w:rsidR="000B1360" w:rsidRPr="000B1360" w:rsidRDefault="000B1360" w:rsidP="000B13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1360" w:rsidRDefault="000B1360" w:rsidP="00F700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B1360">
        <w:rPr>
          <w:rFonts w:ascii="Times New Roman" w:hAnsi="Times New Roman"/>
          <w:sz w:val="24"/>
          <w:szCs w:val="24"/>
        </w:rPr>
        <w:t xml:space="preserve">Перечень муниципальных внутренних заимствований городского округа город Михайловка </w:t>
      </w:r>
    </w:p>
    <w:p w:rsidR="00F70026" w:rsidRDefault="00F70026" w:rsidP="00F700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70026" w:rsidRDefault="00F70026" w:rsidP="00F700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70026" w:rsidRPr="000B1360" w:rsidRDefault="00F70026" w:rsidP="00F700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0"/>
        <w:gridCol w:w="1701"/>
      </w:tblGrid>
      <w:tr w:rsidR="000B1360" w:rsidRPr="000B1360" w:rsidTr="000B1360">
        <w:tc>
          <w:tcPr>
            <w:tcW w:w="8330" w:type="dxa"/>
          </w:tcPr>
          <w:p w:rsidR="000B1360" w:rsidRPr="000B1360" w:rsidRDefault="000B1360" w:rsidP="00F70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1360" w:rsidRPr="000B1360" w:rsidRDefault="000B1360" w:rsidP="00F70026">
            <w:pPr>
              <w:tabs>
                <w:tab w:val="left" w:pos="15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 xml:space="preserve">Сумма (тыс. </w:t>
            </w:r>
            <w:r w:rsidRPr="000B1360">
              <w:rPr>
                <w:rFonts w:ascii="Times New Roman" w:hAnsi="Times New Roman"/>
                <w:sz w:val="24"/>
                <w:szCs w:val="24"/>
              </w:rPr>
              <w:lastRenderedPageBreak/>
              <w:t>руб.)</w:t>
            </w:r>
          </w:p>
        </w:tc>
      </w:tr>
      <w:tr w:rsidR="000B1360" w:rsidRPr="000B1360" w:rsidTr="000B1360">
        <w:trPr>
          <w:trHeight w:val="370"/>
        </w:trPr>
        <w:tc>
          <w:tcPr>
            <w:tcW w:w="8330" w:type="dxa"/>
          </w:tcPr>
          <w:p w:rsidR="000B1360" w:rsidRPr="000B1360" w:rsidRDefault="000B1360" w:rsidP="00F70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е ценные бумаги</w:t>
            </w:r>
          </w:p>
        </w:tc>
        <w:tc>
          <w:tcPr>
            <w:tcW w:w="1701" w:type="dxa"/>
          </w:tcPr>
          <w:p w:rsidR="000B1360" w:rsidRPr="000B1360" w:rsidRDefault="000B1360" w:rsidP="00F70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1360" w:rsidRPr="000B1360" w:rsidTr="000B1360">
        <w:trPr>
          <w:trHeight w:val="184"/>
        </w:trPr>
        <w:tc>
          <w:tcPr>
            <w:tcW w:w="8330" w:type="dxa"/>
          </w:tcPr>
          <w:p w:rsidR="000B1360" w:rsidRPr="000B1360" w:rsidRDefault="000B1360" w:rsidP="00F70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 Привлечение средств</w:t>
            </w:r>
          </w:p>
        </w:tc>
        <w:tc>
          <w:tcPr>
            <w:tcW w:w="1701" w:type="dxa"/>
          </w:tcPr>
          <w:p w:rsidR="000B1360" w:rsidRPr="000B1360" w:rsidRDefault="000B1360" w:rsidP="00F70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1360" w:rsidRPr="000B1360" w:rsidTr="000B1360">
        <w:tc>
          <w:tcPr>
            <w:tcW w:w="8330" w:type="dxa"/>
          </w:tcPr>
          <w:p w:rsidR="000B1360" w:rsidRPr="000B1360" w:rsidRDefault="000B1360" w:rsidP="00F70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1701" w:type="dxa"/>
          </w:tcPr>
          <w:p w:rsidR="000B1360" w:rsidRPr="000B1360" w:rsidRDefault="000B1360" w:rsidP="00F70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1360" w:rsidRPr="000B1360" w:rsidTr="000B1360">
        <w:tc>
          <w:tcPr>
            <w:tcW w:w="8330" w:type="dxa"/>
          </w:tcPr>
          <w:p w:rsidR="000B1360" w:rsidRPr="000B1360" w:rsidRDefault="000B1360" w:rsidP="00F70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701" w:type="dxa"/>
          </w:tcPr>
          <w:p w:rsidR="000B1360" w:rsidRPr="000B1360" w:rsidRDefault="000B1360" w:rsidP="00F70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3 200,0</w:t>
            </w:r>
          </w:p>
        </w:tc>
      </w:tr>
      <w:tr w:rsidR="000B1360" w:rsidRPr="000B1360" w:rsidTr="000B1360">
        <w:tc>
          <w:tcPr>
            <w:tcW w:w="8330" w:type="dxa"/>
          </w:tcPr>
          <w:p w:rsidR="000B1360" w:rsidRPr="000B1360" w:rsidRDefault="000B1360" w:rsidP="00F70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 Привлечение средств</w:t>
            </w:r>
          </w:p>
        </w:tc>
        <w:tc>
          <w:tcPr>
            <w:tcW w:w="1701" w:type="dxa"/>
          </w:tcPr>
          <w:p w:rsidR="000B1360" w:rsidRPr="000B1360" w:rsidRDefault="000B1360" w:rsidP="00F70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1360" w:rsidRPr="000B1360" w:rsidTr="000B1360">
        <w:tc>
          <w:tcPr>
            <w:tcW w:w="8330" w:type="dxa"/>
          </w:tcPr>
          <w:p w:rsidR="000B1360" w:rsidRPr="000B1360" w:rsidRDefault="000B1360" w:rsidP="00F70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1701" w:type="dxa"/>
          </w:tcPr>
          <w:p w:rsidR="000B1360" w:rsidRPr="000B1360" w:rsidRDefault="000B1360" w:rsidP="00F70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3 200,0</w:t>
            </w:r>
          </w:p>
        </w:tc>
      </w:tr>
      <w:tr w:rsidR="000B1360" w:rsidRPr="000B1360" w:rsidTr="000B1360">
        <w:tc>
          <w:tcPr>
            <w:tcW w:w="8330" w:type="dxa"/>
          </w:tcPr>
          <w:p w:rsidR="000B1360" w:rsidRPr="000B1360" w:rsidRDefault="000B1360" w:rsidP="00F70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1701" w:type="dxa"/>
          </w:tcPr>
          <w:p w:rsidR="000B1360" w:rsidRPr="000B1360" w:rsidRDefault="000B1360" w:rsidP="00F70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1360" w:rsidRPr="000B1360" w:rsidTr="000B1360">
        <w:trPr>
          <w:trHeight w:val="329"/>
        </w:trPr>
        <w:tc>
          <w:tcPr>
            <w:tcW w:w="8330" w:type="dxa"/>
          </w:tcPr>
          <w:p w:rsidR="000B1360" w:rsidRPr="000B1360" w:rsidRDefault="000B1360" w:rsidP="00F70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Привлечение средств</w:t>
            </w:r>
          </w:p>
        </w:tc>
        <w:tc>
          <w:tcPr>
            <w:tcW w:w="1701" w:type="dxa"/>
          </w:tcPr>
          <w:p w:rsidR="000B1360" w:rsidRPr="000B1360" w:rsidRDefault="000B1360" w:rsidP="00F70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1360" w:rsidRPr="000B1360" w:rsidTr="000B1360">
        <w:tc>
          <w:tcPr>
            <w:tcW w:w="8330" w:type="dxa"/>
          </w:tcPr>
          <w:p w:rsidR="000B1360" w:rsidRPr="000B1360" w:rsidRDefault="000B1360" w:rsidP="00F70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Погашение основной суммы долга</w:t>
            </w:r>
          </w:p>
        </w:tc>
        <w:tc>
          <w:tcPr>
            <w:tcW w:w="1701" w:type="dxa"/>
          </w:tcPr>
          <w:p w:rsidR="000B1360" w:rsidRPr="000B1360" w:rsidRDefault="000B1360" w:rsidP="00F70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B1360" w:rsidRDefault="000B1360" w:rsidP="000B136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1360" w:rsidRDefault="000B1360" w:rsidP="005C06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1360">
        <w:rPr>
          <w:rFonts w:ascii="Times New Roman" w:hAnsi="Times New Roman"/>
          <w:sz w:val="24"/>
          <w:szCs w:val="24"/>
        </w:rPr>
        <w:t>Дефицит бюджета городского округа на 2022 год составит 136 657,1 тыс. рублей, или 28,7 процентов утверждённого общего годового объёма доходов бюджета без учёта утверждённого объёма безвозмездных поступлений и поступлений налоговых доходов по дополнительным нормативам отчислений.</w:t>
      </w:r>
    </w:p>
    <w:p w:rsidR="005C06C0" w:rsidRPr="000B1360" w:rsidRDefault="005C06C0" w:rsidP="005C06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1360" w:rsidRPr="000B1360" w:rsidRDefault="000B1360" w:rsidP="005C06C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B1360">
        <w:rPr>
          <w:rFonts w:ascii="Times New Roman" w:hAnsi="Times New Roman"/>
          <w:sz w:val="24"/>
          <w:szCs w:val="24"/>
        </w:rPr>
        <w:t>Источники внутреннего финансирования дефицита бюджета городского округа город Михайловк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  <w:gridCol w:w="2363"/>
      </w:tblGrid>
      <w:tr w:rsidR="000B1360" w:rsidRPr="000B1360" w:rsidTr="000B1360">
        <w:trPr>
          <w:trHeight w:val="745"/>
        </w:trPr>
        <w:tc>
          <w:tcPr>
            <w:tcW w:w="7668" w:type="dxa"/>
          </w:tcPr>
          <w:p w:rsidR="000B1360" w:rsidRPr="000B1360" w:rsidRDefault="000B1360" w:rsidP="00F70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0B1360" w:rsidRPr="000B1360" w:rsidRDefault="000B1360" w:rsidP="00F70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0B1360" w:rsidRPr="000B1360" w:rsidRDefault="000B1360" w:rsidP="00F70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0B1360" w:rsidRPr="000B1360" w:rsidTr="000B1360">
        <w:trPr>
          <w:trHeight w:val="419"/>
        </w:trPr>
        <w:tc>
          <w:tcPr>
            <w:tcW w:w="7668" w:type="dxa"/>
          </w:tcPr>
          <w:p w:rsidR="000B1360" w:rsidRPr="000B1360" w:rsidRDefault="000B1360" w:rsidP="00F70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Разница между средствами, поступившими от размещения муниципальных ценных бумаг городских округов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2363" w:type="dxa"/>
          </w:tcPr>
          <w:p w:rsidR="000B1360" w:rsidRPr="000B1360" w:rsidRDefault="000B1360" w:rsidP="00F70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1360" w:rsidRPr="000B1360" w:rsidTr="000B1360">
        <w:trPr>
          <w:trHeight w:val="419"/>
        </w:trPr>
        <w:tc>
          <w:tcPr>
            <w:tcW w:w="7668" w:type="dxa"/>
          </w:tcPr>
          <w:p w:rsidR="000B1360" w:rsidRPr="000B1360" w:rsidRDefault="000B1360" w:rsidP="00F70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Разница между полученными и погашенными кредитами кредитных организаций в валюте Российской Федерации</w:t>
            </w:r>
          </w:p>
        </w:tc>
        <w:tc>
          <w:tcPr>
            <w:tcW w:w="2363" w:type="dxa"/>
          </w:tcPr>
          <w:p w:rsidR="000B1360" w:rsidRPr="000B1360" w:rsidRDefault="000B1360" w:rsidP="00F70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3 200,0</w:t>
            </w:r>
          </w:p>
        </w:tc>
      </w:tr>
      <w:tr w:rsidR="000B1360" w:rsidRPr="000B1360" w:rsidTr="000B1360">
        <w:trPr>
          <w:trHeight w:val="419"/>
        </w:trPr>
        <w:tc>
          <w:tcPr>
            <w:tcW w:w="7668" w:type="dxa"/>
          </w:tcPr>
          <w:p w:rsidR="000B1360" w:rsidRPr="000B1360" w:rsidRDefault="000B1360" w:rsidP="00F70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Разница между полученными и погашенными бюджетными кредитами, предоставленными бюджетам  городских  округов,  другими бюджетами бюджетной системы Российской Федерации  в валюте Российской Федерации</w:t>
            </w:r>
          </w:p>
        </w:tc>
        <w:tc>
          <w:tcPr>
            <w:tcW w:w="2363" w:type="dxa"/>
          </w:tcPr>
          <w:p w:rsidR="000B1360" w:rsidRPr="000B1360" w:rsidRDefault="000B1360" w:rsidP="00F70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1360" w:rsidRPr="000B1360" w:rsidTr="000B1360">
        <w:trPr>
          <w:trHeight w:val="419"/>
        </w:trPr>
        <w:tc>
          <w:tcPr>
            <w:tcW w:w="7668" w:type="dxa"/>
          </w:tcPr>
          <w:p w:rsidR="000B1360" w:rsidRPr="000B1360" w:rsidRDefault="000B1360" w:rsidP="00F70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 городского округа в течение соответствующего финансового года</w:t>
            </w:r>
          </w:p>
        </w:tc>
        <w:tc>
          <w:tcPr>
            <w:tcW w:w="2363" w:type="dxa"/>
          </w:tcPr>
          <w:p w:rsidR="000B1360" w:rsidRPr="000B1360" w:rsidRDefault="000B1360" w:rsidP="00F70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360" w:rsidRPr="000B1360" w:rsidRDefault="000B1360" w:rsidP="00F70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8 537,1</w:t>
            </w:r>
          </w:p>
        </w:tc>
      </w:tr>
      <w:tr w:rsidR="000B1360" w:rsidRPr="000B1360" w:rsidTr="000B1360">
        <w:trPr>
          <w:trHeight w:val="419"/>
        </w:trPr>
        <w:tc>
          <w:tcPr>
            <w:tcW w:w="7668" w:type="dxa"/>
          </w:tcPr>
          <w:p w:rsidR="000B1360" w:rsidRPr="000B1360" w:rsidRDefault="000B1360" w:rsidP="00F70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Поступления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363" w:type="dxa"/>
          </w:tcPr>
          <w:p w:rsidR="000B1360" w:rsidRPr="000B1360" w:rsidRDefault="000B1360" w:rsidP="00F70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131 320,0</w:t>
            </w:r>
          </w:p>
        </w:tc>
      </w:tr>
      <w:tr w:rsidR="000B1360" w:rsidRPr="000B1360" w:rsidTr="000B1360">
        <w:trPr>
          <w:trHeight w:val="419"/>
        </w:trPr>
        <w:tc>
          <w:tcPr>
            <w:tcW w:w="7668" w:type="dxa"/>
          </w:tcPr>
          <w:p w:rsidR="000B1360" w:rsidRPr="000B1360" w:rsidRDefault="000B1360" w:rsidP="00F70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Исполнение муниципальных гарантий городских округов в валюте Российской Федерации, в случае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2363" w:type="dxa"/>
          </w:tcPr>
          <w:p w:rsidR="000B1360" w:rsidRPr="000B1360" w:rsidRDefault="000B1360" w:rsidP="00F70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1360" w:rsidRPr="000B1360" w:rsidTr="000B1360">
        <w:trPr>
          <w:trHeight w:val="419"/>
        </w:trPr>
        <w:tc>
          <w:tcPr>
            <w:tcW w:w="7668" w:type="dxa"/>
          </w:tcPr>
          <w:p w:rsidR="000B1360" w:rsidRPr="000B1360" w:rsidRDefault="000B1360" w:rsidP="00F70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 xml:space="preserve">Разница между средствам, </w:t>
            </w:r>
            <w:proofErr w:type="gramStart"/>
            <w:r w:rsidRPr="000B1360">
              <w:rPr>
                <w:rFonts w:ascii="Times New Roman" w:hAnsi="Times New Roman"/>
                <w:sz w:val="24"/>
                <w:szCs w:val="24"/>
              </w:rPr>
              <w:t>полученными</w:t>
            </w:r>
            <w:proofErr w:type="gramEnd"/>
            <w:r w:rsidRPr="000B1360">
              <w:rPr>
                <w:rFonts w:ascii="Times New Roman" w:hAnsi="Times New Roman"/>
                <w:sz w:val="24"/>
                <w:szCs w:val="24"/>
              </w:rPr>
              <w:t xml:space="preserve"> от возврата предоставленных из бюджетов городских округов, юридическим лицам бюджетных кредитов и суммой предоставленных из бюджетов городских округов юридическим лицам бюджетных кредитов в валюте Российской Федерации</w:t>
            </w:r>
          </w:p>
        </w:tc>
        <w:tc>
          <w:tcPr>
            <w:tcW w:w="2363" w:type="dxa"/>
          </w:tcPr>
          <w:p w:rsidR="000B1360" w:rsidRPr="000B1360" w:rsidRDefault="000B1360" w:rsidP="00F70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1360" w:rsidRPr="000B1360" w:rsidTr="000B1360">
        <w:trPr>
          <w:trHeight w:val="419"/>
        </w:trPr>
        <w:tc>
          <w:tcPr>
            <w:tcW w:w="7668" w:type="dxa"/>
          </w:tcPr>
          <w:p w:rsidR="000B1360" w:rsidRPr="000B1360" w:rsidRDefault="000B1360" w:rsidP="00F70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Итого источников внутреннего финансирования дефицита  бюджета городского округа</w:t>
            </w:r>
          </w:p>
        </w:tc>
        <w:tc>
          <w:tcPr>
            <w:tcW w:w="2363" w:type="dxa"/>
          </w:tcPr>
          <w:p w:rsidR="000B1360" w:rsidRPr="000B1360" w:rsidRDefault="000B1360" w:rsidP="00F70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136 657,1</w:t>
            </w:r>
          </w:p>
          <w:p w:rsidR="000B1360" w:rsidRPr="000B1360" w:rsidRDefault="000B1360" w:rsidP="00F70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1360" w:rsidRPr="000258C8" w:rsidRDefault="000B1360" w:rsidP="000B136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258C8" w:rsidRPr="000258C8" w:rsidRDefault="000258C8" w:rsidP="000B136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61770" w:rsidRDefault="009506FD" w:rsidP="007C78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0B1360">
        <w:rPr>
          <w:rFonts w:ascii="Times New Roman" w:hAnsi="Times New Roman"/>
          <w:sz w:val="24"/>
          <w:szCs w:val="24"/>
        </w:rPr>
        <w:t>6</w:t>
      </w:r>
      <w:r w:rsidRPr="008D3256">
        <w:rPr>
          <w:rFonts w:ascii="Times New Roman" w:hAnsi="Times New Roman"/>
          <w:sz w:val="24"/>
          <w:szCs w:val="24"/>
        </w:rPr>
        <w:t xml:space="preserve">. Настоящее решение вступает в силу с </w:t>
      </w:r>
      <w:r w:rsidR="00410ABB">
        <w:rPr>
          <w:rFonts w:ascii="Times New Roman" w:hAnsi="Times New Roman"/>
          <w:sz w:val="24"/>
          <w:szCs w:val="24"/>
        </w:rPr>
        <w:t>момента подписания и подлежит официальному опубликованию.</w:t>
      </w:r>
      <w:r>
        <w:rPr>
          <w:rFonts w:ascii="Times New Roman" w:hAnsi="Times New Roman"/>
          <w:sz w:val="24"/>
          <w:szCs w:val="24"/>
        </w:rPr>
        <w:tab/>
      </w:r>
    </w:p>
    <w:p w:rsidR="00F70026" w:rsidRDefault="00F70026" w:rsidP="00B21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06FD" w:rsidRPr="008D3256" w:rsidRDefault="002B1BCF" w:rsidP="00F700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B1360">
        <w:rPr>
          <w:rFonts w:ascii="Times New Roman" w:hAnsi="Times New Roman"/>
          <w:sz w:val="24"/>
          <w:szCs w:val="24"/>
        </w:rPr>
        <w:t>7</w:t>
      </w:r>
      <w:r w:rsidR="009506FD" w:rsidRPr="008D3256">
        <w:rPr>
          <w:rFonts w:ascii="Times New Roman" w:hAnsi="Times New Roman"/>
          <w:sz w:val="24"/>
          <w:szCs w:val="24"/>
        </w:rPr>
        <w:t>. Контроль  исполнения настоящего решения возложить на постоянную комиссию по бюджетной, налоговой, экономической политике и предпринимательству Михайловской городской Думы</w:t>
      </w:r>
      <w:r w:rsidR="000B1360">
        <w:rPr>
          <w:rFonts w:ascii="Times New Roman" w:hAnsi="Times New Roman"/>
          <w:sz w:val="24"/>
          <w:szCs w:val="24"/>
        </w:rPr>
        <w:t xml:space="preserve"> Волгоградской области</w:t>
      </w:r>
      <w:r w:rsidR="009506FD" w:rsidRPr="008D3256">
        <w:rPr>
          <w:rFonts w:ascii="Times New Roman" w:hAnsi="Times New Roman"/>
          <w:sz w:val="24"/>
          <w:szCs w:val="24"/>
        </w:rPr>
        <w:t>.</w:t>
      </w:r>
    </w:p>
    <w:p w:rsidR="009506FD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0026" w:rsidRDefault="00F70026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0026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Михайловской городской Думы  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Волгоградской области                                                            </w:t>
      </w:r>
      <w:r w:rsidR="00F70026">
        <w:rPr>
          <w:rFonts w:ascii="Times New Roman" w:hAnsi="Times New Roman"/>
          <w:b/>
          <w:sz w:val="24"/>
          <w:szCs w:val="24"/>
        </w:rPr>
        <w:t xml:space="preserve">         </w:t>
      </w:r>
      <w:r w:rsidRPr="00F034D1">
        <w:rPr>
          <w:rFonts w:ascii="Times New Roman" w:hAnsi="Times New Roman"/>
          <w:b/>
          <w:sz w:val="24"/>
          <w:szCs w:val="24"/>
        </w:rPr>
        <w:t xml:space="preserve">      </w:t>
      </w:r>
      <w:r w:rsidR="000B1360">
        <w:rPr>
          <w:rFonts w:ascii="Times New Roman" w:hAnsi="Times New Roman"/>
          <w:b/>
          <w:sz w:val="24"/>
          <w:szCs w:val="24"/>
        </w:rPr>
        <w:t>В.Н. Гудков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0026" w:rsidRDefault="00F70026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0026" w:rsidRDefault="00F70026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34D1" w:rsidRPr="00F034D1" w:rsidRDefault="000B1360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F034D1" w:rsidRPr="00F034D1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</w:t>
      </w:r>
      <w:r w:rsidR="00F034D1" w:rsidRPr="00F034D1">
        <w:rPr>
          <w:rFonts w:ascii="Times New Roman" w:hAnsi="Times New Roman"/>
          <w:b/>
          <w:sz w:val="24"/>
          <w:szCs w:val="24"/>
        </w:rPr>
        <w:t xml:space="preserve"> городского округа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город Михайловка 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Волгоградской области                                                                            </w:t>
      </w:r>
      <w:r w:rsidR="000B1360">
        <w:rPr>
          <w:rFonts w:ascii="Times New Roman" w:hAnsi="Times New Roman"/>
          <w:b/>
          <w:sz w:val="24"/>
          <w:szCs w:val="24"/>
        </w:rPr>
        <w:t>А.В. Тюрин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2069" w:rsidRPr="00EB01A6" w:rsidRDefault="00F70026" w:rsidP="00F034D1">
      <w:pPr>
        <w:suppressAutoHyphens/>
        <w:spacing w:after="0" w:line="240" w:lineRule="auto"/>
        <w:jc w:val="both"/>
        <w:rPr>
          <w:rFonts w:ascii="Arial" w:hAnsi="Arial" w:cs="Arial"/>
          <w:color w:val="4A4D4F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 апреля</w:t>
      </w:r>
      <w:r w:rsidR="00EF0795">
        <w:rPr>
          <w:rFonts w:ascii="Times New Roman" w:hAnsi="Times New Roman"/>
          <w:b/>
          <w:sz w:val="24"/>
          <w:szCs w:val="24"/>
        </w:rPr>
        <w:t xml:space="preserve"> 202</w:t>
      </w:r>
      <w:r w:rsidR="000B136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034D1" w:rsidRPr="00F034D1">
        <w:rPr>
          <w:rFonts w:ascii="Times New Roman" w:hAnsi="Times New Roman"/>
          <w:b/>
          <w:sz w:val="24"/>
          <w:szCs w:val="24"/>
        </w:rPr>
        <w:t>г</w:t>
      </w:r>
      <w:r w:rsidR="00F034D1">
        <w:rPr>
          <w:rFonts w:ascii="Times New Roman" w:hAnsi="Times New Roman"/>
          <w:b/>
          <w:sz w:val="24"/>
          <w:szCs w:val="24"/>
        </w:rPr>
        <w:t>.</w:t>
      </w:r>
    </w:p>
    <w:sectPr w:rsidR="00332069" w:rsidRPr="00EB01A6" w:rsidSect="008159F3">
      <w:headerReference w:type="default" r:id="rId9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F74" w:rsidRDefault="00280F74" w:rsidP="00427EC3">
      <w:pPr>
        <w:spacing w:after="0" w:line="240" w:lineRule="auto"/>
      </w:pPr>
      <w:r>
        <w:separator/>
      </w:r>
    </w:p>
  </w:endnote>
  <w:endnote w:type="continuationSeparator" w:id="1">
    <w:p w:rsidR="00280F74" w:rsidRDefault="00280F74" w:rsidP="0042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F74" w:rsidRDefault="00280F74" w:rsidP="00427EC3">
      <w:pPr>
        <w:spacing w:after="0" w:line="240" w:lineRule="auto"/>
      </w:pPr>
      <w:r>
        <w:separator/>
      </w:r>
    </w:p>
  </w:footnote>
  <w:footnote w:type="continuationSeparator" w:id="1">
    <w:p w:rsidR="00280F74" w:rsidRDefault="00280F74" w:rsidP="00427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4273620"/>
      <w:docPartObj>
        <w:docPartGallery w:val="Page Numbers (Top of Page)"/>
        <w:docPartUnique/>
      </w:docPartObj>
    </w:sdtPr>
    <w:sdtContent>
      <w:p w:rsidR="00280F74" w:rsidRDefault="003F107B">
        <w:pPr>
          <w:pStyle w:val="a7"/>
          <w:jc w:val="center"/>
        </w:pPr>
        <w:fldSimple w:instr="PAGE   \* MERGEFORMAT">
          <w:r w:rsidR="00ED5B12">
            <w:rPr>
              <w:noProof/>
            </w:rPr>
            <w:t>97</w:t>
          </w:r>
        </w:fldSimple>
      </w:p>
    </w:sdtContent>
  </w:sdt>
  <w:p w:rsidR="00280F74" w:rsidRDefault="00280F7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93E2B"/>
    <w:multiLevelType w:val="hybridMultilevel"/>
    <w:tmpl w:val="385EB768"/>
    <w:lvl w:ilvl="0" w:tplc="0686A4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A00CA"/>
    <w:multiLevelType w:val="hybridMultilevel"/>
    <w:tmpl w:val="40E4FE1C"/>
    <w:lvl w:ilvl="0" w:tplc="D38E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126977"/>
  </w:hdrShapeDefaults>
  <w:footnotePr>
    <w:footnote w:id="0"/>
    <w:footnote w:id="1"/>
  </w:footnotePr>
  <w:endnotePr>
    <w:endnote w:id="0"/>
    <w:endnote w:id="1"/>
  </w:endnotePr>
  <w:compat/>
  <w:rsids>
    <w:rsidRoot w:val="00226319"/>
    <w:rsid w:val="0000334D"/>
    <w:rsid w:val="00003FA2"/>
    <w:rsid w:val="00005971"/>
    <w:rsid w:val="00014ED1"/>
    <w:rsid w:val="00021DEA"/>
    <w:rsid w:val="000258C8"/>
    <w:rsid w:val="00026CF9"/>
    <w:rsid w:val="00027940"/>
    <w:rsid w:val="00034457"/>
    <w:rsid w:val="000364CA"/>
    <w:rsid w:val="000457AE"/>
    <w:rsid w:val="0004678B"/>
    <w:rsid w:val="00047487"/>
    <w:rsid w:val="00050273"/>
    <w:rsid w:val="00052415"/>
    <w:rsid w:val="0005629B"/>
    <w:rsid w:val="00056749"/>
    <w:rsid w:val="00061A16"/>
    <w:rsid w:val="00063321"/>
    <w:rsid w:val="000679F4"/>
    <w:rsid w:val="000813B3"/>
    <w:rsid w:val="00083635"/>
    <w:rsid w:val="00084D0A"/>
    <w:rsid w:val="00085BC1"/>
    <w:rsid w:val="00086FA3"/>
    <w:rsid w:val="000A6237"/>
    <w:rsid w:val="000A6D3A"/>
    <w:rsid w:val="000B0089"/>
    <w:rsid w:val="000B1360"/>
    <w:rsid w:val="000B361F"/>
    <w:rsid w:val="000B464C"/>
    <w:rsid w:val="000C3F20"/>
    <w:rsid w:val="000C792C"/>
    <w:rsid w:val="000D1E6A"/>
    <w:rsid w:val="000D63C0"/>
    <w:rsid w:val="000D7CD4"/>
    <w:rsid w:val="000E73C2"/>
    <w:rsid w:val="000E7727"/>
    <w:rsid w:val="000F4282"/>
    <w:rsid w:val="00101D0F"/>
    <w:rsid w:val="001040F0"/>
    <w:rsid w:val="001108AC"/>
    <w:rsid w:val="001156FD"/>
    <w:rsid w:val="00117D92"/>
    <w:rsid w:val="001201DC"/>
    <w:rsid w:val="00120A91"/>
    <w:rsid w:val="00123AEF"/>
    <w:rsid w:val="00127D6F"/>
    <w:rsid w:val="00130BE6"/>
    <w:rsid w:val="00130D38"/>
    <w:rsid w:val="00144B8D"/>
    <w:rsid w:val="00145BEC"/>
    <w:rsid w:val="00145D97"/>
    <w:rsid w:val="00146E66"/>
    <w:rsid w:val="00152C05"/>
    <w:rsid w:val="00157607"/>
    <w:rsid w:val="00162510"/>
    <w:rsid w:val="00183612"/>
    <w:rsid w:val="001836B3"/>
    <w:rsid w:val="00183F22"/>
    <w:rsid w:val="00185C1C"/>
    <w:rsid w:val="00186EF9"/>
    <w:rsid w:val="0019574E"/>
    <w:rsid w:val="00196BF0"/>
    <w:rsid w:val="001B0A5A"/>
    <w:rsid w:val="001B45AB"/>
    <w:rsid w:val="001B5C4F"/>
    <w:rsid w:val="001B684D"/>
    <w:rsid w:val="001C6131"/>
    <w:rsid w:val="001C7A44"/>
    <w:rsid w:val="001D3A2A"/>
    <w:rsid w:val="001D48B7"/>
    <w:rsid w:val="001E0DA9"/>
    <w:rsid w:val="001E25AC"/>
    <w:rsid w:val="001E55F3"/>
    <w:rsid w:val="001E7D4C"/>
    <w:rsid w:val="001F74CD"/>
    <w:rsid w:val="00201793"/>
    <w:rsid w:val="00201F18"/>
    <w:rsid w:val="0020433B"/>
    <w:rsid w:val="00204433"/>
    <w:rsid w:val="0020523B"/>
    <w:rsid w:val="00211E0A"/>
    <w:rsid w:val="00212A6D"/>
    <w:rsid w:val="002168E1"/>
    <w:rsid w:val="00225946"/>
    <w:rsid w:val="00226319"/>
    <w:rsid w:val="002347AB"/>
    <w:rsid w:val="00240CCF"/>
    <w:rsid w:val="002421F0"/>
    <w:rsid w:val="00242549"/>
    <w:rsid w:val="00252ADC"/>
    <w:rsid w:val="00253F3E"/>
    <w:rsid w:val="00255807"/>
    <w:rsid w:val="00260225"/>
    <w:rsid w:val="002614D9"/>
    <w:rsid w:val="00261B4C"/>
    <w:rsid w:val="00263634"/>
    <w:rsid w:val="00267063"/>
    <w:rsid w:val="00274B58"/>
    <w:rsid w:val="002755A9"/>
    <w:rsid w:val="00280546"/>
    <w:rsid w:val="00280F74"/>
    <w:rsid w:val="00283178"/>
    <w:rsid w:val="0029237A"/>
    <w:rsid w:val="002A20BD"/>
    <w:rsid w:val="002A636C"/>
    <w:rsid w:val="002B0B44"/>
    <w:rsid w:val="002B18EC"/>
    <w:rsid w:val="002B1BCF"/>
    <w:rsid w:val="002B3C56"/>
    <w:rsid w:val="002B6139"/>
    <w:rsid w:val="002B67F3"/>
    <w:rsid w:val="002C33EE"/>
    <w:rsid w:val="002C3A28"/>
    <w:rsid w:val="002C6F28"/>
    <w:rsid w:val="002D0924"/>
    <w:rsid w:val="002D1F45"/>
    <w:rsid w:val="002D2887"/>
    <w:rsid w:val="002D6337"/>
    <w:rsid w:val="002D71C7"/>
    <w:rsid w:val="002E3090"/>
    <w:rsid w:val="002E6574"/>
    <w:rsid w:val="002F0C4F"/>
    <w:rsid w:val="00304FC4"/>
    <w:rsid w:val="0030680F"/>
    <w:rsid w:val="00312731"/>
    <w:rsid w:val="00314FB0"/>
    <w:rsid w:val="00325A6F"/>
    <w:rsid w:val="00325F05"/>
    <w:rsid w:val="0032606E"/>
    <w:rsid w:val="00326E56"/>
    <w:rsid w:val="00332069"/>
    <w:rsid w:val="0033223F"/>
    <w:rsid w:val="00332D7E"/>
    <w:rsid w:val="00332F0F"/>
    <w:rsid w:val="003334EC"/>
    <w:rsid w:val="003376BD"/>
    <w:rsid w:val="00361A27"/>
    <w:rsid w:val="003662E3"/>
    <w:rsid w:val="00384F57"/>
    <w:rsid w:val="00385AB7"/>
    <w:rsid w:val="003967FF"/>
    <w:rsid w:val="003A0DD3"/>
    <w:rsid w:val="003A59CB"/>
    <w:rsid w:val="003B154E"/>
    <w:rsid w:val="003B5ECD"/>
    <w:rsid w:val="003B729D"/>
    <w:rsid w:val="003B7BD6"/>
    <w:rsid w:val="003C1858"/>
    <w:rsid w:val="003C2618"/>
    <w:rsid w:val="003D22CD"/>
    <w:rsid w:val="003D4A24"/>
    <w:rsid w:val="003E481A"/>
    <w:rsid w:val="003F107B"/>
    <w:rsid w:val="003F7A32"/>
    <w:rsid w:val="00410ABB"/>
    <w:rsid w:val="004170FF"/>
    <w:rsid w:val="00422AB2"/>
    <w:rsid w:val="00423CE3"/>
    <w:rsid w:val="00424D57"/>
    <w:rsid w:val="00425082"/>
    <w:rsid w:val="00427EC3"/>
    <w:rsid w:val="0044515A"/>
    <w:rsid w:val="00447F1F"/>
    <w:rsid w:val="00450749"/>
    <w:rsid w:val="00455E14"/>
    <w:rsid w:val="00457F9C"/>
    <w:rsid w:val="00462BD4"/>
    <w:rsid w:val="00463ABD"/>
    <w:rsid w:val="00466A1D"/>
    <w:rsid w:val="00466E17"/>
    <w:rsid w:val="0046734E"/>
    <w:rsid w:val="004701CB"/>
    <w:rsid w:val="00472625"/>
    <w:rsid w:val="00472945"/>
    <w:rsid w:val="00481938"/>
    <w:rsid w:val="00490837"/>
    <w:rsid w:val="004A0900"/>
    <w:rsid w:val="004A1692"/>
    <w:rsid w:val="004B3C22"/>
    <w:rsid w:val="004B3E22"/>
    <w:rsid w:val="004C0EBF"/>
    <w:rsid w:val="004C5DF9"/>
    <w:rsid w:val="004C67B4"/>
    <w:rsid w:val="004C7779"/>
    <w:rsid w:val="004D08B9"/>
    <w:rsid w:val="004D0F64"/>
    <w:rsid w:val="004F3327"/>
    <w:rsid w:val="004F5498"/>
    <w:rsid w:val="005006D9"/>
    <w:rsid w:val="0050463C"/>
    <w:rsid w:val="005049E3"/>
    <w:rsid w:val="0051507A"/>
    <w:rsid w:val="00520279"/>
    <w:rsid w:val="00522C93"/>
    <w:rsid w:val="00525F95"/>
    <w:rsid w:val="005335CE"/>
    <w:rsid w:val="00544565"/>
    <w:rsid w:val="00545780"/>
    <w:rsid w:val="00546733"/>
    <w:rsid w:val="00552DE3"/>
    <w:rsid w:val="00570FE4"/>
    <w:rsid w:val="00571DB8"/>
    <w:rsid w:val="00574495"/>
    <w:rsid w:val="00575272"/>
    <w:rsid w:val="00580FD3"/>
    <w:rsid w:val="00583A7C"/>
    <w:rsid w:val="0058576E"/>
    <w:rsid w:val="005859D3"/>
    <w:rsid w:val="005900B1"/>
    <w:rsid w:val="00590BF9"/>
    <w:rsid w:val="005968CF"/>
    <w:rsid w:val="005A2622"/>
    <w:rsid w:val="005A6C13"/>
    <w:rsid w:val="005B145F"/>
    <w:rsid w:val="005B4467"/>
    <w:rsid w:val="005B5680"/>
    <w:rsid w:val="005C06C0"/>
    <w:rsid w:val="005C0C14"/>
    <w:rsid w:val="005C5291"/>
    <w:rsid w:val="005C6E56"/>
    <w:rsid w:val="005D23F4"/>
    <w:rsid w:val="005D3AF0"/>
    <w:rsid w:val="005D70E3"/>
    <w:rsid w:val="005E070E"/>
    <w:rsid w:val="005F03AF"/>
    <w:rsid w:val="005F7674"/>
    <w:rsid w:val="006034DD"/>
    <w:rsid w:val="00603B98"/>
    <w:rsid w:val="00604AFA"/>
    <w:rsid w:val="00612428"/>
    <w:rsid w:val="006133B8"/>
    <w:rsid w:val="00613682"/>
    <w:rsid w:val="00617E03"/>
    <w:rsid w:val="0063249D"/>
    <w:rsid w:val="00632658"/>
    <w:rsid w:val="00632C39"/>
    <w:rsid w:val="0063513D"/>
    <w:rsid w:val="00637FEB"/>
    <w:rsid w:val="006425FC"/>
    <w:rsid w:val="00655068"/>
    <w:rsid w:val="006557D4"/>
    <w:rsid w:val="00656B48"/>
    <w:rsid w:val="006611A8"/>
    <w:rsid w:val="006623EB"/>
    <w:rsid w:val="00674140"/>
    <w:rsid w:val="00686522"/>
    <w:rsid w:val="00690C69"/>
    <w:rsid w:val="006969E1"/>
    <w:rsid w:val="006A0882"/>
    <w:rsid w:val="006B0FF7"/>
    <w:rsid w:val="006B3793"/>
    <w:rsid w:val="006B56DF"/>
    <w:rsid w:val="006B67F3"/>
    <w:rsid w:val="006C5E24"/>
    <w:rsid w:val="006D156C"/>
    <w:rsid w:val="006D2D1E"/>
    <w:rsid w:val="006D488C"/>
    <w:rsid w:val="006D706C"/>
    <w:rsid w:val="006E2A27"/>
    <w:rsid w:val="006E2CCB"/>
    <w:rsid w:val="006E7285"/>
    <w:rsid w:val="0070179E"/>
    <w:rsid w:val="007067FD"/>
    <w:rsid w:val="0071056E"/>
    <w:rsid w:val="00710BB2"/>
    <w:rsid w:val="00710E80"/>
    <w:rsid w:val="0072080A"/>
    <w:rsid w:val="007234A7"/>
    <w:rsid w:val="00725590"/>
    <w:rsid w:val="00725D20"/>
    <w:rsid w:val="00727638"/>
    <w:rsid w:val="00727FA9"/>
    <w:rsid w:val="00731E86"/>
    <w:rsid w:val="00737CED"/>
    <w:rsid w:val="0075258E"/>
    <w:rsid w:val="00756276"/>
    <w:rsid w:val="00773308"/>
    <w:rsid w:val="00775285"/>
    <w:rsid w:val="00777A2A"/>
    <w:rsid w:val="00786C59"/>
    <w:rsid w:val="00786F04"/>
    <w:rsid w:val="007902AF"/>
    <w:rsid w:val="0079652D"/>
    <w:rsid w:val="00797856"/>
    <w:rsid w:val="007A5EFB"/>
    <w:rsid w:val="007A66A1"/>
    <w:rsid w:val="007B2E91"/>
    <w:rsid w:val="007B79C9"/>
    <w:rsid w:val="007C5286"/>
    <w:rsid w:val="007C7833"/>
    <w:rsid w:val="007D5222"/>
    <w:rsid w:val="007E5982"/>
    <w:rsid w:val="007F2FF5"/>
    <w:rsid w:val="00800A27"/>
    <w:rsid w:val="0081094E"/>
    <w:rsid w:val="00812C05"/>
    <w:rsid w:val="008159F3"/>
    <w:rsid w:val="00822A2E"/>
    <w:rsid w:val="00834126"/>
    <w:rsid w:val="00836AE8"/>
    <w:rsid w:val="0084316A"/>
    <w:rsid w:val="008458E0"/>
    <w:rsid w:val="00845CC7"/>
    <w:rsid w:val="00854181"/>
    <w:rsid w:val="00857F5B"/>
    <w:rsid w:val="00864DF3"/>
    <w:rsid w:val="008679BD"/>
    <w:rsid w:val="00873146"/>
    <w:rsid w:val="008746D1"/>
    <w:rsid w:val="00884DF3"/>
    <w:rsid w:val="00896076"/>
    <w:rsid w:val="008A1827"/>
    <w:rsid w:val="008A2940"/>
    <w:rsid w:val="008A483D"/>
    <w:rsid w:val="008A48CF"/>
    <w:rsid w:val="008C40BF"/>
    <w:rsid w:val="008C58B2"/>
    <w:rsid w:val="008C5B51"/>
    <w:rsid w:val="008F07B5"/>
    <w:rsid w:val="008F0B60"/>
    <w:rsid w:val="008F167C"/>
    <w:rsid w:val="008F1FBC"/>
    <w:rsid w:val="008F403A"/>
    <w:rsid w:val="008F624F"/>
    <w:rsid w:val="008F673D"/>
    <w:rsid w:val="0090143E"/>
    <w:rsid w:val="00904DA1"/>
    <w:rsid w:val="009124B5"/>
    <w:rsid w:val="00921D3F"/>
    <w:rsid w:val="00921F46"/>
    <w:rsid w:val="009227DE"/>
    <w:rsid w:val="00927324"/>
    <w:rsid w:val="00932D4B"/>
    <w:rsid w:val="00942DEA"/>
    <w:rsid w:val="00945FCC"/>
    <w:rsid w:val="00947385"/>
    <w:rsid w:val="00947EE5"/>
    <w:rsid w:val="009502A9"/>
    <w:rsid w:val="009506FD"/>
    <w:rsid w:val="00956B7D"/>
    <w:rsid w:val="00961BF7"/>
    <w:rsid w:val="00965E21"/>
    <w:rsid w:val="0097091E"/>
    <w:rsid w:val="0097428C"/>
    <w:rsid w:val="0097716C"/>
    <w:rsid w:val="00977267"/>
    <w:rsid w:val="0098066A"/>
    <w:rsid w:val="00980F64"/>
    <w:rsid w:val="0098466B"/>
    <w:rsid w:val="009940B5"/>
    <w:rsid w:val="009A0D88"/>
    <w:rsid w:val="009A47EF"/>
    <w:rsid w:val="009B382C"/>
    <w:rsid w:val="009B4F90"/>
    <w:rsid w:val="009C07DD"/>
    <w:rsid w:val="009C359F"/>
    <w:rsid w:val="009C4558"/>
    <w:rsid w:val="009D22C9"/>
    <w:rsid w:val="009D4AFC"/>
    <w:rsid w:val="009D6269"/>
    <w:rsid w:val="009D6D33"/>
    <w:rsid w:val="009D789A"/>
    <w:rsid w:val="009E343A"/>
    <w:rsid w:val="009F55C7"/>
    <w:rsid w:val="009F6E67"/>
    <w:rsid w:val="00A06598"/>
    <w:rsid w:val="00A10B35"/>
    <w:rsid w:val="00A12A6A"/>
    <w:rsid w:val="00A172C1"/>
    <w:rsid w:val="00A247C3"/>
    <w:rsid w:val="00A251C8"/>
    <w:rsid w:val="00A256D6"/>
    <w:rsid w:val="00A31977"/>
    <w:rsid w:val="00A37683"/>
    <w:rsid w:val="00A442C7"/>
    <w:rsid w:val="00A4689B"/>
    <w:rsid w:val="00A57AF8"/>
    <w:rsid w:val="00A67564"/>
    <w:rsid w:val="00A70424"/>
    <w:rsid w:val="00A8047A"/>
    <w:rsid w:val="00A831CD"/>
    <w:rsid w:val="00A91E74"/>
    <w:rsid w:val="00A941E9"/>
    <w:rsid w:val="00A95989"/>
    <w:rsid w:val="00A966DB"/>
    <w:rsid w:val="00AA1F18"/>
    <w:rsid w:val="00AB5F4E"/>
    <w:rsid w:val="00AC2836"/>
    <w:rsid w:val="00AC6DC6"/>
    <w:rsid w:val="00AD131A"/>
    <w:rsid w:val="00AD35ED"/>
    <w:rsid w:val="00AD4348"/>
    <w:rsid w:val="00AE0A22"/>
    <w:rsid w:val="00AF0E55"/>
    <w:rsid w:val="00B039B5"/>
    <w:rsid w:val="00B056AC"/>
    <w:rsid w:val="00B06ABF"/>
    <w:rsid w:val="00B11B0D"/>
    <w:rsid w:val="00B2043B"/>
    <w:rsid w:val="00B2135D"/>
    <w:rsid w:val="00B2185A"/>
    <w:rsid w:val="00B32DF5"/>
    <w:rsid w:val="00B330AF"/>
    <w:rsid w:val="00B33976"/>
    <w:rsid w:val="00B364DA"/>
    <w:rsid w:val="00B36F27"/>
    <w:rsid w:val="00B43EF0"/>
    <w:rsid w:val="00B45108"/>
    <w:rsid w:val="00B534D3"/>
    <w:rsid w:val="00B61770"/>
    <w:rsid w:val="00B64CB0"/>
    <w:rsid w:val="00B66BA1"/>
    <w:rsid w:val="00B71471"/>
    <w:rsid w:val="00B73D0E"/>
    <w:rsid w:val="00B74D74"/>
    <w:rsid w:val="00B760F6"/>
    <w:rsid w:val="00B7719B"/>
    <w:rsid w:val="00B805FD"/>
    <w:rsid w:val="00B848F9"/>
    <w:rsid w:val="00BA4EF9"/>
    <w:rsid w:val="00BA577F"/>
    <w:rsid w:val="00BB0E05"/>
    <w:rsid w:val="00BB0E82"/>
    <w:rsid w:val="00BB4E78"/>
    <w:rsid w:val="00BB51B0"/>
    <w:rsid w:val="00BC2DFA"/>
    <w:rsid w:val="00BC51E6"/>
    <w:rsid w:val="00BD289A"/>
    <w:rsid w:val="00BD31A6"/>
    <w:rsid w:val="00BD7232"/>
    <w:rsid w:val="00BE0372"/>
    <w:rsid w:val="00BE54AA"/>
    <w:rsid w:val="00BF6389"/>
    <w:rsid w:val="00BF6459"/>
    <w:rsid w:val="00BF699F"/>
    <w:rsid w:val="00C0315D"/>
    <w:rsid w:val="00C07102"/>
    <w:rsid w:val="00C10CF4"/>
    <w:rsid w:val="00C32138"/>
    <w:rsid w:val="00C33B02"/>
    <w:rsid w:val="00C37C1F"/>
    <w:rsid w:val="00C409B5"/>
    <w:rsid w:val="00C50472"/>
    <w:rsid w:val="00C54A36"/>
    <w:rsid w:val="00C56A1D"/>
    <w:rsid w:val="00C622D8"/>
    <w:rsid w:val="00C62F51"/>
    <w:rsid w:val="00C700E7"/>
    <w:rsid w:val="00C71F25"/>
    <w:rsid w:val="00C81060"/>
    <w:rsid w:val="00C906AE"/>
    <w:rsid w:val="00C90B75"/>
    <w:rsid w:val="00C912CC"/>
    <w:rsid w:val="00C914FB"/>
    <w:rsid w:val="00C922C2"/>
    <w:rsid w:val="00CA1ED0"/>
    <w:rsid w:val="00CA742F"/>
    <w:rsid w:val="00CB6AA0"/>
    <w:rsid w:val="00CC35E5"/>
    <w:rsid w:val="00CC7422"/>
    <w:rsid w:val="00CD1F80"/>
    <w:rsid w:val="00CF066A"/>
    <w:rsid w:val="00CF541F"/>
    <w:rsid w:val="00CF7DE6"/>
    <w:rsid w:val="00D00881"/>
    <w:rsid w:val="00D019FC"/>
    <w:rsid w:val="00D02655"/>
    <w:rsid w:val="00D035CA"/>
    <w:rsid w:val="00D04395"/>
    <w:rsid w:val="00D047C3"/>
    <w:rsid w:val="00D04EF2"/>
    <w:rsid w:val="00D04F02"/>
    <w:rsid w:val="00D2200A"/>
    <w:rsid w:val="00D22D28"/>
    <w:rsid w:val="00D358E3"/>
    <w:rsid w:val="00D36032"/>
    <w:rsid w:val="00D36C9F"/>
    <w:rsid w:val="00D41832"/>
    <w:rsid w:val="00D44C16"/>
    <w:rsid w:val="00D44E2C"/>
    <w:rsid w:val="00D459A8"/>
    <w:rsid w:val="00D50C99"/>
    <w:rsid w:val="00D54CF8"/>
    <w:rsid w:val="00D710BB"/>
    <w:rsid w:val="00D75E9A"/>
    <w:rsid w:val="00D767E8"/>
    <w:rsid w:val="00D854DA"/>
    <w:rsid w:val="00D86BFC"/>
    <w:rsid w:val="00D8721A"/>
    <w:rsid w:val="00D9280A"/>
    <w:rsid w:val="00D950F0"/>
    <w:rsid w:val="00D96375"/>
    <w:rsid w:val="00DB0A20"/>
    <w:rsid w:val="00DB0F47"/>
    <w:rsid w:val="00DB4320"/>
    <w:rsid w:val="00DB5C3F"/>
    <w:rsid w:val="00DB5DF7"/>
    <w:rsid w:val="00DB5EDB"/>
    <w:rsid w:val="00DB5FEE"/>
    <w:rsid w:val="00DB7E49"/>
    <w:rsid w:val="00DC1D33"/>
    <w:rsid w:val="00DC744A"/>
    <w:rsid w:val="00DD31D8"/>
    <w:rsid w:val="00DD752A"/>
    <w:rsid w:val="00DF4E66"/>
    <w:rsid w:val="00E014D4"/>
    <w:rsid w:val="00E0319E"/>
    <w:rsid w:val="00E178F3"/>
    <w:rsid w:val="00E210E1"/>
    <w:rsid w:val="00E226B6"/>
    <w:rsid w:val="00E23498"/>
    <w:rsid w:val="00E2424A"/>
    <w:rsid w:val="00E242CE"/>
    <w:rsid w:val="00E415E9"/>
    <w:rsid w:val="00E41B84"/>
    <w:rsid w:val="00E44F90"/>
    <w:rsid w:val="00E51B2A"/>
    <w:rsid w:val="00E54970"/>
    <w:rsid w:val="00E60AD9"/>
    <w:rsid w:val="00E60CEB"/>
    <w:rsid w:val="00E64027"/>
    <w:rsid w:val="00E717E4"/>
    <w:rsid w:val="00E73A13"/>
    <w:rsid w:val="00E772C8"/>
    <w:rsid w:val="00E77D21"/>
    <w:rsid w:val="00E81AB1"/>
    <w:rsid w:val="00E93FEA"/>
    <w:rsid w:val="00E95A54"/>
    <w:rsid w:val="00EA7F35"/>
    <w:rsid w:val="00EB01A6"/>
    <w:rsid w:val="00EB48BF"/>
    <w:rsid w:val="00EC1D89"/>
    <w:rsid w:val="00EC22E5"/>
    <w:rsid w:val="00EC2CAA"/>
    <w:rsid w:val="00EC3ADE"/>
    <w:rsid w:val="00ED5B12"/>
    <w:rsid w:val="00EE21DA"/>
    <w:rsid w:val="00EE4A5F"/>
    <w:rsid w:val="00EE5D50"/>
    <w:rsid w:val="00EE5F1D"/>
    <w:rsid w:val="00EF014C"/>
    <w:rsid w:val="00EF0795"/>
    <w:rsid w:val="00EF09E3"/>
    <w:rsid w:val="00EF29F0"/>
    <w:rsid w:val="00F03329"/>
    <w:rsid w:val="00F034D1"/>
    <w:rsid w:val="00F1408B"/>
    <w:rsid w:val="00F202D2"/>
    <w:rsid w:val="00F22FB1"/>
    <w:rsid w:val="00F24C9F"/>
    <w:rsid w:val="00F26C36"/>
    <w:rsid w:val="00F36768"/>
    <w:rsid w:val="00F41285"/>
    <w:rsid w:val="00F43246"/>
    <w:rsid w:val="00F45378"/>
    <w:rsid w:val="00F4567D"/>
    <w:rsid w:val="00F54757"/>
    <w:rsid w:val="00F57E74"/>
    <w:rsid w:val="00F65A4B"/>
    <w:rsid w:val="00F67A68"/>
    <w:rsid w:val="00F70026"/>
    <w:rsid w:val="00F72C9A"/>
    <w:rsid w:val="00F76CE9"/>
    <w:rsid w:val="00F80389"/>
    <w:rsid w:val="00F81D9C"/>
    <w:rsid w:val="00F828C4"/>
    <w:rsid w:val="00F868F8"/>
    <w:rsid w:val="00F873DB"/>
    <w:rsid w:val="00F94D6B"/>
    <w:rsid w:val="00F970C6"/>
    <w:rsid w:val="00FA7E5A"/>
    <w:rsid w:val="00FB4F88"/>
    <w:rsid w:val="00FB579A"/>
    <w:rsid w:val="00FC1507"/>
    <w:rsid w:val="00FC2F8E"/>
    <w:rsid w:val="00FC4557"/>
    <w:rsid w:val="00FD09D5"/>
    <w:rsid w:val="00FE4BBB"/>
    <w:rsid w:val="00FE6673"/>
    <w:rsid w:val="00FF1096"/>
    <w:rsid w:val="00FF3EE7"/>
    <w:rsid w:val="00FF5057"/>
    <w:rsid w:val="00FF6982"/>
    <w:rsid w:val="00FF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8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4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49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049E3"/>
    <w:pPr>
      <w:shd w:val="clear" w:color="auto" w:fill="F5F5F5"/>
      <w:spacing w:before="240" w:after="240" w:line="240" w:lineRule="auto"/>
      <w:outlineLvl w:val="2"/>
    </w:pPr>
    <w:rPr>
      <w:rFonts w:ascii="Georgia" w:eastAsia="Times New Roman" w:hAnsi="Georgia"/>
      <w:b/>
      <w:bCs/>
      <w:color w:val="80808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91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E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EC3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332D7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32D7E"/>
    <w:rPr>
      <w:color w:val="800080"/>
      <w:u w:val="single"/>
    </w:rPr>
  </w:style>
  <w:style w:type="paragraph" w:customStyle="1" w:styleId="xl66">
    <w:name w:val="xl6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32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70C0"/>
      <w:sz w:val="24"/>
      <w:szCs w:val="24"/>
      <w:lang w:eastAsia="ru-RU"/>
    </w:rPr>
  </w:style>
  <w:style w:type="paragraph" w:customStyle="1" w:styleId="xl78">
    <w:name w:val="xl78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332D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32D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32D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32D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32D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32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12A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12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12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12A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A20BD"/>
  </w:style>
  <w:style w:type="paragraph" w:customStyle="1" w:styleId="xl136">
    <w:name w:val="xl136"/>
    <w:basedOn w:val="a"/>
    <w:rsid w:val="00AE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53F3E"/>
  </w:style>
  <w:style w:type="numbering" w:customStyle="1" w:styleId="31">
    <w:name w:val="Нет списка3"/>
    <w:next w:val="a2"/>
    <w:uiPriority w:val="99"/>
    <w:semiHidden/>
    <w:unhideWhenUsed/>
    <w:rsid w:val="00117D92"/>
  </w:style>
  <w:style w:type="numbering" w:customStyle="1" w:styleId="4">
    <w:name w:val="Нет списка4"/>
    <w:next w:val="a2"/>
    <w:uiPriority w:val="99"/>
    <w:semiHidden/>
    <w:unhideWhenUsed/>
    <w:rsid w:val="006034DD"/>
  </w:style>
  <w:style w:type="numbering" w:customStyle="1" w:styleId="5">
    <w:name w:val="Нет списка5"/>
    <w:next w:val="a2"/>
    <w:uiPriority w:val="99"/>
    <w:semiHidden/>
    <w:unhideWhenUsed/>
    <w:rsid w:val="001D48B7"/>
  </w:style>
  <w:style w:type="numbering" w:customStyle="1" w:styleId="6">
    <w:name w:val="Нет списка6"/>
    <w:next w:val="a2"/>
    <w:uiPriority w:val="99"/>
    <w:semiHidden/>
    <w:unhideWhenUsed/>
    <w:rsid w:val="005D70E3"/>
  </w:style>
  <w:style w:type="character" w:customStyle="1" w:styleId="10">
    <w:name w:val="Заголовок 1 Знак"/>
    <w:basedOn w:val="a0"/>
    <w:link w:val="1"/>
    <w:uiPriority w:val="9"/>
    <w:rsid w:val="00504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04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49E3"/>
    <w:rPr>
      <w:rFonts w:ascii="Georgia" w:eastAsia="Times New Roman" w:hAnsi="Georgia" w:cs="Times New Roman"/>
      <w:b/>
      <w:bCs/>
      <w:color w:val="808080"/>
      <w:sz w:val="26"/>
      <w:szCs w:val="26"/>
      <w:shd w:val="clear" w:color="auto" w:fill="F5F5F5"/>
      <w:lang w:eastAsia="ru-RU"/>
    </w:rPr>
  </w:style>
  <w:style w:type="paragraph" w:styleId="ad">
    <w:name w:val="Normal (Web)"/>
    <w:basedOn w:val="a"/>
    <w:uiPriority w:val="99"/>
    <w:semiHidden/>
    <w:unhideWhenUsed/>
    <w:rsid w:val="005049E3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5049E3"/>
    <w:pPr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5049E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rsid w:val="005049E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5049E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f0">
    <w:name w:val="Strong"/>
    <w:basedOn w:val="a0"/>
    <w:uiPriority w:val="22"/>
    <w:qFormat/>
    <w:rsid w:val="005049E3"/>
    <w:rPr>
      <w:b/>
      <w:bCs/>
    </w:rPr>
  </w:style>
  <w:style w:type="character" w:customStyle="1" w:styleId="w">
    <w:name w:val="w"/>
    <w:basedOn w:val="a0"/>
    <w:rsid w:val="005049E3"/>
  </w:style>
  <w:style w:type="character" w:customStyle="1" w:styleId="article-statdate">
    <w:name w:val="article-stat__date"/>
    <w:basedOn w:val="a0"/>
    <w:rsid w:val="005049E3"/>
  </w:style>
  <w:style w:type="character" w:customStyle="1" w:styleId="article-statcount">
    <w:name w:val="article-stat__count"/>
    <w:basedOn w:val="a0"/>
    <w:rsid w:val="005049E3"/>
  </w:style>
  <w:style w:type="character" w:customStyle="1" w:styleId="article-stat-tipvalue">
    <w:name w:val="article-stat-tip__value"/>
    <w:basedOn w:val="a0"/>
    <w:rsid w:val="005049E3"/>
  </w:style>
  <w:style w:type="paragraph" w:customStyle="1" w:styleId="article-renderblock">
    <w:name w:val="article-render__block"/>
    <w:basedOn w:val="a"/>
    <w:rsid w:val="005049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x1a">
    <w:name w:val="x1a"/>
    <w:basedOn w:val="a0"/>
    <w:rsid w:val="005049E3"/>
  </w:style>
  <w:style w:type="numbering" w:customStyle="1" w:styleId="7">
    <w:name w:val="Нет списка7"/>
    <w:next w:val="a2"/>
    <w:uiPriority w:val="99"/>
    <w:semiHidden/>
    <w:unhideWhenUsed/>
    <w:rsid w:val="00F45378"/>
  </w:style>
  <w:style w:type="numbering" w:customStyle="1" w:styleId="8">
    <w:name w:val="Нет списка8"/>
    <w:next w:val="a2"/>
    <w:uiPriority w:val="99"/>
    <w:semiHidden/>
    <w:unhideWhenUsed/>
    <w:rsid w:val="002F0C4F"/>
  </w:style>
  <w:style w:type="numbering" w:customStyle="1" w:styleId="9">
    <w:name w:val="Нет списка9"/>
    <w:next w:val="a2"/>
    <w:uiPriority w:val="99"/>
    <w:semiHidden/>
    <w:unhideWhenUsed/>
    <w:rsid w:val="0029237A"/>
  </w:style>
  <w:style w:type="numbering" w:customStyle="1" w:styleId="100">
    <w:name w:val="Нет списка10"/>
    <w:next w:val="a2"/>
    <w:uiPriority w:val="99"/>
    <w:semiHidden/>
    <w:unhideWhenUsed/>
    <w:rsid w:val="00EE21DA"/>
  </w:style>
  <w:style w:type="numbering" w:customStyle="1" w:styleId="110">
    <w:name w:val="Нет списка11"/>
    <w:next w:val="a2"/>
    <w:uiPriority w:val="99"/>
    <w:semiHidden/>
    <w:unhideWhenUsed/>
    <w:rsid w:val="00D854DA"/>
  </w:style>
  <w:style w:type="table" w:customStyle="1" w:styleId="12">
    <w:name w:val="Сетка таблицы1"/>
    <w:basedOn w:val="a1"/>
    <w:next w:val="a4"/>
    <w:uiPriority w:val="59"/>
    <w:rsid w:val="00D85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rsid w:val="0065506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andard">
    <w:name w:val="Standard"/>
    <w:rsid w:val="00655068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numbering" w:customStyle="1" w:styleId="120">
    <w:name w:val="Нет списка12"/>
    <w:next w:val="a2"/>
    <w:uiPriority w:val="99"/>
    <w:semiHidden/>
    <w:unhideWhenUsed/>
    <w:rsid w:val="00B364DA"/>
  </w:style>
  <w:style w:type="table" w:customStyle="1" w:styleId="22">
    <w:name w:val="Сетка таблицы2"/>
    <w:basedOn w:val="a1"/>
    <w:next w:val="a4"/>
    <w:uiPriority w:val="59"/>
    <w:rsid w:val="00B36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8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4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49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049E3"/>
    <w:pPr>
      <w:shd w:val="clear" w:color="auto" w:fill="F5F5F5"/>
      <w:spacing w:before="240" w:after="240" w:line="240" w:lineRule="auto"/>
      <w:outlineLvl w:val="2"/>
    </w:pPr>
    <w:rPr>
      <w:rFonts w:ascii="Georgia" w:eastAsia="Times New Roman" w:hAnsi="Georgia"/>
      <w:b/>
      <w:bCs/>
      <w:color w:val="808080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91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E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EC3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332D7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32D7E"/>
    <w:rPr>
      <w:color w:val="800080"/>
      <w:u w:val="single"/>
    </w:rPr>
  </w:style>
  <w:style w:type="paragraph" w:customStyle="1" w:styleId="xl66">
    <w:name w:val="xl6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32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70C0"/>
      <w:sz w:val="24"/>
      <w:szCs w:val="24"/>
      <w:lang w:eastAsia="ru-RU"/>
    </w:rPr>
  </w:style>
  <w:style w:type="paragraph" w:customStyle="1" w:styleId="xl78">
    <w:name w:val="xl78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332D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32D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32D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32D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32D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32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12A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12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12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12A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A20BD"/>
  </w:style>
  <w:style w:type="paragraph" w:customStyle="1" w:styleId="xl136">
    <w:name w:val="xl136"/>
    <w:basedOn w:val="a"/>
    <w:rsid w:val="00AE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53F3E"/>
  </w:style>
  <w:style w:type="numbering" w:customStyle="1" w:styleId="31">
    <w:name w:val="Нет списка3"/>
    <w:next w:val="a2"/>
    <w:uiPriority w:val="99"/>
    <w:semiHidden/>
    <w:unhideWhenUsed/>
    <w:rsid w:val="00117D92"/>
  </w:style>
  <w:style w:type="numbering" w:customStyle="1" w:styleId="4">
    <w:name w:val="Нет списка4"/>
    <w:next w:val="a2"/>
    <w:uiPriority w:val="99"/>
    <w:semiHidden/>
    <w:unhideWhenUsed/>
    <w:rsid w:val="006034DD"/>
  </w:style>
  <w:style w:type="numbering" w:customStyle="1" w:styleId="5">
    <w:name w:val="Нет списка5"/>
    <w:next w:val="a2"/>
    <w:uiPriority w:val="99"/>
    <w:semiHidden/>
    <w:unhideWhenUsed/>
    <w:rsid w:val="001D48B7"/>
  </w:style>
  <w:style w:type="numbering" w:customStyle="1" w:styleId="6">
    <w:name w:val="Нет списка6"/>
    <w:next w:val="a2"/>
    <w:uiPriority w:val="99"/>
    <w:semiHidden/>
    <w:unhideWhenUsed/>
    <w:rsid w:val="005D70E3"/>
  </w:style>
  <w:style w:type="character" w:customStyle="1" w:styleId="10">
    <w:name w:val="Заголовок 1 Знак"/>
    <w:basedOn w:val="a0"/>
    <w:link w:val="1"/>
    <w:uiPriority w:val="9"/>
    <w:rsid w:val="00504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04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49E3"/>
    <w:rPr>
      <w:rFonts w:ascii="Georgia" w:eastAsia="Times New Roman" w:hAnsi="Georgia" w:cs="Times New Roman"/>
      <w:b/>
      <w:bCs/>
      <w:color w:val="808080"/>
      <w:sz w:val="26"/>
      <w:szCs w:val="26"/>
      <w:shd w:val="clear" w:color="auto" w:fill="F5F5F5"/>
      <w:lang w:eastAsia="ru-RU"/>
    </w:rPr>
  </w:style>
  <w:style w:type="paragraph" w:styleId="ad">
    <w:name w:val="Normal (Web)"/>
    <w:basedOn w:val="a"/>
    <w:uiPriority w:val="99"/>
    <w:semiHidden/>
    <w:unhideWhenUsed/>
    <w:rsid w:val="005049E3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5049E3"/>
    <w:pPr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5049E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rsid w:val="005049E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5049E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f0">
    <w:name w:val="Strong"/>
    <w:basedOn w:val="a0"/>
    <w:uiPriority w:val="22"/>
    <w:qFormat/>
    <w:rsid w:val="005049E3"/>
    <w:rPr>
      <w:b/>
      <w:bCs/>
    </w:rPr>
  </w:style>
  <w:style w:type="character" w:customStyle="1" w:styleId="w">
    <w:name w:val="w"/>
    <w:basedOn w:val="a0"/>
    <w:rsid w:val="005049E3"/>
  </w:style>
  <w:style w:type="character" w:customStyle="1" w:styleId="article-statdate">
    <w:name w:val="article-stat__date"/>
    <w:basedOn w:val="a0"/>
    <w:rsid w:val="005049E3"/>
  </w:style>
  <w:style w:type="character" w:customStyle="1" w:styleId="article-statcount">
    <w:name w:val="article-stat__count"/>
    <w:basedOn w:val="a0"/>
    <w:rsid w:val="005049E3"/>
  </w:style>
  <w:style w:type="character" w:customStyle="1" w:styleId="article-stat-tipvalue">
    <w:name w:val="article-stat-tip__value"/>
    <w:basedOn w:val="a0"/>
    <w:rsid w:val="005049E3"/>
  </w:style>
  <w:style w:type="paragraph" w:customStyle="1" w:styleId="article-renderblock">
    <w:name w:val="article-render__block"/>
    <w:basedOn w:val="a"/>
    <w:rsid w:val="005049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x1a">
    <w:name w:val="x1a"/>
    <w:basedOn w:val="a0"/>
    <w:rsid w:val="005049E3"/>
  </w:style>
  <w:style w:type="numbering" w:customStyle="1" w:styleId="7">
    <w:name w:val="Нет списка7"/>
    <w:next w:val="a2"/>
    <w:uiPriority w:val="99"/>
    <w:semiHidden/>
    <w:unhideWhenUsed/>
    <w:rsid w:val="00F45378"/>
  </w:style>
  <w:style w:type="numbering" w:customStyle="1" w:styleId="8">
    <w:name w:val="Нет списка8"/>
    <w:next w:val="a2"/>
    <w:uiPriority w:val="99"/>
    <w:semiHidden/>
    <w:unhideWhenUsed/>
    <w:rsid w:val="002F0C4F"/>
  </w:style>
  <w:style w:type="numbering" w:customStyle="1" w:styleId="9">
    <w:name w:val="Нет списка9"/>
    <w:next w:val="a2"/>
    <w:uiPriority w:val="99"/>
    <w:semiHidden/>
    <w:unhideWhenUsed/>
    <w:rsid w:val="0029237A"/>
  </w:style>
  <w:style w:type="numbering" w:customStyle="1" w:styleId="100">
    <w:name w:val="Нет списка10"/>
    <w:next w:val="a2"/>
    <w:uiPriority w:val="99"/>
    <w:semiHidden/>
    <w:unhideWhenUsed/>
    <w:rsid w:val="00EE21DA"/>
  </w:style>
  <w:style w:type="numbering" w:customStyle="1" w:styleId="110">
    <w:name w:val="Нет списка11"/>
    <w:next w:val="a2"/>
    <w:uiPriority w:val="99"/>
    <w:semiHidden/>
    <w:unhideWhenUsed/>
    <w:rsid w:val="00D854DA"/>
  </w:style>
  <w:style w:type="table" w:customStyle="1" w:styleId="12">
    <w:name w:val="Сетка таблицы1"/>
    <w:basedOn w:val="a1"/>
    <w:next w:val="a4"/>
    <w:uiPriority w:val="59"/>
    <w:rsid w:val="00D85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ормальный (таблица)"/>
    <w:basedOn w:val="a"/>
    <w:next w:val="a"/>
    <w:rsid w:val="0065506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andard">
    <w:name w:val="Standard"/>
    <w:rsid w:val="00655068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numbering" w:customStyle="1" w:styleId="120">
    <w:name w:val="Нет списка12"/>
    <w:next w:val="a2"/>
    <w:uiPriority w:val="99"/>
    <w:semiHidden/>
    <w:unhideWhenUsed/>
    <w:rsid w:val="00B364DA"/>
  </w:style>
  <w:style w:type="table" w:customStyle="1" w:styleId="22">
    <w:name w:val="Сетка таблицы2"/>
    <w:basedOn w:val="a1"/>
    <w:next w:val="a4"/>
    <w:uiPriority w:val="59"/>
    <w:rsid w:val="00B3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970B6-DCC7-4C9B-9070-60B426A1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98</Pages>
  <Words>20225</Words>
  <Characters>115283</Characters>
  <Application>Microsoft Office Word</Application>
  <DocSecurity>0</DocSecurity>
  <Lines>960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13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енкова</dc:creator>
  <cp:lastModifiedBy>Админ</cp:lastModifiedBy>
  <cp:revision>381</cp:revision>
  <cp:lastPrinted>2022-05-04T09:03:00Z</cp:lastPrinted>
  <dcterms:created xsi:type="dcterms:W3CDTF">2015-03-27T13:39:00Z</dcterms:created>
  <dcterms:modified xsi:type="dcterms:W3CDTF">2022-05-04T09:03:00Z</dcterms:modified>
</cp:coreProperties>
</file>